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AE853" w14:textId="77777777" w:rsidR="00373A6B" w:rsidRDefault="00373A6B">
      <w:pPr>
        <w:pStyle w:val="Nadpis1"/>
        <w:rPr>
          <w:lang w:val="cs-CZ"/>
        </w:rPr>
      </w:pPr>
    </w:p>
    <w:p w14:paraId="53BAE854" w14:textId="77777777" w:rsidR="00373A6B" w:rsidRPr="00412F8D" w:rsidRDefault="00373A6B" w:rsidP="00373A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12F8D">
        <w:rPr>
          <w:rFonts w:ascii="Arial" w:hAnsi="Arial" w:cs="Arial"/>
          <w:b/>
          <w:sz w:val="28"/>
          <w:szCs w:val="28"/>
        </w:rPr>
        <w:t>Vysoká škola zdravotnická, o.</w:t>
      </w:r>
      <w:r w:rsidR="00606A66">
        <w:rPr>
          <w:rFonts w:ascii="Arial" w:hAnsi="Arial" w:cs="Arial"/>
          <w:b/>
          <w:sz w:val="28"/>
          <w:szCs w:val="28"/>
        </w:rPr>
        <w:t xml:space="preserve"> </w:t>
      </w:r>
      <w:r w:rsidRPr="00412F8D">
        <w:rPr>
          <w:rFonts w:ascii="Arial" w:hAnsi="Arial" w:cs="Arial"/>
          <w:b/>
          <w:sz w:val="28"/>
          <w:szCs w:val="28"/>
        </w:rPr>
        <w:t>p.</w:t>
      </w:r>
      <w:r w:rsidR="00606A66">
        <w:rPr>
          <w:rFonts w:ascii="Arial" w:hAnsi="Arial" w:cs="Arial"/>
          <w:b/>
          <w:sz w:val="28"/>
          <w:szCs w:val="28"/>
        </w:rPr>
        <w:t xml:space="preserve"> </w:t>
      </w:r>
      <w:r w:rsidRPr="00412F8D">
        <w:rPr>
          <w:rFonts w:ascii="Arial" w:hAnsi="Arial" w:cs="Arial"/>
          <w:b/>
          <w:sz w:val="28"/>
          <w:szCs w:val="28"/>
        </w:rPr>
        <w:t>s.</w:t>
      </w:r>
    </w:p>
    <w:p w14:paraId="53BAE855" w14:textId="77777777" w:rsidR="00373A6B" w:rsidRPr="00412F8D" w:rsidRDefault="00373A6B" w:rsidP="00373A6B">
      <w:pPr>
        <w:spacing w:line="360" w:lineRule="auto"/>
        <w:jc w:val="center"/>
        <w:rPr>
          <w:rFonts w:ascii="Arial" w:hAnsi="Arial" w:cs="Arial"/>
          <w:b/>
        </w:rPr>
      </w:pPr>
      <w:r w:rsidRPr="00412F8D">
        <w:rPr>
          <w:rFonts w:ascii="Arial" w:hAnsi="Arial" w:cs="Arial"/>
          <w:b/>
        </w:rPr>
        <w:t>Praha 5, Duškova 7, PSČ 150 00</w:t>
      </w:r>
    </w:p>
    <w:p w14:paraId="53BAE856" w14:textId="77777777" w:rsidR="00373A6B" w:rsidRPr="00412F8D" w:rsidRDefault="00373A6B" w:rsidP="00373A6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3BAE857" w14:textId="77777777" w:rsidR="00373A6B" w:rsidRPr="00412F8D" w:rsidRDefault="00373A6B" w:rsidP="00373A6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3BAE858" w14:textId="77777777" w:rsidR="00373A6B" w:rsidRPr="00412F8D" w:rsidRDefault="00373A6B" w:rsidP="00373A6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3BAE859" w14:textId="77777777" w:rsidR="00373A6B" w:rsidRPr="00412F8D" w:rsidRDefault="00373A6B" w:rsidP="00373A6B">
      <w:pPr>
        <w:rPr>
          <w:b/>
          <w:bCs/>
          <w:sz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BAEA7B" wp14:editId="53BAEA7C">
            <wp:simplePos x="0" y="0"/>
            <wp:positionH relativeFrom="column">
              <wp:posOffset>2200275</wp:posOffset>
            </wp:positionH>
            <wp:positionV relativeFrom="paragraph">
              <wp:posOffset>88900</wp:posOffset>
            </wp:positionV>
            <wp:extent cx="1995805" cy="1948815"/>
            <wp:effectExtent l="0" t="0" r="4445" b="0"/>
            <wp:wrapNone/>
            <wp:docPr id="3" name="Obrázek 3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SZ_nove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AE85A" w14:textId="77777777" w:rsidR="00373A6B" w:rsidRPr="00412F8D" w:rsidRDefault="00373A6B" w:rsidP="00373A6B">
      <w:pPr>
        <w:rPr>
          <w:b/>
          <w:bCs/>
          <w:sz w:val="40"/>
        </w:rPr>
      </w:pPr>
    </w:p>
    <w:p w14:paraId="53BAE85B" w14:textId="77777777" w:rsidR="00373A6B" w:rsidRPr="00412F8D" w:rsidRDefault="00373A6B" w:rsidP="00373A6B">
      <w:pPr>
        <w:rPr>
          <w:b/>
          <w:bCs/>
          <w:sz w:val="40"/>
        </w:rPr>
      </w:pPr>
    </w:p>
    <w:p w14:paraId="53BAE85C" w14:textId="77777777" w:rsidR="00373A6B" w:rsidRPr="00412F8D" w:rsidRDefault="00373A6B" w:rsidP="00373A6B">
      <w:pPr>
        <w:rPr>
          <w:b/>
          <w:bCs/>
          <w:sz w:val="40"/>
        </w:rPr>
      </w:pPr>
    </w:p>
    <w:p w14:paraId="53BAE85D" w14:textId="77777777" w:rsidR="00373A6B" w:rsidRPr="00412F8D" w:rsidRDefault="00373A6B" w:rsidP="00373A6B">
      <w:pPr>
        <w:rPr>
          <w:b/>
          <w:bCs/>
          <w:sz w:val="40"/>
        </w:rPr>
      </w:pPr>
    </w:p>
    <w:p w14:paraId="53BAE85E" w14:textId="77777777" w:rsidR="00373A6B" w:rsidRPr="00412F8D" w:rsidRDefault="00373A6B" w:rsidP="00373A6B">
      <w:pPr>
        <w:rPr>
          <w:b/>
          <w:bCs/>
          <w:sz w:val="40"/>
        </w:rPr>
      </w:pPr>
    </w:p>
    <w:p w14:paraId="53BAE85F" w14:textId="77777777" w:rsidR="00373A6B" w:rsidRPr="00412F8D" w:rsidRDefault="00373A6B" w:rsidP="00373A6B">
      <w:pPr>
        <w:rPr>
          <w:b/>
          <w:bCs/>
          <w:sz w:val="40"/>
        </w:rPr>
      </w:pPr>
    </w:p>
    <w:p w14:paraId="53BAE860" w14:textId="77777777" w:rsidR="00373A6B" w:rsidRPr="00412F8D" w:rsidRDefault="00373A6B" w:rsidP="00373A6B">
      <w:pPr>
        <w:rPr>
          <w:b/>
          <w:bCs/>
          <w:sz w:val="40"/>
        </w:rPr>
      </w:pPr>
    </w:p>
    <w:p w14:paraId="53BAE861" w14:textId="77777777" w:rsidR="00373A6B" w:rsidRPr="00412F8D" w:rsidRDefault="00373A6B" w:rsidP="00373A6B">
      <w:pPr>
        <w:rPr>
          <w:b/>
          <w:bCs/>
          <w:sz w:val="40"/>
        </w:rPr>
      </w:pPr>
    </w:p>
    <w:p w14:paraId="53BAE862" w14:textId="77777777" w:rsidR="00373A6B" w:rsidRPr="00412F8D" w:rsidRDefault="00373A6B" w:rsidP="00373A6B">
      <w:pPr>
        <w:rPr>
          <w:b/>
          <w:bCs/>
          <w:sz w:val="40"/>
        </w:rPr>
      </w:pPr>
    </w:p>
    <w:p w14:paraId="53BAE863" w14:textId="77777777" w:rsidR="00373A6B" w:rsidRPr="00412F8D" w:rsidRDefault="00373A6B" w:rsidP="00373A6B">
      <w:pPr>
        <w:rPr>
          <w:b/>
          <w:bCs/>
          <w:sz w:val="40"/>
        </w:rPr>
      </w:pPr>
    </w:p>
    <w:p w14:paraId="53BAE864" w14:textId="77777777" w:rsidR="00373A6B" w:rsidRPr="00412F8D" w:rsidRDefault="00373A6B" w:rsidP="00373A6B">
      <w:pPr>
        <w:rPr>
          <w:rFonts w:ascii="Arial" w:hAnsi="Arial" w:cs="Arial"/>
          <w:b/>
          <w:bCs/>
        </w:rPr>
      </w:pPr>
    </w:p>
    <w:p w14:paraId="53BAE865" w14:textId="77777777" w:rsidR="00373A6B" w:rsidRPr="00412F8D" w:rsidRDefault="00373A6B" w:rsidP="00373A6B">
      <w:pPr>
        <w:rPr>
          <w:rFonts w:ascii="Arial" w:hAnsi="Arial" w:cs="Arial"/>
          <w:b/>
          <w:bCs/>
          <w:i/>
        </w:rPr>
      </w:pPr>
    </w:p>
    <w:p w14:paraId="53BAE866" w14:textId="77777777" w:rsidR="00373A6B" w:rsidRPr="00412F8D" w:rsidRDefault="00373A6B" w:rsidP="00373A6B">
      <w:pPr>
        <w:rPr>
          <w:rFonts w:ascii="Arial" w:hAnsi="Arial" w:cs="Arial"/>
          <w:b/>
          <w:bCs/>
        </w:rPr>
      </w:pPr>
    </w:p>
    <w:p w14:paraId="53BAE867" w14:textId="77777777" w:rsidR="00373A6B" w:rsidRPr="00911F37" w:rsidRDefault="00373A6B" w:rsidP="00373A6B">
      <w:pPr>
        <w:spacing w:line="480" w:lineRule="auto"/>
        <w:jc w:val="center"/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OŠETŘOVATELSKÁ DOKU</w:t>
      </w:r>
      <w:r w:rsidR="001026D4" w:rsidRPr="00911F37">
        <w:rPr>
          <w:rFonts w:ascii="Arial" w:hAnsi="Arial" w:cs="Arial"/>
          <w:b/>
          <w:bCs/>
        </w:rPr>
        <w:t>MENTACE – P</w:t>
      </w:r>
      <w:r w:rsidR="002E3BFE" w:rsidRPr="00911F37">
        <w:rPr>
          <w:rFonts w:ascii="Arial" w:hAnsi="Arial" w:cs="Arial"/>
          <w:b/>
          <w:bCs/>
        </w:rPr>
        <w:t>ORODNÍ SÁL</w:t>
      </w:r>
    </w:p>
    <w:p w14:paraId="53BAE868" w14:textId="77777777" w:rsidR="00373A6B" w:rsidRPr="00911F37" w:rsidRDefault="00373A6B" w:rsidP="00373A6B">
      <w:pPr>
        <w:rPr>
          <w:rFonts w:ascii="Arial" w:hAnsi="Arial" w:cs="Arial"/>
          <w:b/>
          <w:bCs/>
        </w:rPr>
      </w:pPr>
    </w:p>
    <w:p w14:paraId="53BAE869" w14:textId="77777777" w:rsidR="00373A6B" w:rsidRPr="00911F37" w:rsidRDefault="00373A6B" w:rsidP="00373A6B">
      <w:pPr>
        <w:rPr>
          <w:rFonts w:ascii="Arial" w:hAnsi="Arial" w:cs="Arial"/>
          <w:b/>
          <w:bCs/>
        </w:rPr>
      </w:pPr>
    </w:p>
    <w:p w14:paraId="53BAE86A" w14:textId="77777777" w:rsidR="002E3BFE" w:rsidRPr="00911F37" w:rsidRDefault="002E3BFE" w:rsidP="00373A6B">
      <w:pPr>
        <w:rPr>
          <w:rFonts w:ascii="Arial" w:hAnsi="Arial" w:cs="Arial"/>
          <w:b/>
          <w:bCs/>
        </w:rPr>
      </w:pPr>
    </w:p>
    <w:p w14:paraId="53BAE86B" w14:textId="77777777" w:rsidR="002E3BFE" w:rsidRPr="00911F37" w:rsidRDefault="002E3BFE" w:rsidP="00373A6B">
      <w:pPr>
        <w:rPr>
          <w:rFonts w:ascii="Arial" w:hAnsi="Arial" w:cs="Arial"/>
          <w:b/>
          <w:bCs/>
        </w:rPr>
      </w:pPr>
    </w:p>
    <w:p w14:paraId="53BAE86C" w14:textId="77777777" w:rsidR="002E3BFE" w:rsidRPr="00911F37" w:rsidRDefault="002E3BFE" w:rsidP="00373A6B">
      <w:pPr>
        <w:rPr>
          <w:rFonts w:ascii="Arial" w:hAnsi="Arial" w:cs="Arial"/>
          <w:b/>
          <w:bCs/>
        </w:rPr>
      </w:pPr>
    </w:p>
    <w:p w14:paraId="53BAE86D" w14:textId="77777777" w:rsidR="00373A6B" w:rsidRPr="00911F37" w:rsidRDefault="00373A6B" w:rsidP="00373A6B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23"/>
        <w:gridCol w:w="1984"/>
        <w:gridCol w:w="1629"/>
      </w:tblGrid>
      <w:tr w:rsidR="00373A6B" w:rsidRPr="00911F37" w14:paraId="53BAE870" w14:textId="77777777" w:rsidTr="00AE69B5">
        <w:trPr>
          <w:trHeight w:val="68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BAE86E" w14:textId="77777777" w:rsidR="00373A6B" w:rsidRPr="00911F37" w:rsidRDefault="00373A6B" w:rsidP="00AE69B5">
            <w:pPr>
              <w:spacing w:line="360" w:lineRule="auto"/>
              <w:rPr>
                <w:rFonts w:ascii="Arial" w:hAnsi="Arial" w:cs="Arial"/>
                <w:bCs/>
              </w:rPr>
            </w:pPr>
            <w:r w:rsidRPr="00911F37">
              <w:rPr>
                <w:rFonts w:ascii="Arial" w:hAnsi="Arial" w:cs="Arial"/>
                <w:bCs/>
              </w:rPr>
              <w:t>Místo odborné praxe:</w:t>
            </w:r>
          </w:p>
        </w:tc>
        <w:tc>
          <w:tcPr>
            <w:tcW w:w="68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AE86F" w14:textId="77777777" w:rsidR="00373A6B" w:rsidRPr="00911F37" w:rsidRDefault="00373A6B" w:rsidP="00AE69B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73A6B" w:rsidRPr="00911F37" w14:paraId="53BAE875" w14:textId="77777777" w:rsidTr="00AE69B5">
        <w:trPr>
          <w:trHeight w:val="680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E871" w14:textId="77777777" w:rsidR="00373A6B" w:rsidRPr="00911F37" w:rsidRDefault="00373A6B" w:rsidP="00AE69B5">
            <w:pPr>
              <w:rPr>
                <w:rFonts w:ascii="Arial" w:hAnsi="Arial" w:cs="Arial"/>
                <w:bCs/>
              </w:rPr>
            </w:pPr>
            <w:r w:rsidRPr="00911F37">
              <w:rPr>
                <w:rFonts w:ascii="Arial" w:hAnsi="Arial" w:cs="Arial"/>
                <w:bCs/>
              </w:rPr>
              <w:t>Jméno a příjmení studenta: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AE872" w14:textId="77777777" w:rsidR="00373A6B" w:rsidRPr="00911F37" w:rsidRDefault="00373A6B" w:rsidP="00AE69B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BAE873" w14:textId="77777777" w:rsidR="00373A6B" w:rsidRPr="00911F37" w:rsidRDefault="00373A6B" w:rsidP="00AE69B5">
            <w:pPr>
              <w:spacing w:line="360" w:lineRule="auto"/>
              <w:rPr>
                <w:rFonts w:ascii="Arial" w:hAnsi="Arial" w:cs="Arial"/>
                <w:bCs/>
              </w:rPr>
            </w:pPr>
            <w:r w:rsidRPr="00911F37">
              <w:rPr>
                <w:rFonts w:ascii="Arial" w:hAnsi="Arial" w:cs="Arial"/>
                <w:bCs/>
              </w:rPr>
              <w:t>Ročník studia: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BAE874" w14:textId="77777777" w:rsidR="00373A6B" w:rsidRPr="00911F37" w:rsidRDefault="00373A6B" w:rsidP="00AE69B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73A6B" w:rsidRPr="00911F37" w14:paraId="53BAE87A" w14:textId="77777777" w:rsidTr="00AE69B5">
        <w:trPr>
          <w:trHeight w:val="680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BAE876" w14:textId="77777777" w:rsidR="00373A6B" w:rsidRPr="00911F37" w:rsidRDefault="00373A6B" w:rsidP="00AE69B5">
            <w:pPr>
              <w:spacing w:line="360" w:lineRule="auto"/>
              <w:rPr>
                <w:rFonts w:ascii="Arial" w:hAnsi="Arial" w:cs="Arial"/>
                <w:bCs/>
              </w:rPr>
            </w:pPr>
            <w:r w:rsidRPr="00911F37">
              <w:rPr>
                <w:rFonts w:ascii="Arial" w:hAnsi="Arial" w:cs="Arial"/>
                <w:bCs/>
              </w:rPr>
              <w:t>Studijní obor: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3BAE877" w14:textId="77777777" w:rsidR="00373A6B" w:rsidRPr="00911F37" w:rsidRDefault="00373A6B" w:rsidP="00AE69B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BAE878" w14:textId="77777777" w:rsidR="00373A6B" w:rsidRPr="00911F37" w:rsidRDefault="00373A6B" w:rsidP="00AE69B5">
            <w:pPr>
              <w:spacing w:line="360" w:lineRule="auto"/>
              <w:rPr>
                <w:rFonts w:ascii="Arial" w:hAnsi="Arial" w:cs="Arial"/>
                <w:bCs/>
              </w:rPr>
            </w:pPr>
            <w:r w:rsidRPr="00911F37">
              <w:rPr>
                <w:rFonts w:ascii="Arial" w:hAnsi="Arial" w:cs="Arial"/>
                <w:bCs/>
              </w:rPr>
              <w:t>Akademický rok: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BAE879" w14:textId="77777777" w:rsidR="00373A6B" w:rsidRPr="00911F37" w:rsidRDefault="00373A6B" w:rsidP="00AE69B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73A6B" w:rsidRPr="00911F37" w14:paraId="53BAE87F" w14:textId="77777777" w:rsidTr="00AE69B5">
        <w:trPr>
          <w:trHeight w:val="68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BAE87B" w14:textId="77777777" w:rsidR="00373A6B" w:rsidRPr="00911F37" w:rsidRDefault="00373A6B" w:rsidP="00AE69B5">
            <w:pPr>
              <w:spacing w:line="360" w:lineRule="auto"/>
              <w:rPr>
                <w:rFonts w:ascii="Arial" w:hAnsi="Arial" w:cs="Arial"/>
                <w:bCs/>
              </w:rPr>
            </w:pPr>
            <w:r w:rsidRPr="00911F37">
              <w:rPr>
                <w:rFonts w:ascii="Arial" w:hAnsi="Arial" w:cs="Arial"/>
                <w:bCs/>
              </w:rPr>
              <w:t>Podpis studenta:</w:t>
            </w:r>
          </w:p>
        </w:tc>
        <w:tc>
          <w:tcPr>
            <w:tcW w:w="32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AE87C" w14:textId="77777777" w:rsidR="00373A6B" w:rsidRPr="00911F37" w:rsidRDefault="00373A6B" w:rsidP="00AE69B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AE87D" w14:textId="77777777" w:rsidR="00373A6B" w:rsidRPr="00911F37" w:rsidRDefault="00373A6B" w:rsidP="00AE69B5">
            <w:pPr>
              <w:spacing w:line="360" w:lineRule="auto"/>
              <w:rPr>
                <w:rFonts w:ascii="Arial" w:hAnsi="Arial" w:cs="Arial"/>
                <w:bCs/>
              </w:rPr>
            </w:pPr>
            <w:r w:rsidRPr="00911F37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AE87E" w14:textId="77777777" w:rsidR="00373A6B" w:rsidRPr="00911F37" w:rsidRDefault="00373A6B" w:rsidP="00AE69B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53BAE881" w14:textId="7A9D9938" w:rsidR="00373A6B" w:rsidRPr="00911F37" w:rsidRDefault="002E3BFE" w:rsidP="00373A6B">
      <w:pPr>
        <w:rPr>
          <w:rFonts w:ascii="Arial" w:hAnsi="Arial" w:cs="Arial"/>
          <w:color w:val="0070C0"/>
        </w:rPr>
      </w:pPr>
      <w:r w:rsidRPr="00911F37">
        <w:rPr>
          <w:rFonts w:ascii="Arial" w:hAnsi="Arial" w:cs="Arial"/>
          <w:color w:val="0070C0"/>
        </w:rPr>
        <w:br w:type="page"/>
      </w:r>
    </w:p>
    <w:p w14:paraId="53BAE882" w14:textId="77777777" w:rsidR="00F1561A" w:rsidRPr="00911F37" w:rsidRDefault="00B84C61" w:rsidP="003C708D">
      <w:pPr>
        <w:pStyle w:val="Nadpis1"/>
        <w:jc w:val="center"/>
        <w:rPr>
          <w:rFonts w:ascii="Arial" w:hAnsi="Arial" w:cs="Arial"/>
          <w:lang w:val="cs-CZ"/>
        </w:rPr>
      </w:pPr>
      <w:r w:rsidRPr="00911F37">
        <w:rPr>
          <w:rFonts w:ascii="Arial" w:hAnsi="Arial" w:cs="Arial"/>
          <w:lang w:val="cs-CZ"/>
        </w:rPr>
        <w:lastRenderedPageBreak/>
        <w:t>IDENTIFIKAČNÍ ÚDAJE</w:t>
      </w:r>
      <w:r w:rsidR="00F1561A" w:rsidRPr="00911F37">
        <w:rPr>
          <w:rFonts w:ascii="Arial" w:hAnsi="Arial" w:cs="Arial"/>
          <w:lang w:val="cs-CZ"/>
        </w:rPr>
        <w:t>:</w:t>
      </w:r>
    </w:p>
    <w:p w14:paraId="53BAE883" w14:textId="77777777" w:rsidR="00F1561A" w:rsidRPr="00911F37" w:rsidRDefault="00F1561A">
      <w:pPr>
        <w:rPr>
          <w:rFonts w:ascii="Arial" w:hAnsi="Arial" w:cs="Aria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20"/>
      </w:tblGrid>
      <w:tr w:rsidR="00F1561A" w:rsidRPr="00911F37" w14:paraId="53BAE886" w14:textId="77777777">
        <w:tc>
          <w:tcPr>
            <w:tcW w:w="4570" w:type="dxa"/>
          </w:tcPr>
          <w:p w14:paraId="53BAE884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Jméno a příjmení:</w:t>
            </w:r>
          </w:p>
        </w:tc>
        <w:tc>
          <w:tcPr>
            <w:tcW w:w="5220" w:type="dxa"/>
          </w:tcPr>
          <w:p w14:paraId="149BA3A8" w14:textId="77777777" w:rsidR="00F1561A" w:rsidRDefault="00F1561A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Věk:</w:t>
            </w:r>
          </w:p>
          <w:p w14:paraId="53BAE885" w14:textId="77777777" w:rsidR="006E1211" w:rsidRPr="00911F37" w:rsidRDefault="006E12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889" w14:textId="77777777">
        <w:tc>
          <w:tcPr>
            <w:tcW w:w="4570" w:type="dxa"/>
          </w:tcPr>
          <w:p w14:paraId="53BAE887" w14:textId="77777777" w:rsidR="00F1561A" w:rsidRPr="00911F37" w:rsidRDefault="00F1561A" w:rsidP="007444E0">
            <w:pPr>
              <w:ind w:left="708" w:hanging="708"/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Rok narození:</w:t>
            </w:r>
          </w:p>
        </w:tc>
        <w:tc>
          <w:tcPr>
            <w:tcW w:w="5220" w:type="dxa"/>
          </w:tcPr>
          <w:p w14:paraId="31E21AE1" w14:textId="77777777" w:rsidR="00F1561A" w:rsidRDefault="00F1561A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Číslo pojišťovny:</w:t>
            </w:r>
          </w:p>
          <w:p w14:paraId="53BAE888" w14:textId="77777777" w:rsidR="006E1211" w:rsidRPr="00911F37" w:rsidRDefault="006E12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88B" w14:textId="77777777">
        <w:trPr>
          <w:cantSplit/>
        </w:trPr>
        <w:tc>
          <w:tcPr>
            <w:tcW w:w="9790" w:type="dxa"/>
            <w:gridSpan w:val="2"/>
          </w:tcPr>
          <w:p w14:paraId="4A2E0214" w14:textId="77777777" w:rsidR="00F1561A" w:rsidRDefault="00F1561A" w:rsidP="007444E0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 xml:space="preserve">Adresa bydliště: </w:t>
            </w:r>
          </w:p>
          <w:p w14:paraId="53BAE88A" w14:textId="77777777" w:rsidR="006E1211" w:rsidRPr="00911F37" w:rsidRDefault="006E1211" w:rsidP="007444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88E" w14:textId="77777777">
        <w:tc>
          <w:tcPr>
            <w:tcW w:w="4570" w:type="dxa"/>
          </w:tcPr>
          <w:p w14:paraId="53BAE88C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Vzdělání:</w:t>
            </w:r>
          </w:p>
        </w:tc>
        <w:tc>
          <w:tcPr>
            <w:tcW w:w="5220" w:type="dxa"/>
          </w:tcPr>
          <w:p w14:paraId="62129906" w14:textId="77777777" w:rsidR="00F1561A" w:rsidRDefault="00F1561A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Zaměstnání:</w:t>
            </w:r>
          </w:p>
          <w:p w14:paraId="53BAE88D" w14:textId="77777777" w:rsidR="006E1211" w:rsidRPr="00911F37" w:rsidRDefault="006E12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891" w14:textId="77777777">
        <w:tc>
          <w:tcPr>
            <w:tcW w:w="4570" w:type="dxa"/>
          </w:tcPr>
          <w:p w14:paraId="53BAE88F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Stav:</w:t>
            </w:r>
          </w:p>
        </w:tc>
        <w:tc>
          <w:tcPr>
            <w:tcW w:w="5220" w:type="dxa"/>
          </w:tcPr>
          <w:p w14:paraId="7E855A43" w14:textId="77777777" w:rsidR="00F1561A" w:rsidRDefault="00F1561A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Státní příslušnost:</w:t>
            </w:r>
          </w:p>
          <w:p w14:paraId="53BAE890" w14:textId="77777777" w:rsidR="006E1211" w:rsidRPr="00911F37" w:rsidRDefault="006E12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894" w14:textId="77777777">
        <w:tc>
          <w:tcPr>
            <w:tcW w:w="4570" w:type="dxa"/>
          </w:tcPr>
          <w:p w14:paraId="53BAE892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 xml:space="preserve">Datum přijetí: </w:t>
            </w:r>
          </w:p>
        </w:tc>
        <w:tc>
          <w:tcPr>
            <w:tcW w:w="5220" w:type="dxa"/>
          </w:tcPr>
          <w:p w14:paraId="5CE4A96F" w14:textId="77777777" w:rsidR="00F1561A" w:rsidRDefault="00F1561A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Typ přijetí:</w:t>
            </w:r>
          </w:p>
          <w:p w14:paraId="53BAE893" w14:textId="77777777" w:rsidR="006E1211" w:rsidRPr="00911F37" w:rsidRDefault="006E12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897" w14:textId="77777777">
        <w:tc>
          <w:tcPr>
            <w:tcW w:w="4570" w:type="dxa"/>
          </w:tcPr>
          <w:p w14:paraId="53BAE895" w14:textId="260BB21D" w:rsidR="00F1561A" w:rsidRPr="00911F37" w:rsidRDefault="00911F37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Oddělení: p</w:t>
            </w:r>
            <w:r w:rsidR="00F1561A" w:rsidRPr="00911F37">
              <w:rPr>
                <w:rFonts w:ascii="Arial" w:hAnsi="Arial" w:cs="Arial"/>
                <w:b/>
                <w:bCs/>
              </w:rPr>
              <w:t>orodní sál</w:t>
            </w:r>
          </w:p>
        </w:tc>
        <w:tc>
          <w:tcPr>
            <w:tcW w:w="5220" w:type="dxa"/>
          </w:tcPr>
          <w:p w14:paraId="4B44F325" w14:textId="77777777" w:rsidR="00F1561A" w:rsidRDefault="00F1561A">
            <w:pPr>
              <w:rPr>
                <w:rFonts w:ascii="Arial" w:hAnsi="Arial" w:cs="Arial"/>
                <w:b/>
                <w:bCs/>
              </w:rPr>
            </w:pPr>
          </w:p>
          <w:p w14:paraId="53BAE896" w14:textId="77777777" w:rsidR="006E1211" w:rsidRPr="00911F37" w:rsidRDefault="006E12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157E" w:rsidRPr="00911F37" w14:paraId="2FD21471" w14:textId="77777777" w:rsidTr="0068157E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BAD" w14:textId="77777777" w:rsidR="0068157E" w:rsidRPr="00911F37" w:rsidRDefault="0068157E" w:rsidP="0068157E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Dorozumívací jazyk pacientky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AE5" w14:textId="77777777" w:rsidR="0068157E" w:rsidRDefault="0068157E" w:rsidP="0068157E">
            <w:pPr>
              <w:rPr>
                <w:rFonts w:ascii="Arial" w:hAnsi="Arial" w:cs="Arial"/>
                <w:b/>
                <w:bCs/>
              </w:rPr>
            </w:pPr>
          </w:p>
          <w:p w14:paraId="233E8070" w14:textId="77777777" w:rsidR="006E1211" w:rsidRPr="00911F37" w:rsidRDefault="006E1211" w:rsidP="0068157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157E" w:rsidRPr="00911F37" w14:paraId="4D7B7A1E" w14:textId="77777777" w:rsidTr="0068157E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F08" w14:textId="10442F2D" w:rsidR="0068157E" w:rsidRPr="00911F37" w:rsidRDefault="006E1211" w:rsidP="006815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méno tlumočníka, </w:t>
            </w:r>
            <w:r w:rsidR="0068157E" w:rsidRPr="00911F37">
              <w:rPr>
                <w:rFonts w:ascii="Arial" w:hAnsi="Arial" w:cs="Arial"/>
                <w:b/>
                <w:bCs/>
              </w:rPr>
              <w:t>kontakt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9E9B" w14:textId="77777777" w:rsidR="0068157E" w:rsidRDefault="0068157E" w:rsidP="0068157E">
            <w:pPr>
              <w:rPr>
                <w:rFonts w:ascii="Arial" w:hAnsi="Arial" w:cs="Arial"/>
                <w:b/>
                <w:bCs/>
              </w:rPr>
            </w:pPr>
          </w:p>
          <w:p w14:paraId="6F52906C" w14:textId="77777777" w:rsidR="006E1211" w:rsidRPr="00911F37" w:rsidRDefault="006E1211" w:rsidP="0068157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157E" w:rsidRPr="00911F37" w14:paraId="344BFA64" w14:textId="77777777" w:rsidTr="0068157E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68B" w14:textId="106E9670" w:rsidR="0068157E" w:rsidRPr="00911F37" w:rsidRDefault="007F48F8" w:rsidP="0068157E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Kontakt na příbuzné</w:t>
            </w:r>
            <w:r w:rsidR="0068157E" w:rsidRPr="00911F37">
              <w:rPr>
                <w:rFonts w:ascii="Arial" w:hAnsi="Arial" w:cs="Arial"/>
                <w:b/>
                <w:bCs/>
              </w:rPr>
              <w:t xml:space="preserve"> (kontaktní osoba)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D94" w14:textId="77777777" w:rsidR="0068157E" w:rsidRPr="00911F37" w:rsidRDefault="0068157E" w:rsidP="0068157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3BAE898" w14:textId="77777777" w:rsidR="00F1561A" w:rsidRPr="006E1211" w:rsidRDefault="00F1561A">
      <w:pPr>
        <w:rPr>
          <w:rFonts w:ascii="Arial" w:hAnsi="Arial" w:cs="Arial"/>
          <w:b/>
          <w:bCs/>
        </w:rPr>
      </w:pPr>
    </w:p>
    <w:p w14:paraId="53BAE899" w14:textId="77777777" w:rsidR="00F1561A" w:rsidRPr="006E1211" w:rsidRDefault="00F1561A">
      <w:pPr>
        <w:rPr>
          <w:rFonts w:ascii="Arial" w:hAnsi="Arial" w:cs="Arial"/>
          <w:b/>
          <w:bCs/>
        </w:rPr>
      </w:pPr>
    </w:p>
    <w:p w14:paraId="53BAE89A" w14:textId="77777777" w:rsidR="00F1561A" w:rsidRPr="006E1211" w:rsidRDefault="00F1561A" w:rsidP="007444E0">
      <w:pPr>
        <w:rPr>
          <w:rFonts w:ascii="Arial" w:hAnsi="Arial" w:cs="Arial"/>
          <w:b/>
          <w:bCs/>
        </w:rPr>
      </w:pPr>
      <w:r w:rsidRPr="006E1211">
        <w:rPr>
          <w:rFonts w:ascii="Arial" w:hAnsi="Arial" w:cs="Arial"/>
          <w:b/>
          <w:bCs/>
        </w:rPr>
        <w:t>Důvod přijetí:</w:t>
      </w:r>
    </w:p>
    <w:p w14:paraId="53BAE89B" w14:textId="77777777" w:rsidR="00F1561A" w:rsidRDefault="00F1561A" w:rsidP="007444E0">
      <w:pPr>
        <w:rPr>
          <w:rFonts w:ascii="Arial" w:hAnsi="Arial" w:cs="Arial"/>
          <w:b/>
          <w:bCs/>
        </w:rPr>
      </w:pPr>
    </w:p>
    <w:p w14:paraId="4397A216" w14:textId="77777777" w:rsidR="006E1211" w:rsidRPr="006E1211" w:rsidRDefault="006E1211" w:rsidP="007444E0">
      <w:pPr>
        <w:rPr>
          <w:rFonts w:ascii="Arial" w:hAnsi="Arial" w:cs="Arial"/>
          <w:b/>
          <w:bCs/>
        </w:rPr>
      </w:pPr>
    </w:p>
    <w:p w14:paraId="53BAE8A0" w14:textId="77777777" w:rsidR="00F1561A" w:rsidRPr="006E1211" w:rsidRDefault="00F1561A">
      <w:pPr>
        <w:rPr>
          <w:rFonts w:ascii="Arial" w:hAnsi="Arial" w:cs="Arial"/>
          <w:b/>
          <w:bCs/>
        </w:rPr>
      </w:pPr>
    </w:p>
    <w:p w14:paraId="29BCC273" w14:textId="77777777" w:rsidR="00911F37" w:rsidRPr="006E1211" w:rsidRDefault="00911F37">
      <w:pPr>
        <w:rPr>
          <w:rFonts w:ascii="Arial" w:hAnsi="Arial" w:cs="Arial"/>
          <w:b/>
          <w:bCs/>
        </w:rPr>
      </w:pPr>
    </w:p>
    <w:p w14:paraId="53BAE8A1" w14:textId="77777777" w:rsidR="00F1561A" w:rsidRDefault="00F1561A" w:rsidP="001B565F">
      <w:pPr>
        <w:rPr>
          <w:rFonts w:ascii="Arial" w:hAnsi="Arial" w:cs="Arial"/>
          <w:b/>
          <w:bCs/>
        </w:rPr>
      </w:pPr>
      <w:r w:rsidRPr="006E1211">
        <w:rPr>
          <w:rFonts w:ascii="Arial" w:hAnsi="Arial" w:cs="Arial"/>
          <w:b/>
          <w:bCs/>
        </w:rPr>
        <w:t>Medicínská diagnóza porodu hlavní:</w:t>
      </w:r>
    </w:p>
    <w:p w14:paraId="4415BC6E" w14:textId="77777777" w:rsidR="006E1211" w:rsidRDefault="006E1211" w:rsidP="001B565F">
      <w:pPr>
        <w:rPr>
          <w:rFonts w:ascii="Arial" w:hAnsi="Arial" w:cs="Arial"/>
          <w:b/>
          <w:bCs/>
        </w:rPr>
      </w:pPr>
    </w:p>
    <w:p w14:paraId="2B31F08C" w14:textId="77777777" w:rsidR="006E1211" w:rsidRDefault="006E1211" w:rsidP="001B565F">
      <w:pPr>
        <w:rPr>
          <w:rFonts w:ascii="Arial" w:hAnsi="Arial" w:cs="Arial"/>
          <w:b/>
          <w:bCs/>
        </w:rPr>
      </w:pPr>
    </w:p>
    <w:p w14:paraId="10EAA3D4" w14:textId="77777777" w:rsidR="006E1211" w:rsidRDefault="006E1211" w:rsidP="001B565F">
      <w:pPr>
        <w:rPr>
          <w:rFonts w:ascii="Arial" w:hAnsi="Arial" w:cs="Arial"/>
          <w:b/>
          <w:bCs/>
        </w:rPr>
      </w:pPr>
    </w:p>
    <w:p w14:paraId="35E5FA6F" w14:textId="77777777" w:rsidR="006E1211" w:rsidRPr="006E1211" w:rsidRDefault="006E1211" w:rsidP="001B565F">
      <w:pPr>
        <w:rPr>
          <w:rFonts w:ascii="Arial" w:hAnsi="Arial" w:cs="Arial"/>
          <w:b/>
          <w:bCs/>
        </w:rPr>
      </w:pPr>
    </w:p>
    <w:p w14:paraId="53BAE8A2" w14:textId="77777777" w:rsidR="00F1561A" w:rsidRPr="006E1211" w:rsidRDefault="00F1561A" w:rsidP="001B565F">
      <w:pPr>
        <w:rPr>
          <w:rFonts w:ascii="Arial" w:hAnsi="Arial" w:cs="Arial"/>
          <w:b/>
          <w:bCs/>
        </w:rPr>
      </w:pPr>
    </w:p>
    <w:p w14:paraId="53BAE8A3" w14:textId="77777777" w:rsidR="00F1561A" w:rsidRPr="006E1211" w:rsidRDefault="00F1561A">
      <w:pPr>
        <w:rPr>
          <w:rFonts w:ascii="Arial" w:hAnsi="Arial" w:cs="Arial"/>
          <w:b/>
          <w:bCs/>
        </w:rPr>
      </w:pPr>
    </w:p>
    <w:p w14:paraId="53BAE8A4" w14:textId="77777777" w:rsidR="00F1561A" w:rsidRPr="006E1211" w:rsidRDefault="00F1561A">
      <w:pPr>
        <w:rPr>
          <w:rFonts w:ascii="Arial" w:hAnsi="Arial" w:cs="Arial"/>
          <w:b/>
          <w:bCs/>
        </w:rPr>
      </w:pPr>
      <w:r w:rsidRPr="006E1211">
        <w:rPr>
          <w:rFonts w:ascii="Arial" w:hAnsi="Arial" w:cs="Arial"/>
          <w:b/>
          <w:bCs/>
        </w:rPr>
        <w:t>Medicínské diagnózy vedlejší:</w:t>
      </w:r>
    </w:p>
    <w:p w14:paraId="53BAE8A5" w14:textId="77777777" w:rsidR="00F1561A" w:rsidRPr="006E1211" w:rsidRDefault="00F1561A">
      <w:pPr>
        <w:rPr>
          <w:rFonts w:ascii="Arial" w:hAnsi="Arial" w:cs="Arial"/>
          <w:b/>
          <w:bCs/>
        </w:rPr>
      </w:pPr>
    </w:p>
    <w:p w14:paraId="53BAE8A8" w14:textId="77777777" w:rsidR="00F1561A" w:rsidRPr="00911F37" w:rsidRDefault="00F1561A" w:rsidP="00D359E2">
      <w:pPr>
        <w:rPr>
          <w:rFonts w:ascii="Arial" w:hAnsi="Arial" w:cs="Arial"/>
          <w:b/>
          <w:bCs/>
        </w:rPr>
      </w:pPr>
    </w:p>
    <w:p w14:paraId="53BAE8A9" w14:textId="77777777" w:rsidR="00F1561A" w:rsidRPr="00911F37" w:rsidRDefault="00F1561A">
      <w:pPr>
        <w:rPr>
          <w:rFonts w:ascii="Arial" w:hAnsi="Arial" w:cs="Arial"/>
          <w:b/>
          <w:bCs/>
        </w:rPr>
      </w:pPr>
      <w:r w:rsidRPr="00911F37">
        <w:rPr>
          <w:rFonts w:ascii="Arial" w:hAnsi="Arial" w:cs="Arial"/>
        </w:rPr>
        <w:br w:type="page"/>
      </w:r>
    </w:p>
    <w:p w14:paraId="53BAE8AA" w14:textId="77777777" w:rsidR="00F1561A" w:rsidRPr="006E1211" w:rsidRDefault="00F1561A" w:rsidP="00B84C61">
      <w:pPr>
        <w:pStyle w:val="Nadpis1"/>
        <w:numPr>
          <w:ilvl w:val="0"/>
          <w:numId w:val="28"/>
        </w:numPr>
        <w:rPr>
          <w:rFonts w:ascii="Arial" w:hAnsi="Arial" w:cs="Arial"/>
          <w:color w:val="0070C0"/>
          <w:lang w:val="cs-CZ"/>
        </w:rPr>
      </w:pPr>
      <w:r w:rsidRPr="006E1211">
        <w:rPr>
          <w:rFonts w:ascii="Arial" w:hAnsi="Arial" w:cs="Arial"/>
          <w:color w:val="0070C0"/>
          <w:lang w:val="cs-CZ"/>
        </w:rPr>
        <w:lastRenderedPageBreak/>
        <w:t>Přijímací screening všeobecný:</w:t>
      </w:r>
    </w:p>
    <w:p w14:paraId="53BAE8AC" w14:textId="77777777" w:rsidR="00F1561A" w:rsidRPr="00911F37" w:rsidRDefault="00F1561A" w:rsidP="00FC6F3A">
      <w:pPr>
        <w:rPr>
          <w:rFonts w:ascii="Arial" w:hAnsi="Arial" w:cs="Arial"/>
          <w:b/>
        </w:rPr>
      </w:pPr>
    </w:p>
    <w:p w14:paraId="53BAE8AD" w14:textId="77777777" w:rsidR="00F1561A" w:rsidRPr="00911F37" w:rsidRDefault="00F1561A" w:rsidP="008D1015">
      <w:pPr>
        <w:pStyle w:val="Odstavecseseznamem"/>
        <w:numPr>
          <w:ilvl w:val="0"/>
          <w:numId w:val="15"/>
        </w:numP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</w:rPr>
        <w:t>Fyziologické funkce</w:t>
      </w:r>
      <w:r w:rsidR="00373A6B" w:rsidRPr="00911F37">
        <w:rPr>
          <w:rFonts w:ascii="Arial" w:hAnsi="Arial" w:cs="Arial"/>
          <w:b/>
        </w:rPr>
        <w:t>, stav vědomí a pohyblivost</w:t>
      </w:r>
      <w:r w:rsidRPr="00911F37">
        <w:rPr>
          <w:rFonts w:ascii="Arial" w:hAnsi="Arial" w:cs="Arial"/>
          <w:b/>
          <w:bCs/>
        </w:rPr>
        <w:t>:</w:t>
      </w:r>
    </w:p>
    <w:p w14:paraId="53BAE8AF" w14:textId="77777777" w:rsidR="00F1561A" w:rsidRPr="00911F37" w:rsidRDefault="00F1561A" w:rsidP="00471815">
      <w:pPr>
        <w:rPr>
          <w:rFonts w:ascii="Arial" w:hAnsi="Arial" w:cs="Arial"/>
          <w:b/>
          <w:bCs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F1561A" w:rsidRPr="00911F37" w14:paraId="53BAE8B2" w14:textId="77777777" w:rsidTr="006E1211">
        <w:trPr>
          <w:trHeight w:val="272"/>
        </w:trPr>
        <w:tc>
          <w:tcPr>
            <w:tcW w:w="2764" w:type="dxa"/>
          </w:tcPr>
          <w:p w14:paraId="53BAE8B0" w14:textId="77777777" w:rsidR="00F1561A" w:rsidRPr="00911F37" w:rsidRDefault="00F1561A" w:rsidP="00493CE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TK:</w:t>
            </w:r>
          </w:p>
        </w:tc>
        <w:tc>
          <w:tcPr>
            <w:tcW w:w="6520" w:type="dxa"/>
          </w:tcPr>
          <w:p w14:paraId="58DD0D8D" w14:textId="77777777" w:rsidR="00F1561A" w:rsidRDefault="00F1561A" w:rsidP="00493CE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Vyprazdňovaní tlustého střeva</w:t>
            </w:r>
            <w:r w:rsidR="00EA4435" w:rsidRPr="00911F37">
              <w:rPr>
                <w:rFonts w:ascii="Arial" w:hAnsi="Arial" w:cs="Arial"/>
                <w:b/>
                <w:bCs/>
              </w:rPr>
              <w:t>:</w:t>
            </w:r>
          </w:p>
          <w:p w14:paraId="53BAE8B1" w14:textId="77777777" w:rsidR="001E02D3" w:rsidRPr="00911F37" w:rsidRDefault="001E02D3" w:rsidP="00493C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8B5" w14:textId="77777777" w:rsidTr="006E1211">
        <w:trPr>
          <w:trHeight w:val="272"/>
        </w:trPr>
        <w:tc>
          <w:tcPr>
            <w:tcW w:w="2764" w:type="dxa"/>
          </w:tcPr>
          <w:p w14:paraId="53BAE8B3" w14:textId="77777777" w:rsidR="00F1561A" w:rsidRPr="00911F37" w:rsidRDefault="00F1561A" w:rsidP="00493CE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P:</w:t>
            </w:r>
          </w:p>
        </w:tc>
        <w:tc>
          <w:tcPr>
            <w:tcW w:w="6520" w:type="dxa"/>
          </w:tcPr>
          <w:p w14:paraId="335DBD94" w14:textId="77777777" w:rsidR="00F1561A" w:rsidRDefault="00F1561A" w:rsidP="00493CE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Vyprazdňovaní močového měchýře:</w:t>
            </w:r>
          </w:p>
          <w:p w14:paraId="53BAE8B4" w14:textId="77777777" w:rsidR="001E02D3" w:rsidRPr="00911F37" w:rsidRDefault="001E02D3" w:rsidP="00493C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8B8" w14:textId="77777777" w:rsidTr="006E1211">
        <w:trPr>
          <w:trHeight w:val="287"/>
        </w:trPr>
        <w:tc>
          <w:tcPr>
            <w:tcW w:w="2764" w:type="dxa"/>
          </w:tcPr>
          <w:p w14:paraId="53BAE8B6" w14:textId="77777777" w:rsidR="00F1561A" w:rsidRPr="00911F37" w:rsidRDefault="00F1561A" w:rsidP="00493CE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D:</w:t>
            </w:r>
          </w:p>
        </w:tc>
        <w:tc>
          <w:tcPr>
            <w:tcW w:w="6520" w:type="dxa"/>
          </w:tcPr>
          <w:p w14:paraId="2E3EAB10" w14:textId="77777777" w:rsidR="00F1561A" w:rsidRDefault="00F1561A" w:rsidP="00493CE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Stav vědomí:</w:t>
            </w:r>
          </w:p>
          <w:p w14:paraId="53BAE8B7" w14:textId="77777777" w:rsidR="001E02D3" w:rsidRPr="00911F37" w:rsidRDefault="001E02D3" w:rsidP="00493C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8BB" w14:textId="77777777" w:rsidTr="006E1211">
        <w:trPr>
          <w:trHeight w:val="272"/>
        </w:trPr>
        <w:tc>
          <w:tcPr>
            <w:tcW w:w="2764" w:type="dxa"/>
          </w:tcPr>
          <w:p w14:paraId="53BAE8B9" w14:textId="77777777" w:rsidR="00F1561A" w:rsidRPr="00911F37" w:rsidRDefault="00F1561A" w:rsidP="00493CE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TT:</w:t>
            </w:r>
          </w:p>
        </w:tc>
        <w:tc>
          <w:tcPr>
            <w:tcW w:w="6520" w:type="dxa"/>
          </w:tcPr>
          <w:p w14:paraId="3535458D" w14:textId="77777777" w:rsidR="00F1561A" w:rsidRDefault="00F1561A" w:rsidP="00493CE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Pohyblivost:</w:t>
            </w:r>
          </w:p>
          <w:p w14:paraId="53BAE8BA" w14:textId="77777777" w:rsidR="001E02D3" w:rsidRPr="00911F37" w:rsidRDefault="001E02D3" w:rsidP="00493CE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3BAE8BC" w14:textId="77777777" w:rsidR="00F1561A" w:rsidRPr="00911F37" w:rsidRDefault="00F1561A" w:rsidP="00471815">
      <w:pPr>
        <w:rPr>
          <w:rFonts w:ascii="Arial" w:hAnsi="Arial" w:cs="Arial"/>
          <w:b/>
        </w:rPr>
      </w:pPr>
    </w:p>
    <w:p w14:paraId="53BAE8BD" w14:textId="77777777" w:rsidR="00F1561A" w:rsidRPr="00911F37" w:rsidRDefault="00F1561A" w:rsidP="00471815">
      <w:pPr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>Antropometrické údaje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1561A" w:rsidRPr="00911F37" w14:paraId="53BAE8BF" w14:textId="77777777" w:rsidTr="006E1211">
        <w:tc>
          <w:tcPr>
            <w:tcW w:w="9284" w:type="dxa"/>
          </w:tcPr>
          <w:p w14:paraId="57BA09AA" w14:textId="77777777" w:rsidR="00F1561A" w:rsidRDefault="00F1561A" w:rsidP="00493CE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Výška:</w:t>
            </w:r>
          </w:p>
          <w:p w14:paraId="53BAE8BE" w14:textId="77777777" w:rsidR="001E02D3" w:rsidRPr="00911F37" w:rsidRDefault="001E02D3" w:rsidP="00493C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8C1" w14:textId="77777777" w:rsidTr="006E1211">
        <w:tc>
          <w:tcPr>
            <w:tcW w:w="9284" w:type="dxa"/>
          </w:tcPr>
          <w:p w14:paraId="171197A0" w14:textId="77777777" w:rsidR="00F1561A" w:rsidRDefault="00F1561A" w:rsidP="00493CE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Hmotnost:</w:t>
            </w:r>
          </w:p>
          <w:p w14:paraId="53BAE8C0" w14:textId="77777777" w:rsidR="001E02D3" w:rsidRPr="00911F37" w:rsidRDefault="001E02D3" w:rsidP="00493C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8C3" w14:textId="77777777" w:rsidTr="006E1211">
        <w:tc>
          <w:tcPr>
            <w:tcW w:w="9284" w:type="dxa"/>
          </w:tcPr>
          <w:p w14:paraId="18F298F0" w14:textId="77777777" w:rsidR="00F1561A" w:rsidRDefault="00F1561A" w:rsidP="00493CE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BMI:</w:t>
            </w:r>
          </w:p>
          <w:p w14:paraId="53BAE8C2" w14:textId="77777777" w:rsidR="001E02D3" w:rsidRPr="00911F37" w:rsidRDefault="001E02D3" w:rsidP="00493CE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3BAE8C4" w14:textId="77777777" w:rsidR="00F1561A" w:rsidRPr="00911F37" w:rsidRDefault="00F1561A" w:rsidP="007872C3">
      <w:pPr>
        <w:rPr>
          <w:rFonts w:ascii="Arial" w:hAnsi="Arial" w:cs="Arial"/>
          <w:b/>
          <w:bCs/>
        </w:rPr>
      </w:pPr>
    </w:p>
    <w:p w14:paraId="53BAE8C5" w14:textId="77777777" w:rsidR="00F1561A" w:rsidRPr="00911F37" w:rsidRDefault="00F1561A" w:rsidP="00F3166B">
      <w:pPr>
        <w:rPr>
          <w:rFonts w:ascii="Arial" w:hAnsi="Arial" w:cs="Arial"/>
          <w:b/>
        </w:rPr>
      </w:pPr>
    </w:p>
    <w:p w14:paraId="53BAE8C6" w14:textId="77777777" w:rsidR="00F1561A" w:rsidRPr="00911F37" w:rsidRDefault="00F1561A" w:rsidP="008D1015">
      <w:pPr>
        <w:pStyle w:val="Odstavecseseznamem"/>
        <w:numPr>
          <w:ilvl w:val="0"/>
          <w:numId w:val="15"/>
        </w:numPr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>Cílené vyšetření:</w:t>
      </w:r>
    </w:p>
    <w:p w14:paraId="53BAE8C7" w14:textId="77777777" w:rsidR="00F1561A" w:rsidRPr="00911F37" w:rsidRDefault="00F1561A" w:rsidP="00162880">
      <w:pPr>
        <w:pStyle w:val="Odstavecseseznamem"/>
        <w:ind w:left="765"/>
        <w:rPr>
          <w:rFonts w:ascii="Arial" w:hAnsi="Arial" w:cs="Arial"/>
        </w:rPr>
      </w:pPr>
    </w:p>
    <w:p w14:paraId="53BAE8C8" w14:textId="54E84555" w:rsidR="00F1561A" w:rsidRDefault="001E02D3" w:rsidP="006E1211">
      <w:pPr>
        <w:pStyle w:val="Nadpis2"/>
        <w:keepNext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Cs w:val="0"/>
          <w:sz w:val="24"/>
          <w:lang w:val="cs-CZ"/>
        </w:rPr>
      </w:pPr>
      <w:r>
        <w:rPr>
          <w:rFonts w:ascii="Arial" w:hAnsi="Arial" w:cs="Arial"/>
          <w:bCs w:val="0"/>
          <w:sz w:val="24"/>
          <w:lang w:val="cs-CZ"/>
        </w:rPr>
        <w:t>Fyzické potřeby</w:t>
      </w:r>
    </w:p>
    <w:p w14:paraId="69BB8733" w14:textId="77777777" w:rsidR="001E02D3" w:rsidRPr="001E02D3" w:rsidRDefault="001E02D3" w:rsidP="001E02D3"/>
    <w:p w14:paraId="1202074A" w14:textId="77777777" w:rsidR="001E02D3" w:rsidRPr="001E02D3" w:rsidRDefault="001E02D3" w:rsidP="001E02D3"/>
    <w:p w14:paraId="53BAE8C9" w14:textId="77777777" w:rsidR="00F1561A" w:rsidRPr="006E1211" w:rsidRDefault="00F1561A" w:rsidP="008D1015">
      <w:pPr>
        <w:rPr>
          <w:rFonts w:ascii="Arial" w:hAnsi="Arial" w:cs="Arial"/>
          <w:b/>
        </w:rPr>
      </w:pPr>
    </w:p>
    <w:p w14:paraId="53BAE8CA" w14:textId="5F71963D" w:rsidR="00F1561A" w:rsidRDefault="001E02D3" w:rsidP="006E1211">
      <w:pPr>
        <w:pStyle w:val="Nadpis2"/>
        <w:keepNext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Cs w:val="0"/>
          <w:sz w:val="24"/>
          <w:lang w:val="cs-CZ"/>
        </w:rPr>
      </w:pPr>
      <w:r>
        <w:rPr>
          <w:rFonts w:ascii="Arial" w:hAnsi="Arial" w:cs="Arial"/>
          <w:bCs w:val="0"/>
          <w:sz w:val="24"/>
          <w:lang w:val="cs-CZ"/>
        </w:rPr>
        <w:t>Psychické potřeby</w:t>
      </w:r>
    </w:p>
    <w:p w14:paraId="5A3EA22B" w14:textId="77777777" w:rsidR="001E02D3" w:rsidRPr="001E02D3" w:rsidRDefault="001E02D3" w:rsidP="001E02D3"/>
    <w:p w14:paraId="239D922E" w14:textId="77777777" w:rsidR="001E02D3" w:rsidRPr="001E02D3" w:rsidRDefault="001E02D3" w:rsidP="001E02D3"/>
    <w:p w14:paraId="53BAE8CB" w14:textId="77777777" w:rsidR="00F1561A" w:rsidRPr="006E1211" w:rsidRDefault="00F1561A" w:rsidP="008D1015">
      <w:pPr>
        <w:rPr>
          <w:rFonts w:ascii="Arial" w:hAnsi="Arial" w:cs="Arial"/>
          <w:b/>
        </w:rPr>
      </w:pPr>
    </w:p>
    <w:p w14:paraId="53BAE8CC" w14:textId="6EFDB764" w:rsidR="00F1561A" w:rsidRDefault="00F1561A" w:rsidP="006E1211">
      <w:pPr>
        <w:pStyle w:val="Nadpis2"/>
        <w:keepNext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Cs w:val="0"/>
          <w:sz w:val="24"/>
          <w:lang w:val="cs-CZ"/>
        </w:rPr>
      </w:pPr>
      <w:r w:rsidRPr="006E1211">
        <w:rPr>
          <w:rFonts w:ascii="Arial" w:hAnsi="Arial" w:cs="Arial"/>
          <w:bCs w:val="0"/>
          <w:sz w:val="24"/>
          <w:lang w:val="cs-CZ"/>
        </w:rPr>
        <w:t>Sociální potřeby</w:t>
      </w:r>
    </w:p>
    <w:p w14:paraId="2FE02204" w14:textId="77777777" w:rsidR="001E02D3" w:rsidRPr="001E02D3" w:rsidRDefault="001E02D3" w:rsidP="001E02D3"/>
    <w:p w14:paraId="16715883" w14:textId="77777777" w:rsidR="001E02D3" w:rsidRPr="001E02D3" w:rsidRDefault="001E02D3" w:rsidP="001E02D3"/>
    <w:p w14:paraId="53BAE8CD" w14:textId="77777777" w:rsidR="00F1561A" w:rsidRPr="006E1211" w:rsidRDefault="00F1561A" w:rsidP="008D1015">
      <w:pPr>
        <w:rPr>
          <w:rFonts w:ascii="Arial" w:hAnsi="Arial" w:cs="Arial"/>
          <w:b/>
        </w:rPr>
      </w:pPr>
    </w:p>
    <w:p w14:paraId="53BAE8CE" w14:textId="3AC66FCB" w:rsidR="00F1561A" w:rsidRDefault="001E02D3" w:rsidP="006E1211">
      <w:pPr>
        <w:pStyle w:val="Odstavecseseznamem"/>
        <w:numPr>
          <w:ilvl w:val="0"/>
          <w:numId w:val="2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irituální potřeby</w:t>
      </w:r>
    </w:p>
    <w:p w14:paraId="53BAE8CF" w14:textId="77777777" w:rsidR="00F1561A" w:rsidRPr="00911F37" w:rsidRDefault="00F1561A" w:rsidP="00F3166B">
      <w:pPr>
        <w:rPr>
          <w:rFonts w:ascii="Arial" w:hAnsi="Arial" w:cs="Arial"/>
          <w:bCs/>
          <w:i/>
        </w:rPr>
      </w:pPr>
    </w:p>
    <w:p w14:paraId="53BAE8D0" w14:textId="77777777" w:rsidR="00F1561A" w:rsidRPr="00911F37" w:rsidRDefault="00F1561A" w:rsidP="00F3166B">
      <w:pPr>
        <w:rPr>
          <w:rFonts w:ascii="Arial" w:hAnsi="Arial" w:cs="Arial"/>
          <w:bCs/>
        </w:rPr>
      </w:pPr>
    </w:p>
    <w:p w14:paraId="53BAE8D1" w14:textId="77777777" w:rsidR="00F1561A" w:rsidRPr="00911F37" w:rsidRDefault="00F1561A" w:rsidP="00F3166B">
      <w:pPr>
        <w:rPr>
          <w:rFonts w:ascii="Arial" w:hAnsi="Arial" w:cs="Arial"/>
          <w:bCs/>
        </w:rPr>
      </w:pPr>
    </w:p>
    <w:p w14:paraId="53BAE8D2" w14:textId="77777777" w:rsidR="00F1561A" w:rsidRPr="006E1211" w:rsidRDefault="00F1561A" w:rsidP="00B84C61">
      <w:pPr>
        <w:pStyle w:val="Nadpis1"/>
        <w:numPr>
          <w:ilvl w:val="0"/>
          <w:numId w:val="28"/>
        </w:numPr>
        <w:rPr>
          <w:rFonts w:ascii="Arial" w:hAnsi="Arial" w:cs="Arial"/>
          <w:color w:val="0070C0"/>
          <w:lang w:val="cs-CZ"/>
        </w:rPr>
      </w:pPr>
      <w:r w:rsidRPr="006E1211">
        <w:rPr>
          <w:rFonts w:ascii="Arial" w:hAnsi="Arial" w:cs="Arial"/>
          <w:color w:val="0070C0"/>
          <w:lang w:val="cs-CZ"/>
        </w:rPr>
        <w:t>Přijímací screening porodnický:</w:t>
      </w:r>
    </w:p>
    <w:p w14:paraId="53BAE8D4" w14:textId="77777777" w:rsidR="00F1561A" w:rsidRPr="00911F37" w:rsidRDefault="00F1561A" w:rsidP="008D1015">
      <w:pPr>
        <w:rPr>
          <w:rFonts w:ascii="Arial" w:hAnsi="Arial" w:cs="Arial"/>
        </w:rPr>
      </w:pPr>
    </w:p>
    <w:p w14:paraId="53BAE8D5" w14:textId="77777777" w:rsidR="00F1561A" w:rsidRPr="00911F37" w:rsidRDefault="00F1561A" w:rsidP="00F3166B">
      <w:pPr>
        <w:numPr>
          <w:ilvl w:val="0"/>
          <w:numId w:val="13"/>
        </w:numPr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>Výsledky vyšetření:</w:t>
      </w:r>
    </w:p>
    <w:p w14:paraId="53BAE8D6" w14:textId="77777777" w:rsidR="00F1561A" w:rsidRPr="00911F37" w:rsidRDefault="00F1561A" w:rsidP="008D1015">
      <w:pPr>
        <w:ind w:left="72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714"/>
      </w:tblGrid>
      <w:tr w:rsidR="00F1561A" w:rsidRPr="00911F37" w14:paraId="53BAE8D9" w14:textId="77777777" w:rsidTr="006E1211">
        <w:tc>
          <w:tcPr>
            <w:tcW w:w="4570" w:type="dxa"/>
          </w:tcPr>
          <w:p w14:paraId="2DE1F16D" w14:textId="77777777" w:rsidR="00F1561A" w:rsidRDefault="00F1561A" w:rsidP="0077599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KS matky:</w:t>
            </w:r>
          </w:p>
          <w:p w14:paraId="53BAE8D7" w14:textId="77777777" w:rsidR="001E02D3" w:rsidRPr="00911F37" w:rsidRDefault="001E02D3" w:rsidP="007759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14" w:type="dxa"/>
          </w:tcPr>
          <w:p w14:paraId="53BAE8D8" w14:textId="77777777" w:rsidR="00F1561A" w:rsidRPr="00911F37" w:rsidRDefault="00F1561A" w:rsidP="0077599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HIV:</w:t>
            </w:r>
          </w:p>
        </w:tc>
      </w:tr>
      <w:tr w:rsidR="00F1561A" w:rsidRPr="00911F37" w14:paraId="53BAE8DC" w14:textId="77777777" w:rsidTr="006E1211">
        <w:tc>
          <w:tcPr>
            <w:tcW w:w="4570" w:type="dxa"/>
          </w:tcPr>
          <w:p w14:paraId="4FF7ABF4" w14:textId="77777777" w:rsidR="00F1561A" w:rsidRDefault="00F1561A" w:rsidP="0077599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Rh faktor matky:</w:t>
            </w:r>
          </w:p>
          <w:p w14:paraId="53BAE8DA" w14:textId="77777777" w:rsidR="001E02D3" w:rsidRPr="00911F37" w:rsidRDefault="001E02D3" w:rsidP="007759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14" w:type="dxa"/>
          </w:tcPr>
          <w:p w14:paraId="53BAE8DB" w14:textId="77777777" w:rsidR="00F1561A" w:rsidRPr="00911F37" w:rsidRDefault="00F1561A" w:rsidP="0077599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BWR:</w:t>
            </w:r>
          </w:p>
        </w:tc>
      </w:tr>
      <w:tr w:rsidR="00F1561A" w:rsidRPr="00911F37" w14:paraId="53BAE8DF" w14:textId="77777777" w:rsidTr="006E1211">
        <w:tc>
          <w:tcPr>
            <w:tcW w:w="4570" w:type="dxa"/>
          </w:tcPr>
          <w:p w14:paraId="6B8C82CF" w14:textId="77777777" w:rsidR="00F1561A" w:rsidRDefault="00F1561A" w:rsidP="00775998">
            <w:pPr>
              <w:rPr>
                <w:rFonts w:ascii="Arial" w:hAnsi="Arial" w:cs="Arial"/>
                <w:b/>
              </w:rPr>
            </w:pPr>
            <w:r w:rsidRPr="00911F37">
              <w:rPr>
                <w:rFonts w:ascii="Arial" w:hAnsi="Arial" w:cs="Arial"/>
                <w:b/>
              </w:rPr>
              <w:t>Protilátky:</w:t>
            </w:r>
          </w:p>
          <w:p w14:paraId="53BAE8DD" w14:textId="77777777" w:rsidR="001E02D3" w:rsidRPr="00911F37" w:rsidRDefault="001E02D3" w:rsidP="00775998">
            <w:pPr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</w:tcPr>
          <w:p w14:paraId="53BAE8DE" w14:textId="5E8D1458" w:rsidR="00F1561A" w:rsidRPr="00911F37" w:rsidRDefault="00F1561A" w:rsidP="0077599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H</w:t>
            </w:r>
            <w:r w:rsidR="001E02D3">
              <w:rPr>
                <w:rFonts w:ascii="Arial" w:hAnsi="Arial" w:cs="Arial"/>
                <w:b/>
                <w:bCs/>
              </w:rPr>
              <w:t>BsAg:</w:t>
            </w:r>
          </w:p>
        </w:tc>
      </w:tr>
      <w:tr w:rsidR="00F1561A" w:rsidRPr="00911F37" w14:paraId="53BAE8E2" w14:textId="77777777" w:rsidTr="006E1211">
        <w:tc>
          <w:tcPr>
            <w:tcW w:w="4570" w:type="dxa"/>
          </w:tcPr>
          <w:p w14:paraId="088330DF" w14:textId="77777777" w:rsidR="00F1561A" w:rsidRDefault="00F1561A" w:rsidP="0077599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lastRenderedPageBreak/>
              <w:t>Amniocentéza</w:t>
            </w:r>
            <w:r w:rsidR="00606A66" w:rsidRPr="00911F37">
              <w:rPr>
                <w:rFonts w:ascii="Arial" w:hAnsi="Arial" w:cs="Arial"/>
                <w:b/>
                <w:bCs/>
              </w:rPr>
              <w:t>:</w:t>
            </w:r>
          </w:p>
          <w:p w14:paraId="53BAE8E0" w14:textId="77777777" w:rsidR="001E02D3" w:rsidRPr="00911F37" w:rsidRDefault="001E02D3" w:rsidP="007759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14" w:type="dxa"/>
          </w:tcPr>
          <w:p w14:paraId="53BAE8E1" w14:textId="77777777" w:rsidR="00F1561A" w:rsidRPr="00911F37" w:rsidRDefault="00F1561A" w:rsidP="0077599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TORCH:</w:t>
            </w:r>
          </w:p>
        </w:tc>
      </w:tr>
      <w:tr w:rsidR="00F1561A" w:rsidRPr="00911F37" w14:paraId="53BAE8E5" w14:textId="77777777" w:rsidTr="006E1211">
        <w:tc>
          <w:tcPr>
            <w:tcW w:w="4570" w:type="dxa"/>
          </w:tcPr>
          <w:p w14:paraId="2BF67D41" w14:textId="77777777" w:rsidR="001E02D3" w:rsidRDefault="006E1211" w:rsidP="000D2AC2">
            <w:p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GTT:</w:t>
            </w:r>
          </w:p>
          <w:p w14:paraId="53BAE8E3" w14:textId="2A3000D4" w:rsidR="00F1561A" w:rsidRPr="00911F37" w:rsidRDefault="00F1561A" w:rsidP="000D2AC2">
            <w:p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4714" w:type="dxa"/>
          </w:tcPr>
          <w:p w14:paraId="53BAE8E4" w14:textId="77777777" w:rsidR="00F1561A" w:rsidRPr="00911F37" w:rsidRDefault="00F1561A" w:rsidP="00775998">
            <w:pPr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GBS:</w:t>
            </w:r>
          </w:p>
        </w:tc>
      </w:tr>
    </w:tbl>
    <w:p w14:paraId="53BAE8E6" w14:textId="77777777" w:rsidR="00F1561A" w:rsidRPr="00911F37" w:rsidRDefault="00F1561A" w:rsidP="00F3166B">
      <w:pPr>
        <w:ind w:left="720"/>
        <w:rPr>
          <w:rFonts w:ascii="Arial" w:hAnsi="Arial" w:cs="Arial"/>
        </w:rPr>
      </w:pPr>
    </w:p>
    <w:p w14:paraId="53BAE8E7" w14:textId="77777777" w:rsidR="00F1561A" w:rsidRPr="00911F37" w:rsidRDefault="00F1561A" w:rsidP="00DD20DB">
      <w:pPr>
        <w:pStyle w:val="Odstavecseseznamem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11F37">
        <w:rPr>
          <w:rFonts w:ascii="Arial" w:hAnsi="Arial" w:cs="Arial"/>
          <w:b/>
        </w:rPr>
        <w:t>Fyzikální vyšetření:</w:t>
      </w:r>
    </w:p>
    <w:p w14:paraId="53BAE8E8" w14:textId="77777777" w:rsidR="00F1561A" w:rsidRPr="00911F37" w:rsidRDefault="00F1561A" w:rsidP="00DD20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20DB">
        <w:rPr>
          <w:rFonts w:ascii="Arial" w:hAnsi="Arial" w:cs="Arial"/>
          <w:b/>
          <w:bCs/>
          <w:iCs/>
          <w:u w:val="single"/>
        </w:rPr>
        <w:t>habitus</w:t>
      </w:r>
      <w:r w:rsidRPr="00911F37">
        <w:rPr>
          <w:rFonts w:ascii="Arial" w:hAnsi="Arial" w:cs="Arial"/>
          <w:b/>
          <w:bCs/>
          <w:iCs/>
        </w:rPr>
        <w:t xml:space="preserve"> </w:t>
      </w:r>
      <w:r w:rsidR="003D515A" w:rsidRPr="00911F37">
        <w:rPr>
          <w:rFonts w:ascii="Arial" w:hAnsi="Arial" w:cs="Arial"/>
        </w:rPr>
        <w:t>(somatotyp):</w:t>
      </w:r>
    </w:p>
    <w:p w14:paraId="53BAE8E9" w14:textId="77777777" w:rsidR="00F1561A" w:rsidRPr="00DD20DB" w:rsidRDefault="00F1561A" w:rsidP="00DD20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DD20DB">
        <w:rPr>
          <w:rFonts w:ascii="Arial" w:hAnsi="Arial" w:cs="Arial"/>
          <w:b/>
          <w:u w:val="single"/>
        </w:rPr>
        <w:t xml:space="preserve">hlava </w:t>
      </w:r>
    </w:p>
    <w:p w14:paraId="53BAE8EB" w14:textId="42DDB0A9" w:rsidR="00F1561A" w:rsidRPr="00DD20DB" w:rsidRDefault="00F1561A" w:rsidP="00DD20D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D20DB">
        <w:rPr>
          <w:rFonts w:ascii="Arial" w:hAnsi="Arial" w:cs="Arial"/>
          <w:b/>
        </w:rPr>
        <w:t>sliznice DÚ:</w:t>
      </w:r>
    </w:p>
    <w:p w14:paraId="53BAE8EC" w14:textId="77777777" w:rsidR="00F1561A" w:rsidRPr="00DD20DB" w:rsidRDefault="00F1561A" w:rsidP="00DD20D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20DB">
        <w:rPr>
          <w:rFonts w:ascii="Arial" w:hAnsi="Arial" w:cs="Arial"/>
        </w:rPr>
        <w:t>vlhké – suché</w:t>
      </w:r>
    </w:p>
    <w:p w14:paraId="53BAE8ED" w14:textId="7A9B0C97" w:rsidR="00F1561A" w:rsidRPr="00DD20DB" w:rsidRDefault="00DD20DB" w:rsidP="00DD20D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20DB">
        <w:rPr>
          <w:rFonts w:ascii="Arial" w:hAnsi="Arial" w:cs="Arial"/>
        </w:rPr>
        <w:t xml:space="preserve">povlak </w:t>
      </w:r>
    </w:p>
    <w:p w14:paraId="53BAE8EE" w14:textId="77777777" w:rsidR="00F1561A" w:rsidRPr="00DD20DB" w:rsidRDefault="00F1561A" w:rsidP="00DD20D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D20DB">
        <w:rPr>
          <w:rFonts w:ascii="Arial" w:hAnsi="Arial" w:cs="Arial"/>
          <w:b/>
        </w:rPr>
        <w:t>zabarveni spojivek a exoftalmus:</w:t>
      </w:r>
    </w:p>
    <w:p w14:paraId="53BAE8EF" w14:textId="77777777" w:rsidR="00F1561A" w:rsidRPr="00911F37" w:rsidRDefault="00F1561A" w:rsidP="00DD20DB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</w:rPr>
      </w:pPr>
    </w:p>
    <w:p w14:paraId="53BAE8F0" w14:textId="6BF0AA4F" w:rsidR="00F1561A" w:rsidRPr="00911F37" w:rsidRDefault="00F1561A" w:rsidP="00DD20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D20DB">
        <w:rPr>
          <w:rFonts w:ascii="Arial" w:hAnsi="Arial" w:cs="Arial"/>
          <w:b/>
          <w:u w:val="single"/>
        </w:rPr>
        <w:t>krk:</w:t>
      </w:r>
      <w:r w:rsidRPr="00911F37">
        <w:rPr>
          <w:rFonts w:ascii="Arial" w:hAnsi="Arial" w:cs="Arial"/>
          <w:b/>
        </w:rPr>
        <w:t xml:space="preserve"> </w:t>
      </w:r>
      <w:r w:rsidRPr="00911F37">
        <w:rPr>
          <w:rFonts w:ascii="Arial" w:hAnsi="Arial" w:cs="Arial"/>
        </w:rPr>
        <w:t xml:space="preserve">štítná žláza </w:t>
      </w:r>
      <w:r w:rsidR="00DD20DB">
        <w:rPr>
          <w:rFonts w:ascii="Arial" w:hAnsi="Arial" w:cs="Arial"/>
        </w:rPr>
        <w:t>-</w:t>
      </w:r>
    </w:p>
    <w:p w14:paraId="53BAE8F1" w14:textId="77777777" w:rsidR="00F1561A" w:rsidRPr="00DD20DB" w:rsidRDefault="00F1561A" w:rsidP="00DD20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20DB">
        <w:rPr>
          <w:rFonts w:ascii="Arial" w:hAnsi="Arial" w:cs="Arial"/>
          <w:b/>
          <w:u w:val="single"/>
        </w:rPr>
        <w:t>hrudník</w:t>
      </w:r>
      <w:r w:rsidRPr="00DD20DB">
        <w:rPr>
          <w:rFonts w:ascii="Arial" w:hAnsi="Arial" w:cs="Arial"/>
          <w:b/>
        </w:rPr>
        <w:t>:</w:t>
      </w:r>
      <w:r w:rsidRPr="00DD20DB">
        <w:rPr>
          <w:rFonts w:ascii="Arial" w:hAnsi="Arial" w:cs="Arial"/>
          <w:b/>
        </w:rPr>
        <w:tab/>
      </w:r>
    </w:p>
    <w:p w14:paraId="53BAE8F2" w14:textId="24C16A5E" w:rsidR="00F1561A" w:rsidRPr="00DD20DB" w:rsidRDefault="00F1561A" w:rsidP="00DD20D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20DB">
        <w:rPr>
          <w:rFonts w:ascii="Arial" w:hAnsi="Arial" w:cs="Arial"/>
          <w:b/>
        </w:rPr>
        <w:t>prs</w:t>
      </w:r>
      <w:r w:rsidR="001E02D3" w:rsidRPr="00DD20DB">
        <w:rPr>
          <w:rFonts w:ascii="Arial" w:hAnsi="Arial" w:cs="Arial"/>
          <w:b/>
        </w:rPr>
        <w:t>y</w:t>
      </w:r>
      <w:r w:rsidRPr="00DD20DB">
        <w:rPr>
          <w:rFonts w:ascii="Arial" w:hAnsi="Arial" w:cs="Arial"/>
        </w:rPr>
        <w:t>:</w:t>
      </w:r>
    </w:p>
    <w:p w14:paraId="53BAE8F3" w14:textId="0AC27850" w:rsidR="00F1561A" w:rsidRPr="00DD20DB" w:rsidRDefault="00DD20DB" w:rsidP="00DD20D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20DB">
        <w:rPr>
          <w:rFonts w:ascii="Arial" w:hAnsi="Arial" w:cs="Arial"/>
        </w:rPr>
        <w:t xml:space="preserve">tvar prsů </w:t>
      </w:r>
      <w:r>
        <w:rPr>
          <w:rFonts w:ascii="Arial" w:hAnsi="Arial" w:cs="Arial"/>
        </w:rPr>
        <w:t>-</w:t>
      </w:r>
    </w:p>
    <w:p w14:paraId="53BAE8F4" w14:textId="532767E8" w:rsidR="00F1561A" w:rsidRPr="00DD20DB" w:rsidRDefault="00DD20DB" w:rsidP="00DD20D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radavky -</w:t>
      </w:r>
      <w:r w:rsidR="00F1561A" w:rsidRPr="00DD20DB">
        <w:rPr>
          <w:rFonts w:ascii="Arial" w:hAnsi="Arial" w:cs="Arial"/>
        </w:rPr>
        <w:t xml:space="preserve"> </w:t>
      </w:r>
    </w:p>
    <w:p w14:paraId="53BAE8F5" w14:textId="77777777" w:rsidR="00F1561A" w:rsidRPr="00DD20DB" w:rsidRDefault="00F1561A" w:rsidP="00DD20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DD20DB">
        <w:rPr>
          <w:rFonts w:ascii="Arial" w:hAnsi="Arial" w:cs="Arial"/>
          <w:b/>
          <w:u w:val="single"/>
        </w:rPr>
        <w:t>břicho:</w:t>
      </w:r>
    </w:p>
    <w:p w14:paraId="53BAE8F6" w14:textId="29CA1EC7" w:rsidR="00F1561A" w:rsidRPr="00DD20DB" w:rsidRDefault="00DD20DB" w:rsidP="00DD20D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gmentace -</w:t>
      </w:r>
    </w:p>
    <w:p w14:paraId="53BAE8F7" w14:textId="4A0B768F" w:rsidR="00F1561A" w:rsidRPr="00DD20DB" w:rsidRDefault="00DD20DB" w:rsidP="00DD20D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ie -</w:t>
      </w:r>
    </w:p>
    <w:p w14:paraId="53BAE8F8" w14:textId="77777777" w:rsidR="00F1561A" w:rsidRPr="00911F37" w:rsidRDefault="00F1561A" w:rsidP="00DD20DB">
      <w:pPr>
        <w:autoSpaceDE w:val="0"/>
        <w:autoSpaceDN w:val="0"/>
        <w:adjustRightInd w:val="0"/>
        <w:spacing w:line="360" w:lineRule="auto"/>
        <w:ind w:left="1980"/>
        <w:jc w:val="both"/>
        <w:rPr>
          <w:rFonts w:ascii="Arial" w:hAnsi="Arial" w:cs="Arial"/>
          <w:b/>
        </w:rPr>
      </w:pPr>
    </w:p>
    <w:p w14:paraId="53BAE8F9" w14:textId="77777777" w:rsidR="00F1561A" w:rsidRPr="00DD20DB" w:rsidRDefault="00F1561A" w:rsidP="00DD20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DD20DB">
        <w:rPr>
          <w:rFonts w:ascii="Arial" w:hAnsi="Arial" w:cs="Arial"/>
          <w:b/>
          <w:u w:val="single"/>
        </w:rPr>
        <w:t>HK:</w:t>
      </w:r>
    </w:p>
    <w:p w14:paraId="53BAE8FA" w14:textId="34D0239E" w:rsidR="00F1561A" w:rsidRPr="00DD20DB" w:rsidRDefault="00F1561A" w:rsidP="00DD20D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DD20DB">
        <w:rPr>
          <w:rFonts w:ascii="Arial" w:hAnsi="Arial" w:cs="Arial"/>
          <w:bCs/>
          <w:iCs/>
        </w:rPr>
        <w:t xml:space="preserve">otoky </w:t>
      </w:r>
      <w:r w:rsidR="00DD20DB">
        <w:rPr>
          <w:rFonts w:ascii="Arial" w:hAnsi="Arial" w:cs="Arial"/>
          <w:bCs/>
          <w:iCs/>
        </w:rPr>
        <w:t>-</w:t>
      </w:r>
      <w:r w:rsidRPr="00DD20DB">
        <w:rPr>
          <w:rFonts w:ascii="Arial" w:hAnsi="Arial" w:cs="Arial"/>
          <w:bCs/>
          <w:iCs/>
        </w:rPr>
        <w:t xml:space="preserve"> </w:t>
      </w:r>
    </w:p>
    <w:p w14:paraId="53BAE8FB" w14:textId="2FF32BCE" w:rsidR="00F1561A" w:rsidRPr="00DD20DB" w:rsidRDefault="00DD20DB" w:rsidP="00DD20D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20DB">
        <w:rPr>
          <w:rFonts w:ascii="Arial" w:hAnsi="Arial" w:cs="Arial"/>
        </w:rPr>
        <w:t xml:space="preserve">pigmentace </w:t>
      </w:r>
      <w:r>
        <w:rPr>
          <w:rFonts w:ascii="Arial" w:hAnsi="Arial" w:cs="Arial"/>
        </w:rPr>
        <w:t>-</w:t>
      </w:r>
    </w:p>
    <w:p w14:paraId="53BAE8FC" w14:textId="77777777" w:rsidR="00F1561A" w:rsidRPr="00911F37" w:rsidRDefault="00F1561A" w:rsidP="00DD20DB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</w:rPr>
      </w:pPr>
    </w:p>
    <w:p w14:paraId="53BAE8FD" w14:textId="6A9A7740" w:rsidR="00F1561A" w:rsidRPr="00DD20DB" w:rsidRDefault="00DD20DB" w:rsidP="00DD20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K:</w:t>
      </w:r>
    </w:p>
    <w:p w14:paraId="53BAE8FE" w14:textId="399CB2AA" w:rsidR="00F1561A" w:rsidRPr="00DD20DB" w:rsidRDefault="00F1561A" w:rsidP="00DD20D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DD20DB">
        <w:rPr>
          <w:rFonts w:ascii="Arial" w:hAnsi="Arial" w:cs="Arial"/>
          <w:bCs/>
          <w:iCs/>
        </w:rPr>
        <w:t xml:space="preserve">varixy </w:t>
      </w:r>
      <w:r w:rsidR="00DD20DB">
        <w:rPr>
          <w:rFonts w:ascii="Arial" w:hAnsi="Arial" w:cs="Arial"/>
          <w:bCs/>
          <w:iCs/>
        </w:rPr>
        <w:t>-</w:t>
      </w:r>
    </w:p>
    <w:p w14:paraId="53BAE8FF" w14:textId="4B7F08E9" w:rsidR="00F1561A" w:rsidRPr="00DD20DB" w:rsidRDefault="00F1561A" w:rsidP="00DD20D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DD20DB">
        <w:rPr>
          <w:rFonts w:ascii="Arial" w:hAnsi="Arial" w:cs="Arial"/>
          <w:bCs/>
          <w:iCs/>
        </w:rPr>
        <w:t xml:space="preserve">otoky </w:t>
      </w:r>
      <w:r w:rsidR="00DD20DB">
        <w:rPr>
          <w:rFonts w:ascii="Arial" w:hAnsi="Arial" w:cs="Arial"/>
          <w:bCs/>
          <w:iCs/>
        </w:rPr>
        <w:t>-</w:t>
      </w:r>
      <w:r w:rsidRPr="00DD20DB">
        <w:rPr>
          <w:rFonts w:ascii="Arial" w:hAnsi="Arial" w:cs="Arial"/>
          <w:bCs/>
          <w:iCs/>
        </w:rPr>
        <w:t xml:space="preserve"> </w:t>
      </w:r>
    </w:p>
    <w:p w14:paraId="53BAE900" w14:textId="6385B4B9" w:rsidR="00F1561A" w:rsidRPr="00DD20DB" w:rsidRDefault="00F1561A" w:rsidP="00DD20D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DD20DB">
        <w:rPr>
          <w:rFonts w:ascii="Arial" w:hAnsi="Arial" w:cs="Arial"/>
        </w:rPr>
        <w:t>trofické poúrazové změny</w:t>
      </w:r>
      <w:r w:rsidRPr="00DD20DB">
        <w:rPr>
          <w:rFonts w:ascii="Arial" w:hAnsi="Arial" w:cs="Arial"/>
          <w:b/>
          <w:bCs/>
          <w:i/>
          <w:iCs/>
        </w:rPr>
        <w:t xml:space="preserve"> </w:t>
      </w:r>
      <w:r w:rsidR="00DD20DB" w:rsidRPr="00DD20DB">
        <w:rPr>
          <w:rFonts w:ascii="Arial" w:hAnsi="Arial" w:cs="Arial"/>
          <w:bCs/>
          <w:iCs/>
        </w:rPr>
        <w:t>-</w:t>
      </w:r>
      <w:r w:rsidRPr="00DD20DB">
        <w:rPr>
          <w:rFonts w:ascii="Arial" w:hAnsi="Arial" w:cs="Arial"/>
          <w:bCs/>
          <w:iCs/>
        </w:rPr>
        <w:t xml:space="preserve"> </w:t>
      </w:r>
    </w:p>
    <w:p w14:paraId="53BAE901" w14:textId="77777777" w:rsidR="00F1561A" w:rsidRPr="00911F37" w:rsidRDefault="00F1561A" w:rsidP="00DD20DB">
      <w:pPr>
        <w:autoSpaceDE w:val="0"/>
        <w:autoSpaceDN w:val="0"/>
        <w:adjustRightInd w:val="0"/>
        <w:spacing w:line="360" w:lineRule="auto"/>
        <w:ind w:left="927"/>
        <w:jc w:val="both"/>
        <w:rPr>
          <w:rFonts w:ascii="Arial" w:hAnsi="Arial" w:cs="Arial"/>
          <w:b/>
        </w:rPr>
      </w:pPr>
    </w:p>
    <w:p w14:paraId="53BAE902" w14:textId="77777777" w:rsidR="00F1561A" w:rsidRPr="00DD20DB" w:rsidRDefault="00F1561A" w:rsidP="00DD20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DD20DB">
        <w:rPr>
          <w:rFonts w:ascii="Arial" w:hAnsi="Arial" w:cs="Arial"/>
          <w:b/>
          <w:u w:val="single"/>
        </w:rPr>
        <w:t>kůže:</w:t>
      </w:r>
    </w:p>
    <w:p w14:paraId="53BAE903" w14:textId="1B73147F" w:rsidR="00F1561A" w:rsidRPr="00DD20DB" w:rsidRDefault="00DD20DB" w:rsidP="00DD20D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ydratace -</w:t>
      </w:r>
    </w:p>
    <w:p w14:paraId="53BAE904" w14:textId="28E60635" w:rsidR="00F1561A" w:rsidRPr="00DD20DB" w:rsidRDefault="00DD20DB" w:rsidP="00DD20D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ergie -</w:t>
      </w:r>
    </w:p>
    <w:p w14:paraId="53BAE907" w14:textId="27359E21" w:rsidR="00F1561A" w:rsidRPr="003C708D" w:rsidRDefault="00DD20DB" w:rsidP="008D101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3C708D">
        <w:rPr>
          <w:rFonts w:ascii="Arial" w:hAnsi="Arial" w:cs="Arial"/>
        </w:rPr>
        <w:t>rány -</w:t>
      </w:r>
    </w:p>
    <w:p w14:paraId="53BAE908" w14:textId="77777777" w:rsidR="00F1561A" w:rsidRDefault="00F1561A" w:rsidP="00F3166B">
      <w:pPr>
        <w:pStyle w:val="Odstavecseseznamem"/>
        <w:numPr>
          <w:ilvl w:val="0"/>
          <w:numId w:val="13"/>
        </w:numPr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lastRenderedPageBreak/>
        <w:t>Porodnické vyšetření:</w:t>
      </w:r>
    </w:p>
    <w:p w14:paraId="71A8B3C3" w14:textId="77777777" w:rsidR="00557190" w:rsidRPr="003C708D" w:rsidRDefault="00557190" w:rsidP="003C708D">
      <w:pPr>
        <w:rPr>
          <w:rFonts w:ascii="Arial" w:hAnsi="Arial" w:cs="Arial"/>
          <w:b/>
        </w:rPr>
      </w:pPr>
    </w:p>
    <w:p w14:paraId="53BAE909" w14:textId="370EB08C" w:rsidR="00F1561A" w:rsidRPr="00DD20DB" w:rsidRDefault="001E02D3" w:rsidP="00557190">
      <w:pPr>
        <w:spacing w:line="360" w:lineRule="auto"/>
        <w:rPr>
          <w:rFonts w:ascii="Arial" w:hAnsi="Arial" w:cs="Arial"/>
          <w:b/>
          <w:u w:val="single"/>
        </w:rPr>
      </w:pPr>
      <w:r w:rsidRPr="00DD20DB">
        <w:rPr>
          <w:rFonts w:ascii="Arial" w:hAnsi="Arial" w:cs="Arial"/>
          <w:b/>
          <w:u w:val="single"/>
        </w:rPr>
        <w:t>Zevní vyšetření:</w:t>
      </w:r>
    </w:p>
    <w:p w14:paraId="700545BC" w14:textId="77777777" w:rsidR="00557190" w:rsidRPr="00557190" w:rsidRDefault="00557190" w:rsidP="00557190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</w:rPr>
      </w:pPr>
    </w:p>
    <w:p w14:paraId="15512DEB" w14:textId="77777777" w:rsidR="00557190" w:rsidRPr="00557190" w:rsidRDefault="00557190" w:rsidP="00557190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</w:rPr>
      </w:pPr>
    </w:p>
    <w:p w14:paraId="665B4425" w14:textId="77777777" w:rsidR="00557190" w:rsidRPr="00557190" w:rsidRDefault="00557190" w:rsidP="00557190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</w:rPr>
      </w:pPr>
    </w:p>
    <w:p w14:paraId="56522CFC" w14:textId="77777777" w:rsidR="00557190" w:rsidRPr="00557190" w:rsidRDefault="00557190" w:rsidP="00557190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</w:rPr>
      </w:pPr>
    </w:p>
    <w:p w14:paraId="53BAE90F" w14:textId="12987DFE" w:rsidR="00F1561A" w:rsidRDefault="00557190" w:rsidP="005571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TG </w:t>
      </w:r>
      <w:r w:rsidR="00F1561A" w:rsidRPr="00557190">
        <w:rPr>
          <w:rFonts w:ascii="Arial" w:hAnsi="Arial" w:cs="Arial"/>
        </w:rPr>
        <w:t>zhodnocení:</w:t>
      </w:r>
    </w:p>
    <w:p w14:paraId="672C877E" w14:textId="77777777" w:rsidR="00557190" w:rsidRPr="00557190" w:rsidRDefault="00557190" w:rsidP="00557190">
      <w:pPr>
        <w:spacing w:line="360" w:lineRule="auto"/>
        <w:rPr>
          <w:rFonts w:ascii="Arial" w:hAnsi="Arial" w:cs="Arial"/>
        </w:rPr>
      </w:pPr>
    </w:p>
    <w:p w14:paraId="53BAE910" w14:textId="77777777" w:rsidR="00F1561A" w:rsidRDefault="00F1561A" w:rsidP="00557190">
      <w:pPr>
        <w:spacing w:line="360" w:lineRule="auto"/>
        <w:rPr>
          <w:rFonts w:ascii="Arial" w:hAnsi="Arial" w:cs="Arial"/>
        </w:rPr>
      </w:pPr>
      <w:r w:rsidRPr="00557190">
        <w:rPr>
          <w:rFonts w:ascii="Arial" w:hAnsi="Arial" w:cs="Arial"/>
        </w:rPr>
        <w:t>OP:</w:t>
      </w:r>
    </w:p>
    <w:p w14:paraId="3256CD35" w14:textId="77777777" w:rsidR="00557190" w:rsidRPr="00557190" w:rsidRDefault="00557190" w:rsidP="00557190">
      <w:pPr>
        <w:spacing w:line="360" w:lineRule="auto"/>
        <w:rPr>
          <w:rFonts w:ascii="Arial" w:hAnsi="Arial" w:cs="Arial"/>
        </w:rPr>
      </w:pPr>
    </w:p>
    <w:p w14:paraId="53BAE911" w14:textId="77777777" w:rsidR="00F1561A" w:rsidRDefault="00F1561A" w:rsidP="00557190">
      <w:pPr>
        <w:spacing w:line="360" w:lineRule="auto"/>
        <w:rPr>
          <w:rFonts w:ascii="Arial" w:hAnsi="Arial" w:cs="Arial"/>
        </w:rPr>
      </w:pPr>
      <w:r w:rsidRPr="00557190">
        <w:rPr>
          <w:rFonts w:ascii="Arial" w:hAnsi="Arial" w:cs="Arial"/>
        </w:rPr>
        <w:t>Rozměry pánve:</w:t>
      </w:r>
    </w:p>
    <w:p w14:paraId="74F485EA" w14:textId="77777777" w:rsidR="00557190" w:rsidRPr="00557190" w:rsidRDefault="00557190" w:rsidP="00557190">
      <w:pPr>
        <w:spacing w:line="360" w:lineRule="auto"/>
        <w:rPr>
          <w:rFonts w:ascii="Arial" w:hAnsi="Arial" w:cs="Arial"/>
        </w:rPr>
      </w:pPr>
    </w:p>
    <w:p w14:paraId="53BAE912" w14:textId="7F262208" w:rsidR="00F1561A" w:rsidRPr="00DD20DB" w:rsidRDefault="00F1561A" w:rsidP="00557190">
      <w:pPr>
        <w:spacing w:line="360" w:lineRule="auto"/>
        <w:rPr>
          <w:rFonts w:ascii="Arial" w:hAnsi="Arial" w:cs="Arial"/>
          <w:b/>
          <w:u w:val="single"/>
        </w:rPr>
      </w:pPr>
      <w:r w:rsidRPr="00DD20DB">
        <w:rPr>
          <w:rFonts w:ascii="Arial" w:hAnsi="Arial" w:cs="Arial"/>
          <w:b/>
          <w:u w:val="single"/>
        </w:rPr>
        <w:t>Vnitřní – vaginální</w:t>
      </w:r>
      <w:r w:rsidR="00557190">
        <w:rPr>
          <w:rFonts w:ascii="Arial" w:hAnsi="Arial" w:cs="Arial"/>
          <w:b/>
          <w:u w:val="single"/>
        </w:rPr>
        <w:t xml:space="preserve"> vyšetření</w:t>
      </w:r>
      <w:r w:rsidR="00DD20DB">
        <w:rPr>
          <w:rFonts w:ascii="Arial" w:hAnsi="Arial" w:cs="Arial"/>
          <w:b/>
          <w:u w:val="single"/>
        </w:rPr>
        <w:t>:</w:t>
      </w:r>
    </w:p>
    <w:p w14:paraId="53BAE916" w14:textId="07001AB2" w:rsidR="00F1561A" w:rsidRPr="00911F37" w:rsidRDefault="003D515A" w:rsidP="003C708D">
      <w:pPr>
        <w:spacing w:line="360" w:lineRule="auto"/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br w:type="page"/>
      </w:r>
      <w:r w:rsidR="00F1561A" w:rsidRPr="00911F37">
        <w:rPr>
          <w:rFonts w:ascii="Arial" w:hAnsi="Arial" w:cs="Arial"/>
          <w:b/>
          <w:bCs/>
        </w:rPr>
        <w:lastRenderedPageBreak/>
        <w:t>ANAMNÉZA:</w:t>
      </w:r>
    </w:p>
    <w:p w14:paraId="53BAE918" w14:textId="2A0CC268" w:rsidR="00F1561A" w:rsidRPr="00911F37" w:rsidRDefault="00F1561A" w:rsidP="003C708D">
      <w:pPr>
        <w:spacing w:line="276" w:lineRule="auto"/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Rodinná anamnéza:</w:t>
      </w:r>
    </w:p>
    <w:p w14:paraId="53BAE919" w14:textId="77777777" w:rsidR="00F1561A" w:rsidRDefault="00F1561A" w:rsidP="003C708D">
      <w:pPr>
        <w:pStyle w:val="Odstavecseseznamem"/>
        <w:numPr>
          <w:ilvl w:val="0"/>
          <w:numId w:val="37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Matka:</w:t>
      </w:r>
    </w:p>
    <w:p w14:paraId="56D49708" w14:textId="77777777" w:rsidR="003C708D" w:rsidRPr="00557190" w:rsidRDefault="003C708D" w:rsidP="003C708D">
      <w:pPr>
        <w:pStyle w:val="Odstavecseseznamem"/>
        <w:rPr>
          <w:rFonts w:ascii="Arial" w:hAnsi="Arial" w:cs="Arial"/>
          <w:bCs/>
        </w:rPr>
      </w:pPr>
    </w:p>
    <w:p w14:paraId="53BAE91B" w14:textId="77777777" w:rsidR="00F1561A" w:rsidRDefault="00F1561A" w:rsidP="003C708D">
      <w:pPr>
        <w:pStyle w:val="Odstavecseseznamem"/>
        <w:numPr>
          <w:ilvl w:val="0"/>
          <w:numId w:val="37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Otec:</w:t>
      </w:r>
    </w:p>
    <w:p w14:paraId="51AD36D0" w14:textId="77777777" w:rsidR="003C708D" w:rsidRPr="003C708D" w:rsidRDefault="003C708D" w:rsidP="003C708D">
      <w:pPr>
        <w:pStyle w:val="Odstavecseseznamem"/>
        <w:rPr>
          <w:rFonts w:ascii="Arial" w:hAnsi="Arial" w:cs="Arial"/>
          <w:bCs/>
        </w:rPr>
      </w:pPr>
    </w:p>
    <w:p w14:paraId="53BAE91D" w14:textId="77777777" w:rsidR="00F1561A" w:rsidRDefault="00F1561A" w:rsidP="003C708D">
      <w:pPr>
        <w:pStyle w:val="Odstavecseseznamem"/>
        <w:numPr>
          <w:ilvl w:val="0"/>
          <w:numId w:val="37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Sourozenci:</w:t>
      </w:r>
    </w:p>
    <w:p w14:paraId="4A43AB01" w14:textId="77777777" w:rsidR="003C708D" w:rsidRPr="00557190" w:rsidRDefault="003C708D" w:rsidP="003C708D">
      <w:pPr>
        <w:pStyle w:val="Odstavecseseznamem"/>
        <w:rPr>
          <w:rFonts w:ascii="Arial" w:hAnsi="Arial" w:cs="Arial"/>
          <w:bCs/>
        </w:rPr>
      </w:pPr>
    </w:p>
    <w:p w14:paraId="53BAE91F" w14:textId="77777777" w:rsidR="00F1561A" w:rsidRPr="00557190" w:rsidRDefault="00F1561A" w:rsidP="003C708D">
      <w:pPr>
        <w:pStyle w:val="Odstavecseseznamem"/>
        <w:numPr>
          <w:ilvl w:val="0"/>
          <w:numId w:val="37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Děti:</w:t>
      </w:r>
    </w:p>
    <w:p w14:paraId="53BAE920" w14:textId="77777777" w:rsidR="00F1561A" w:rsidRPr="00911F37" w:rsidRDefault="00F1561A" w:rsidP="003C708D">
      <w:pPr>
        <w:rPr>
          <w:rFonts w:ascii="Arial" w:hAnsi="Arial" w:cs="Arial"/>
          <w:bCs/>
        </w:rPr>
      </w:pPr>
    </w:p>
    <w:p w14:paraId="53BAE921" w14:textId="77777777" w:rsidR="00F1561A" w:rsidRPr="00911F37" w:rsidRDefault="00F1561A">
      <w:pPr>
        <w:rPr>
          <w:rFonts w:ascii="Arial" w:hAnsi="Arial" w:cs="Arial"/>
          <w:bCs/>
        </w:rPr>
      </w:pPr>
    </w:p>
    <w:p w14:paraId="53BAE922" w14:textId="77777777" w:rsidR="00F1561A" w:rsidRPr="00911F37" w:rsidRDefault="00F1561A" w:rsidP="003C708D">
      <w:pPr>
        <w:spacing w:line="276" w:lineRule="auto"/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Osobní anamnéza:</w:t>
      </w:r>
    </w:p>
    <w:p w14:paraId="53BAE924" w14:textId="77777777" w:rsidR="00F1561A" w:rsidRPr="00557190" w:rsidRDefault="00F1561A" w:rsidP="003C708D">
      <w:pPr>
        <w:pStyle w:val="Odstavecseseznamem"/>
        <w:numPr>
          <w:ilvl w:val="0"/>
          <w:numId w:val="38"/>
        </w:numPr>
        <w:spacing w:line="276" w:lineRule="auto"/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Infekční onemocnění:</w:t>
      </w:r>
    </w:p>
    <w:p w14:paraId="53BAE925" w14:textId="77777777" w:rsidR="00F1561A" w:rsidRPr="00911F37" w:rsidRDefault="00F1561A" w:rsidP="003C708D">
      <w:pPr>
        <w:spacing w:line="276" w:lineRule="auto"/>
        <w:rPr>
          <w:rFonts w:ascii="Arial" w:hAnsi="Arial" w:cs="Arial"/>
          <w:bCs/>
        </w:rPr>
      </w:pPr>
    </w:p>
    <w:p w14:paraId="53BAE926" w14:textId="77777777" w:rsidR="00F1561A" w:rsidRPr="00557190" w:rsidRDefault="00F1561A" w:rsidP="00557190">
      <w:pPr>
        <w:pStyle w:val="Odstavecseseznamem"/>
        <w:numPr>
          <w:ilvl w:val="0"/>
          <w:numId w:val="38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Chronické onemocnění:</w:t>
      </w:r>
    </w:p>
    <w:p w14:paraId="53BAE927" w14:textId="77777777" w:rsidR="00F1561A" w:rsidRPr="00911F37" w:rsidRDefault="00F1561A">
      <w:pPr>
        <w:rPr>
          <w:rFonts w:ascii="Arial" w:hAnsi="Arial" w:cs="Arial"/>
          <w:bCs/>
        </w:rPr>
      </w:pPr>
    </w:p>
    <w:p w14:paraId="53BAE928" w14:textId="77777777" w:rsidR="00F1561A" w:rsidRPr="00557190" w:rsidRDefault="00F1561A" w:rsidP="00557190">
      <w:pPr>
        <w:pStyle w:val="Odstavecseseznamem"/>
        <w:numPr>
          <w:ilvl w:val="0"/>
          <w:numId w:val="38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Hospitalizace a operace:</w:t>
      </w:r>
    </w:p>
    <w:p w14:paraId="53BAE929" w14:textId="77777777" w:rsidR="00F1561A" w:rsidRPr="00911F37" w:rsidRDefault="00F1561A">
      <w:pPr>
        <w:rPr>
          <w:rFonts w:ascii="Arial" w:hAnsi="Arial" w:cs="Arial"/>
          <w:bCs/>
        </w:rPr>
      </w:pPr>
    </w:p>
    <w:p w14:paraId="53BAE92A" w14:textId="77777777" w:rsidR="00F1561A" w:rsidRPr="00557190" w:rsidRDefault="00F1561A" w:rsidP="00557190">
      <w:pPr>
        <w:pStyle w:val="Odstavecseseznamem"/>
        <w:numPr>
          <w:ilvl w:val="0"/>
          <w:numId w:val="38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Úrazy:</w:t>
      </w:r>
    </w:p>
    <w:p w14:paraId="53BAE92B" w14:textId="77777777" w:rsidR="00F1561A" w:rsidRPr="00911F37" w:rsidRDefault="00F1561A">
      <w:pPr>
        <w:rPr>
          <w:rFonts w:ascii="Arial" w:hAnsi="Arial" w:cs="Arial"/>
          <w:bCs/>
        </w:rPr>
      </w:pPr>
    </w:p>
    <w:p w14:paraId="53BAE92C" w14:textId="77777777" w:rsidR="00F1561A" w:rsidRPr="00557190" w:rsidRDefault="00F1561A" w:rsidP="00557190">
      <w:pPr>
        <w:pStyle w:val="Odstavecseseznamem"/>
        <w:numPr>
          <w:ilvl w:val="0"/>
          <w:numId w:val="38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Transfúze:</w:t>
      </w:r>
    </w:p>
    <w:p w14:paraId="53BAE92D" w14:textId="77777777" w:rsidR="00F1561A" w:rsidRPr="00911F37" w:rsidRDefault="00F1561A">
      <w:pPr>
        <w:rPr>
          <w:rFonts w:ascii="Arial" w:hAnsi="Arial" w:cs="Arial"/>
          <w:bCs/>
        </w:rPr>
      </w:pPr>
    </w:p>
    <w:p w14:paraId="53BAE92E" w14:textId="77777777" w:rsidR="00F1561A" w:rsidRPr="00557190" w:rsidRDefault="00F1561A" w:rsidP="00557190">
      <w:pPr>
        <w:pStyle w:val="Odstavecseseznamem"/>
        <w:numPr>
          <w:ilvl w:val="0"/>
          <w:numId w:val="38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Očkování:</w:t>
      </w:r>
    </w:p>
    <w:p w14:paraId="53BAE92F" w14:textId="77777777" w:rsidR="00F1561A" w:rsidRPr="00911F37" w:rsidRDefault="00F1561A">
      <w:pPr>
        <w:rPr>
          <w:rFonts w:ascii="Arial" w:hAnsi="Arial" w:cs="Arial"/>
          <w:b/>
          <w:bCs/>
        </w:rPr>
      </w:pPr>
    </w:p>
    <w:p w14:paraId="53BAE930" w14:textId="77777777" w:rsidR="00F1561A" w:rsidRPr="00911F37" w:rsidRDefault="00F1561A">
      <w:pPr>
        <w:rPr>
          <w:rFonts w:ascii="Arial" w:hAnsi="Arial" w:cs="Arial"/>
          <w:b/>
          <w:bCs/>
        </w:rPr>
      </w:pPr>
    </w:p>
    <w:p w14:paraId="53BAE931" w14:textId="77777777" w:rsidR="00F1561A" w:rsidRPr="00911F37" w:rsidRDefault="00F1561A" w:rsidP="003C708D">
      <w:pPr>
        <w:pStyle w:val="Nadpis2"/>
        <w:spacing w:line="276" w:lineRule="auto"/>
        <w:rPr>
          <w:rFonts w:ascii="Arial" w:hAnsi="Arial" w:cs="Arial"/>
          <w:sz w:val="24"/>
          <w:lang w:val="cs-CZ"/>
        </w:rPr>
      </w:pPr>
      <w:r w:rsidRPr="00911F37">
        <w:rPr>
          <w:rFonts w:ascii="Arial" w:hAnsi="Arial" w:cs="Arial"/>
          <w:sz w:val="24"/>
          <w:lang w:val="cs-CZ"/>
        </w:rPr>
        <w:t>Léková anamnéza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980"/>
        <w:gridCol w:w="1980"/>
        <w:gridCol w:w="1800"/>
        <w:gridCol w:w="1800"/>
      </w:tblGrid>
      <w:tr w:rsidR="00F1561A" w:rsidRPr="00911F37" w14:paraId="53BAE938" w14:textId="77777777">
        <w:tc>
          <w:tcPr>
            <w:tcW w:w="1870" w:type="dxa"/>
          </w:tcPr>
          <w:p w14:paraId="53BAE933" w14:textId="77777777" w:rsidR="00F1561A" w:rsidRPr="00911F37" w:rsidRDefault="00F1561A" w:rsidP="003C70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Název léku</w:t>
            </w:r>
          </w:p>
        </w:tc>
        <w:tc>
          <w:tcPr>
            <w:tcW w:w="1980" w:type="dxa"/>
          </w:tcPr>
          <w:p w14:paraId="53BAE934" w14:textId="77777777" w:rsidR="00F1561A" w:rsidRPr="00911F37" w:rsidRDefault="00F1561A" w:rsidP="003C70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980" w:type="dxa"/>
          </w:tcPr>
          <w:p w14:paraId="53BAE935" w14:textId="77777777" w:rsidR="00F1561A" w:rsidRPr="00911F37" w:rsidRDefault="00F1561A" w:rsidP="003C70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Síla</w:t>
            </w:r>
          </w:p>
        </w:tc>
        <w:tc>
          <w:tcPr>
            <w:tcW w:w="1800" w:type="dxa"/>
          </w:tcPr>
          <w:p w14:paraId="53BAE936" w14:textId="77777777" w:rsidR="00F1561A" w:rsidRPr="00911F37" w:rsidRDefault="00F1561A" w:rsidP="003C70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Dávkování</w:t>
            </w:r>
          </w:p>
        </w:tc>
        <w:tc>
          <w:tcPr>
            <w:tcW w:w="1800" w:type="dxa"/>
          </w:tcPr>
          <w:p w14:paraId="53BAE937" w14:textId="77777777" w:rsidR="00F1561A" w:rsidRPr="00911F37" w:rsidRDefault="00F1561A" w:rsidP="003C70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11F37">
              <w:rPr>
                <w:rFonts w:ascii="Arial" w:hAnsi="Arial" w:cs="Arial"/>
                <w:b/>
                <w:bCs/>
              </w:rPr>
              <w:t>Skupina</w:t>
            </w:r>
          </w:p>
        </w:tc>
      </w:tr>
      <w:tr w:rsidR="00F1561A" w:rsidRPr="00911F37" w14:paraId="53BAE93E" w14:textId="77777777">
        <w:tc>
          <w:tcPr>
            <w:tcW w:w="1870" w:type="dxa"/>
          </w:tcPr>
          <w:p w14:paraId="53BAE939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3BAE93A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3BAE93B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3BAE93C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3BAE93D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944" w14:textId="77777777">
        <w:tc>
          <w:tcPr>
            <w:tcW w:w="1870" w:type="dxa"/>
          </w:tcPr>
          <w:p w14:paraId="53BAE93F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3BAE940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3BAE941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3BAE942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3BAE943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94A" w14:textId="77777777">
        <w:tc>
          <w:tcPr>
            <w:tcW w:w="1870" w:type="dxa"/>
          </w:tcPr>
          <w:p w14:paraId="53BAE945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3BAE946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3BAE947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3BAE948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3BAE949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950" w14:textId="77777777">
        <w:tc>
          <w:tcPr>
            <w:tcW w:w="1870" w:type="dxa"/>
          </w:tcPr>
          <w:p w14:paraId="53BAE94B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3BAE94C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3BAE94D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3BAE94E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3BAE94F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956" w14:textId="77777777">
        <w:tc>
          <w:tcPr>
            <w:tcW w:w="1870" w:type="dxa"/>
          </w:tcPr>
          <w:p w14:paraId="53BAE951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3BAE952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3BAE953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3BAE954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3BAE955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561A" w:rsidRPr="00911F37" w14:paraId="53BAE95C" w14:textId="77777777">
        <w:tc>
          <w:tcPr>
            <w:tcW w:w="1870" w:type="dxa"/>
          </w:tcPr>
          <w:p w14:paraId="53BAE957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3BAE958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3BAE959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3BAE95A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3BAE95B" w14:textId="77777777" w:rsidR="00F1561A" w:rsidRPr="00911F37" w:rsidRDefault="00F1561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3BAE95D" w14:textId="77777777" w:rsidR="00F1561A" w:rsidRPr="00911F37" w:rsidRDefault="00F1561A">
      <w:pPr>
        <w:rPr>
          <w:rFonts w:ascii="Arial" w:hAnsi="Arial" w:cs="Arial"/>
          <w:b/>
          <w:bCs/>
        </w:rPr>
      </w:pPr>
    </w:p>
    <w:p w14:paraId="53BAE95E" w14:textId="77777777" w:rsidR="00F1561A" w:rsidRPr="00911F37" w:rsidRDefault="00F1561A">
      <w:pPr>
        <w:rPr>
          <w:rFonts w:ascii="Arial" w:hAnsi="Arial" w:cs="Arial"/>
          <w:b/>
          <w:bCs/>
        </w:rPr>
      </w:pPr>
    </w:p>
    <w:p w14:paraId="53BAE95F" w14:textId="77777777" w:rsidR="00F1561A" w:rsidRPr="00911F37" w:rsidRDefault="00F1561A" w:rsidP="003C708D">
      <w:pPr>
        <w:spacing w:line="276" w:lineRule="auto"/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Alergologická anamnéza:</w:t>
      </w:r>
    </w:p>
    <w:p w14:paraId="53BAE961" w14:textId="77777777" w:rsidR="00F1561A" w:rsidRPr="00557190" w:rsidRDefault="00F1561A" w:rsidP="003C708D">
      <w:pPr>
        <w:pStyle w:val="Odstavecseseznamem"/>
        <w:numPr>
          <w:ilvl w:val="0"/>
          <w:numId w:val="39"/>
        </w:numPr>
        <w:spacing w:line="276" w:lineRule="auto"/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Léky:</w:t>
      </w:r>
    </w:p>
    <w:p w14:paraId="53BAE962" w14:textId="77777777" w:rsidR="00F1561A" w:rsidRPr="00911F37" w:rsidRDefault="00F1561A">
      <w:pPr>
        <w:rPr>
          <w:rFonts w:ascii="Arial" w:hAnsi="Arial" w:cs="Arial"/>
          <w:bCs/>
        </w:rPr>
      </w:pPr>
    </w:p>
    <w:p w14:paraId="53BAE963" w14:textId="77777777" w:rsidR="00F1561A" w:rsidRPr="00557190" w:rsidRDefault="00F1561A" w:rsidP="00557190">
      <w:pPr>
        <w:pStyle w:val="Odstavecseseznamem"/>
        <w:numPr>
          <w:ilvl w:val="0"/>
          <w:numId w:val="39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Potraviny:</w:t>
      </w:r>
    </w:p>
    <w:p w14:paraId="53BAE964" w14:textId="77777777" w:rsidR="00F1561A" w:rsidRPr="00911F37" w:rsidRDefault="00F1561A">
      <w:pPr>
        <w:rPr>
          <w:rFonts w:ascii="Arial" w:hAnsi="Arial" w:cs="Arial"/>
          <w:bCs/>
        </w:rPr>
      </w:pPr>
    </w:p>
    <w:p w14:paraId="53BAE965" w14:textId="77777777" w:rsidR="00F1561A" w:rsidRPr="00557190" w:rsidRDefault="00F1561A" w:rsidP="00557190">
      <w:pPr>
        <w:pStyle w:val="Odstavecseseznamem"/>
        <w:numPr>
          <w:ilvl w:val="0"/>
          <w:numId w:val="39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Chemické látky:</w:t>
      </w:r>
    </w:p>
    <w:p w14:paraId="53BAE966" w14:textId="77777777" w:rsidR="00F1561A" w:rsidRPr="00911F37" w:rsidRDefault="00F1561A">
      <w:pPr>
        <w:rPr>
          <w:rFonts w:ascii="Arial" w:hAnsi="Arial" w:cs="Arial"/>
          <w:bCs/>
        </w:rPr>
      </w:pPr>
    </w:p>
    <w:p w14:paraId="53BAE967" w14:textId="77777777" w:rsidR="00F1561A" w:rsidRPr="00557190" w:rsidRDefault="00F1561A" w:rsidP="00557190">
      <w:pPr>
        <w:pStyle w:val="Odstavecseseznamem"/>
        <w:numPr>
          <w:ilvl w:val="0"/>
          <w:numId w:val="39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Jiné:</w:t>
      </w:r>
    </w:p>
    <w:p w14:paraId="53BAE968" w14:textId="77777777" w:rsidR="00F1561A" w:rsidRPr="00911F37" w:rsidRDefault="00F1561A">
      <w:pPr>
        <w:rPr>
          <w:rFonts w:ascii="Arial" w:hAnsi="Arial" w:cs="Arial"/>
          <w:b/>
          <w:bCs/>
        </w:rPr>
      </w:pPr>
    </w:p>
    <w:p w14:paraId="53BAE969" w14:textId="77777777" w:rsidR="00F1561A" w:rsidRPr="00911F37" w:rsidRDefault="00606A66" w:rsidP="003C708D">
      <w:pPr>
        <w:spacing w:line="276" w:lineRule="auto"/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Abú</w:t>
      </w:r>
      <w:r w:rsidR="00F1561A" w:rsidRPr="00911F37">
        <w:rPr>
          <w:rFonts w:ascii="Arial" w:hAnsi="Arial" w:cs="Arial"/>
          <w:b/>
          <w:bCs/>
        </w:rPr>
        <w:t>zy:</w:t>
      </w:r>
    </w:p>
    <w:p w14:paraId="53BAE96B" w14:textId="77777777" w:rsidR="00F1561A" w:rsidRPr="00557190" w:rsidRDefault="00F1561A" w:rsidP="003C708D">
      <w:pPr>
        <w:pStyle w:val="Odstavecseseznamem"/>
        <w:numPr>
          <w:ilvl w:val="0"/>
          <w:numId w:val="40"/>
        </w:numPr>
        <w:spacing w:line="276" w:lineRule="auto"/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Alkohol:</w:t>
      </w:r>
    </w:p>
    <w:p w14:paraId="53BAE96C" w14:textId="77777777" w:rsidR="00F1561A" w:rsidRPr="00911F37" w:rsidRDefault="00F1561A">
      <w:pPr>
        <w:rPr>
          <w:rFonts w:ascii="Arial" w:hAnsi="Arial" w:cs="Arial"/>
          <w:bCs/>
        </w:rPr>
      </w:pPr>
    </w:p>
    <w:p w14:paraId="53BAE96D" w14:textId="77777777" w:rsidR="00F1561A" w:rsidRPr="00557190" w:rsidRDefault="00606A66" w:rsidP="00557190">
      <w:pPr>
        <w:pStyle w:val="Odstavecseseznamem"/>
        <w:numPr>
          <w:ilvl w:val="0"/>
          <w:numId w:val="40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Nikoti</w:t>
      </w:r>
      <w:r w:rsidR="00F1561A" w:rsidRPr="00557190">
        <w:rPr>
          <w:rFonts w:ascii="Arial" w:hAnsi="Arial" w:cs="Arial"/>
          <w:bCs/>
        </w:rPr>
        <w:t>n:</w:t>
      </w:r>
    </w:p>
    <w:p w14:paraId="53BAE96E" w14:textId="77777777" w:rsidR="00F1561A" w:rsidRPr="00911F37" w:rsidRDefault="00F1561A">
      <w:pPr>
        <w:rPr>
          <w:rFonts w:ascii="Arial" w:hAnsi="Arial" w:cs="Arial"/>
          <w:bCs/>
        </w:rPr>
      </w:pPr>
    </w:p>
    <w:p w14:paraId="53BAE96F" w14:textId="77777777" w:rsidR="00F1561A" w:rsidRPr="00557190" w:rsidRDefault="00F1561A" w:rsidP="00557190">
      <w:pPr>
        <w:pStyle w:val="Odstavecseseznamem"/>
        <w:numPr>
          <w:ilvl w:val="0"/>
          <w:numId w:val="40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Káva:</w:t>
      </w:r>
    </w:p>
    <w:p w14:paraId="53BAE970" w14:textId="77777777" w:rsidR="00F1561A" w:rsidRPr="00911F37" w:rsidRDefault="00F1561A">
      <w:pPr>
        <w:rPr>
          <w:rFonts w:ascii="Arial" w:hAnsi="Arial" w:cs="Arial"/>
          <w:bCs/>
        </w:rPr>
      </w:pPr>
    </w:p>
    <w:p w14:paraId="53BAE971" w14:textId="77777777" w:rsidR="00F1561A" w:rsidRPr="00557190" w:rsidRDefault="00F1561A" w:rsidP="00557190">
      <w:pPr>
        <w:pStyle w:val="Odstavecseseznamem"/>
        <w:numPr>
          <w:ilvl w:val="0"/>
          <w:numId w:val="40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Léky:</w:t>
      </w:r>
    </w:p>
    <w:p w14:paraId="53BAE972" w14:textId="77777777" w:rsidR="00F1561A" w:rsidRPr="00911F37" w:rsidRDefault="00F1561A">
      <w:pPr>
        <w:rPr>
          <w:rFonts w:ascii="Arial" w:hAnsi="Arial" w:cs="Arial"/>
          <w:bCs/>
        </w:rPr>
      </w:pPr>
    </w:p>
    <w:p w14:paraId="53BAE973" w14:textId="77777777" w:rsidR="00F1561A" w:rsidRPr="00557190" w:rsidRDefault="00F1561A" w:rsidP="00557190">
      <w:pPr>
        <w:pStyle w:val="Odstavecseseznamem"/>
        <w:numPr>
          <w:ilvl w:val="0"/>
          <w:numId w:val="40"/>
        </w:numPr>
        <w:rPr>
          <w:rFonts w:ascii="Arial" w:hAnsi="Arial" w:cs="Arial"/>
          <w:b/>
          <w:bCs/>
        </w:rPr>
      </w:pPr>
      <w:r w:rsidRPr="00557190">
        <w:rPr>
          <w:rFonts w:ascii="Arial" w:hAnsi="Arial" w:cs="Arial"/>
          <w:bCs/>
        </w:rPr>
        <w:t xml:space="preserve">Jiné </w:t>
      </w:r>
      <w:r w:rsidR="003D515A" w:rsidRPr="00557190">
        <w:rPr>
          <w:rFonts w:ascii="Arial" w:hAnsi="Arial" w:cs="Arial"/>
          <w:bCs/>
        </w:rPr>
        <w:t>návykové látky</w:t>
      </w:r>
      <w:r w:rsidRPr="00557190">
        <w:rPr>
          <w:rFonts w:ascii="Arial" w:hAnsi="Arial" w:cs="Arial"/>
          <w:b/>
          <w:bCs/>
        </w:rPr>
        <w:t>:</w:t>
      </w:r>
    </w:p>
    <w:p w14:paraId="53BAE974" w14:textId="77777777" w:rsidR="00F1561A" w:rsidRPr="00911F37" w:rsidRDefault="00F1561A">
      <w:pPr>
        <w:rPr>
          <w:rFonts w:ascii="Arial" w:hAnsi="Arial" w:cs="Arial"/>
          <w:b/>
          <w:bCs/>
        </w:rPr>
      </w:pPr>
    </w:p>
    <w:p w14:paraId="53BAE976" w14:textId="77777777" w:rsidR="00F1561A" w:rsidRPr="00911F37" w:rsidRDefault="00F1561A" w:rsidP="00247A01">
      <w:pP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Sociální anamnéza:</w:t>
      </w:r>
    </w:p>
    <w:p w14:paraId="53BAE977" w14:textId="77777777" w:rsidR="00F1561A" w:rsidRPr="00911F37" w:rsidRDefault="00F1561A" w:rsidP="00247A01">
      <w:pPr>
        <w:rPr>
          <w:rFonts w:ascii="Arial" w:hAnsi="Arial" w:cs="Arial"/>
          <w:b/>
          <w:bCs/>
        </w:rPr>
      </w:pPr>
    </w:p>
    <w:p w14:paraId="53BAE978" w14:textId="77777777" w:rsidR="00F1561A" w:rsidRPr="00557190" w:rsidRDefault="00F1561A" w:rsidP="00557190">
      <w:pPr>
        <w:pStyle w:val="Odstavecseseznamem"/>
        <w:numPr>
          <w:ilvl w:val="0"/>
          <w:numId w:val="41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Rodinný stav:</w:t>
      </w:r>
    </w:p>
    <w:p w14:paraId="53BAE979" w14:textId="77777777" w:rsidR="00F1561A" w:rsidRPr="00911F37" w:rsidRDefault="00F1561A" w:rsidP="00247A01">
      <w:pPr>
        <w:rPr>
          <w:rFonts w:ascii="Arial" w:hAnsi="Arial" w:cs="Arial"/>
          <w:bCs/>
        </w:rPr>
      </w:pPr>
    </w:p>
    <w:p w14:paraId="53BAE97A" w14:textId="77777777" w:rsidR="00F1561A" w:rsidRPr="00557190" w:rsidRDefault="00F1561A" w:rsidP="00557190">
      <w:pPr>
        <w:pStyle w:val="Odstavecseseznamem"/>
        <w:numPr>
          <w:ilvl w:val="0"/>
          <w:numId w:val="41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Bytové podmínky:</w:t>
      </w:r>
    </w:p>
    <w:p w14:paraId="53BAE97B" w14:textId="77777777" w:rsidR="00F1561A" w:rsidRPr="00911F37" w:rsidRDefault="00F1561A" w:rsidP="00247A01">
      <w:pPr>
        <w:rPr>
          <w:rFonts w:ascii="Arial" w:hAnsi="Arial" w:cs="Arial"/>
          <w:bCs/>
        </w:rPr>
      </w:pPr>
    </w:p>
    <w:p w14:paraId="53BAE97C" w14:textId="77777777" w:rsidR="00F1561A" w:rsidRPr="00557190" w:rsidRDefault="00EA4435" w:rsidP="00557190">
      <w:pPr>
        <w:pStyle w:val="Odstavecseseznamem"/>
        <w:numPr>
          <w:ilvl w:val="0"/>
          <w:numId w:val="41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Vztahy, role</w:t>
      </w:r>
      <w:r w:rsidR="00F1561A" w:rsidRPr="00557190">
        <w:rPr>
          <w:rFonts w:ascii="Arial" w:hAnsi="Arial" w:cs="Arial"/>
          <w:bCs/>
        </w:rPr>
        <w:t xml:space="preserve"> a interakce v rodině:</w:t>
      </w:r>
    </w:p>
    <w:p w14:paraId="53BAE97D" w14:textId="77777777" w:rsidR="00F1561A" w:rsidRPr="00911F37" w:rsidRDefault="00F1561A" w:rsidP="00247A01">
      <w:pPr>
        <w:rPr>
          <w:rFonts w:ascii="Arial" w:hAnsi="Arial" w:cs="Arial"/>
          <w:bCs/>
        </w:rPr>
      </w:pPr>
    </w:p>
    <w:p w14:paraId="53BAE97E" w14:textId="77777777" w:rsidR="00F1561A" w:rsidRPr="00557190" w:rsidRDefault="00F1561A" w:rsidP="00557190">
      <w:pPr>
        <w:pStyle w:val="Odstavecseseznamem"/>
        <w:numPr>
          <w:ilvl w:val="0"/>
          <w:numId w:val="41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Záliby:</w:t>
      </w:r>
    </w:p>
    <w:p w14:paraId="53BAE97F" w14:textId="77777777" w:rsidR="00F1561A" w:rsidRPr="00911F37" w:rsidRDefault="00F1561A" w:rsidP="00247A01">
      <w:pPr>
        <w:rPr>
          <w:rFonts w:ascii="Arial" w:hAnsi="Arial" w:cs="Arial"/>
          <w:bCs/>
        </w:rPr>
      </w:pPr>
    </w:p>
    <w:p w14:paraId="53BAE981" w14:textId="77777777" w:rsidR="00F1561A" w:rsidRPr="00911F37" w:rsidRDefault="00F1561A" w:rsidP="00247A01">
      <w:pPr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>Pracovní anamnéza:</w:t>
      </w:r>
    </w:p>
    <w:p w14:paraId="53BAE982" w14:textId="77777777" w:rsidR="00F1561A" w:rsidRPr="00911F37" w:rsidRDefault="00F1561A" w:rsidP="00247A01">
      <w:pPr>
        <w:rPr>
          <w:rFonts w:ascii="Arial" w:hAnsi="Arial" w:cs="Arial"/>
          <w:b/>
          <w:bCs/>
        </w:rPr>
      </w:pPr>
    </w:p>
    <w:p w14:paraId="53BAE983" w14:textId="77777777" w:rsidR="00F1561A" w:rsidRPr="00557190" w:rsidRDefault="00F1561A" w:rsidP="00557190">
      <w:pPr>
        <w:pStyle w:val="Odstavecseseznamem"/>
        <w:numPr>
          <w:ilvl w:val="0"/>
          <w:numId w:val="42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Vzdělání:</w:t>
      </w:r>
    </w:p>
    <w:p w14:paraId="53BAE984" w14:textId="77777777" w:rsidR="00F1561A" w:rsidRPr="00911F37" w:rsidRDefault="00F1561A" w:rsidP="00247A01">
      <w:pPr>
        <w:rPr>
          <w:rFonts w:ascii="Arial" w:hAnsi="Arial" w:cs="Arial"/>
          <w:bCs/>
        </w:rPr>
      </w:pPr>
    </w:p>
    <w:p w14:paraId="53BAE985" w14:textId="77777777" w:rsidR="00F1561A" w:rsidRPr="00557190" w:rsidRDefault="00F1561A" w:rsidP="00557190">
      <w:pPr>
        <w:pStyle w:val="Odstavecseseznamem"/>
        <w:numPr>
          <w:ilvl w:val="0"/>
          <w:numId w:val="42"/>
        </w:numPr>
        <w:rPr>
          <w:rFonts w:ascii="Arial" w:hAnsi="Arial" w:cs="Arial"/>
          <w:b/>
          <w:bCs/>
        </w:rPr>
      </w:pPr>
      <w:r w:rsidRPr="00557190">
        <w:rPr>
          <w:rFonts w:ascii="Arial" w:hAnsi="Arial" w:cs="Arial"/>
          <w:bCs/>
        </w:rPr>
        <w:t>Pracovní zařazení:</w:t>
      </w:r>
    </w:p>
    <w:p w14:paraId="53BAE986" w14:textId="77777777" w:rsidR="00F1561A" w:rsidRPr="00911F37" w:rsidRDefault="00F1561A">
      <w:pPr>
        <w:rPr>
          <w:rFonts w:ascii="Arial" w:hAnsi="Arial" w:cs="Arial"/>
          <w:b/>
          <w:bCs/>
        </w:rPr>
      </w:pPr>
    </w:p>
    <w:p w14:paraId="53BAE987" w14:textId="77777777" w:rsidR="00F1561A" w:rsidRPr="00911F37" w:rsidRDefault="00F1561A">
      <w:pPr>
        <w:rPr>
          <w:rFonts w:ascii="Arial" w:hAnsi="Arial" w:cs="Arial"/>
          <w:b/>
          <w:bCs/>
        </w:rPr>
      </w:pPr>
    </w:p>
    <w:p w14:paraId="53BAE988" w14:textId="77777777" w:rsidR="00F1561A" w:rsidRPr="00911F37" w:rsidRDefault="00F1561A" w:rsidP="00247A01">
      <w:pP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</w:rPr>
        <w:t>Spirituální anamnéza</w:t>
      </w:r>
      <w:r w:rsidRPr="00911F37">
        <w:rPr>
          <w:rFonts w:ascii="Arial" w:hAnsi="Arial" w:cs="Arial"/>
          <w:b/>
          <w:bCs/>
        </w:rPr>
        <w:t>:</w:t>
      </w:r>
    </w:p>
    <w:p w14:paraId="53BAE989" w14:textId="77777777" w:rsidR="00F1561A" w:rsidRPr="00911F37" w:rsidRDefault="00F1561A" w:rsidP="00247A01">
      <w:pPr>
        <w:rPr>
          <w:rFonts w:ascii="Arial" w:hAnsi="Arial" w:cs="Arial"/>
          <w:b/>
          <w:bCs/>
        </w:rPr>
      </w:pPr>
    </w:p>
    <w:p w14:paraId="53BAE98A" w14:textId="77777777" w:rsidR="00F1561A" w:rsidRPr="00557190" w:rsidRDefault="00F1561A" w:rsidP="00557190">
      <w:pPr>
        <w:pStyle w:val="Odstavecseseznamem"/>
        <w:numPr>
          <w:ilvl w:val="0"/>
          <w:numId w:val="43"/>
        </w:numPr>
        <w:rPr>
          <w:rFonts w:ascii="Arial" w:hAnsi="Arial" w:cs="Arial"/>
          <w:bCs/>
        </w:rPr>
      </w:pPr>
      <w:r w:rsidRPr="00557190">
        <w:rPr>
          <w:rFonts w:ascii="Arial" w:hAnsi="Arial" w:cs="Arial"/>
          <w:bCs/>
        </w:rPr>
        <w:t>Religiózní praktiky:</w:t>
      </w:r>
    </w:p>
    <w:p w14:paraId="53BAE98B" w14:textId="77777777" w:rsidR="00F1561A" w:rsidRPr="00911F37" w:rsidRDefault="00F1561A">
      <w:pP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br w:type="page"/>
      </w:r>
    </w:p>
    <w:p w14:paraId="3207C65C" w14:textId="77777777" w:rsidR="00557190" w:rsidRPr="005F0AEA" w:rsidRDefault="00557190" w:rsidP="00557190">
      <w:pPr>
        <w:pStyle w:val="Odstavecseseznamem"/>
        <w:numPr>
          <w:ilvl w:val="0"/>
          <w:numId w:val="13"/>
        </w:numPr>
        <w:rPr>
          <w:rFonts w:ascii="Arial" w:hAnsi="Arial" w:cs="Arial"/>
          <w:b/>
          <w:bCs/>
        </w:rPr>
      </w:pPr>
      <w:r w:rsidRPr="005F0AEA">
        <w:rPr>
          <w:rFonts w:ascii="Arial" w:hAnsi="Arial" w:cs="Arial"/>
          <w:b/>
          <w:bCs/>
        </w:rPr>
        <w:lastRenderedPageBreak/>
        <w:t>Gynekologická a porodnická anamnéza</w:t>
      </w:r>
    </w:p>
    <w:p w14:paraId="6F517F20" w14:textId="77777777" w:rsidR="00557190" w:rsidRPr="005F0AEA" w:rsidRDefault="00557190" w:rsidP="00557190">
      <w:pPr>
        <w:rPr>
          <w:rFonts w:ascii="Arial" w:hAnsi="Arial" w:cs="Arial"/>
          <w:b/>
          <w:bCs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56"/>
      </w:tblGrid>
      <w:tr w:rsidR="00557190" w:rsidRPr="00840A54" w14:paraId="206B64C0" w14:textId="77777777" w:rsidTr="003F2D60">
        <w:tc>
          <w:tcPr>
            <w:tcW w:w="4570" w:type="dxa"/>
          </w:tcPr>
          <w:p w14:paraId="2486E84F" w14:textId="77777777" w:rsidR="00557190" w:rsidRPr="00840A54" w:rsidRDefault="00557190" w:rsidP="003F2D60">
            <w:pPr>
              <w:rPr>
                <w:rFonts w:ascii="Arial" w:hAnsi="Arial" w:cs="Arial"/>
                <w:b/>
                <w:bCs/>
                <w:u w:val="single"/>
              </w:rPr>
            </w:pPr>
            <w:r w:rsidRPr="00840A54">
              <w:rPr>
                <w:rFonts w:ascii="Arial" w:hAnsi="Arial" w:cs="Arial"/>
                <w:b/>
                <w:bCs/>
                <w:u w:val="single"/>
              </w:rPr>
              <w:t>Gynekologická anamnéza:</w:t>
            </w:r>
          </w:p>
          <w:p w14:paraId="668AF7F0" w14:textId="77777777" w:rsidR="00557190" w:rsidRPr="00840A54" w:rsidRDefault="00557190" w:rsidP="003F2D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6" w:type="dxa"/>
          </w:tcPr>
          <w:p w14:paraId="7C5698D6" w14:textId="77777777" w:rsidR="00557190" w:rsidRPr="00840A54" w:rsidRDefault="00557190" w:rsidP="003F2D60">
            <w:pPr>
              <w:rPr>
                <w:rFonts w:ascii="Arial" w:hAnsi="Arial" w:cs="Arial"/>
                <w:b/>
                <w:bCs/>
                <w:u w:val="single"/>
              </w:rPr>
            </w:pPr>
            <w:r w:rsidRPr="00840A54">
              <w:rPr>
                <w:rFonts w:ascii="Arial" w:hAnsi="Arial" w:cs="Arial"/>
                <w:b/>
                <w:bCs/>
                <w:u w:val="single"/>
              </w:rPr>
              <w:t>Porodnická anamnéza:</w:t>
            </w:r>
          </w:p>
          <w:p w14:paraId="2132441A" w14:textId="77777777" w:rsidR="00557190" w:rsidRPr="00840A54" w:rsidRDefault="00557190" w:rsidP="003F2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7190" w:rsidRPr="00840A54" w14:paraId="332C96DC" w14:textId="77777777" w:rsidTr="003F2D60">
        <w:trPr>
          <w:trHeight w:val="315"/>
        </w:trPr>
        <w:tc>
          <w:tcPr>
            <w:tcW w:w="4570" w:type="dxa"/>
          </w:tcPr>
          <w:p w14:paraId="5304E248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Menarché:</w:t>
            </w:r>
          </w:p>
        </w:tc>
        <w:tc>
          <w:tcPr>
            <w:tcW w:w="4856" w:type="dxa"/>
          </w:tcPr>
          <w:p w14:paraId="7D69B766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40A54">
              <w:rPr>
                <w:rFonts w:ascii="Arial" w:hAnsi="Arial" w:cs="Arial"/>
                <w:b/>
                <w:bCs/>
                <w:i/>
                <w:iCs/>
              </w:rPr>
              <w:t>Průběh všech těhotenství</w:t>
            </w:r>
            <w:r w:rsidRPr="00840A54">
              <w:rPr>
                <w:rFonts w:ascii="Arial" w:hAnsi="Arial" w:cs="Arial"/>
                <w:i/>
              </w:rPr>
              <w:t xml:space="preserve">: </w:t>
            </w:r>
          </w:p>
          <w:p w14:paraId="5BADBCB0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57190" w:rsidRPr="00840A54" w14:paraId="7D20674A" w14:textId="77777777" w:rsidTr="003F2D60">
        <w:trPr>
          <w:trHeight w:val="355"/>
        </w:trPr>
        <w:tc>
          <w:tcPr>
            <w:tcW w:w="4570" w:type="dxa"/>
          </w:tcPr>
          <w:p w14:paraId="50A4577A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Cyklus:</w:t>
            </w:r>
          </w:p>
        </w:tc>
        <w:tc>
          <w:tcPr>
            <w:tcW w:w="4856" w:type="dxa"/>
          </w:tcPr>
          <w:p w14:paraId="4BBCD031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Porody samovolné:</w:t>
            </w:r>
          </w:p>
          <w:p w14:paraId="258BBEB8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557190" w:rsidRPr="00840A54" w14:paraId="58634C43" w14:textId="77777777" w:rsidTr="003F2D60">
        <w:trPr>
          <w:trHeight w:val="270"/>
        </w:trPr>
        <w:tc>
          <w:tcPr>
            <w:tcW w:w="4570" w:type="dxa"/>
          </w:tcPr>
          <w:p w14:paraId="5F2788E7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Trvání:</w:t>
            </w:r>
          </w:p>
        </w:tc>
        <w:tc>
          <w:tcPr>
            <w:tcW w:w="4856" w:type="dxa"/>
          </w:tcPr>
          <w:p w14:paraId="0ABBEC0C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Porody operační:</w:t>
            </w:r>
          </w:p>
          <w:p w14:paraId="665B51F0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0F117B65" w14:textId="77777777" w:rsidTr="003F2D60">
        <w:trPr>
          <w:trHeight w:val="315"/>
        </w:trPr>
        <w:tc>
          <w:tcPr>
            <w:tcW w:w="4570" w:type="dxa"/>
          </w:tcPr>
          <w:p w14:paraId="74718BA4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Intenzita, bolesti:</w:t>
            </w:r>
          </w:p>
        </w:tc>
        <w:tc>
          <w:tcPr>
            <w:tcW w:w="4856" w:type="dxa"/>
          </w:tcPr>
          <w:p w14:paraId="43070299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Předčasné porody:</w:t>
            </w:r>
          </w:p>
          <w:p w14:paraId="7EFB7055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0E2B1FBB" w14:textId="77777777" w:rsidTr="003F2D60">
        <w:trPr>
          <w:trHeight w:val="210"/>
        </w:trPr>
        <w:tc>
          <w:tcPr>
            <w:tcW w:w="4570" w:type="dxa"/>
          </w:tcPr>
          <w:p w14:paraId="2CB797C0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Ab:</w:t>
            </w:r>
          </w:p>
        </w:tc>
        <w:tc>
          <w:tcPr>
            <w:tcW w:w="4856" w:type="dxa"/>
          </w:tcPr>
          <w:p w14:paraId="1A457439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Výskyt komplikací:</w:t>
            </w:r>
          </w:p>
          <w:p w14:paraId="75886F84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56C5E3DD" w14:textId="77777777" w:rsidTr="003F2D60">
        <w:trPr>
          <w:trHeight w:val="180"/>
        </w:trPr>
        <w:tc>
          <w:tcPr>
            <w:tcW w:w="4570" w:type="dxa"/>
          </w:tcPr>
          <w:p w14:paraId="276CF751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UPT:</w:t>
            </w:r>
          </w:p>
        </w:tc>
        <w:tc>
          <w:tcPr>
            <w:tcW w:w="4856" w:type="dxa"/>
          </w:tcPr>
          <w:p w14:paraId="1A58A29D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 xml:space="preserve">Krvácení: </w:t>
            </w:r>
          </w:p>
          <w:p w14:paraId="55631FC0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4D1B65B6" w14:textId="77777777" w:rsidTr="003F2D60">
        <w:trPr>
          <w:trHeight w:val="276"/>
        </w:trPr>
        <w:tc>
          <w:tcPr>
            <w:tcW w:w="4570" w:type="dxa"/>
            <w:vMerge w:val="restart"/>
          </w:tcPr>
          <w:p w14:paraId="00C36A55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Antikoncepce:</w:t>
            </w:r>
          </w:p>
        </w:tc>
        <w:tc>
          <w:tcPr>
            <w:tcW w:w="4856" w:type="dxa"/>
          </w:tcPr>
          <w:p w14:paraId="63D2F892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Zdravotní stav dětí:</w:t>
            </w:r>
          </w:p>
          <w:p w14:paraId="2F96F400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1B78A769" w14:textId="77777777" w:rsidTr="003F2D60">
        <w:trPr>
          <w:trHeight w:val="276"/>
        </w:trPr>
        <w:tc>
          <w:tcPr>
            <w:tcW w:w="4570" w:type="dxa"/>
            <w:vMerge/>
          </w:tcPr>
          <w:p w14:paraId="2F19DC6C" w14:textId="77777777" w:rsidR="00557190" w:rsidRPr="00840A54" w:rsidRDefault="00557190" w:rsidP="003F2D60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14:paraId="0E29E4E4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840A54">
              <w:rPr>
                <w:rFonts w:ascii="Arial" w:hAnsi="Arial" w:cs="Arial"/>
              </w:rPr>
              <w:t>Pohlaví plodů</w:t>
            </w:r>
            <w:r w:rsidRPr="00840A54">
              <w:rPr>
                <w:rFonts w:ascii="Arial" w:hAnsi="Arial" w:cs="Arial"/>
                <w:b/>
                <w:bCs/>
              </w:rPr>
              <w:t>:</w:t>
            </w:r>
          </w:p>
          <w:p w14:paraId="783EC781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45B49604" w14:textId="77777777" w:rsidTr="003F2D60">
        <w:trPr>
          <w:trHeight w:val="255"/>
        </w:trPr>
        <w:tc>
          <w:tcPr>
            <w:tcW w:w="4570" w:type="dxa"/>
          </w:tcPr>
          <w:p w14:paraId="7EBB313F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IVF:</w:t>
            </w:r>
          </w:p>
        </w:tc>
        <w:tc>
          <w:tcPr>
            <w:tcW w:w="4856" w:type="dxa"/>
          </w:tcPr>
          <w:p w14:paraId="6E5D3060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  <w:bCs/>
              </w:rPr>
              <w:t>P</w:t>
            </w:r>
            <w:r w:rsidRPr="00840A54">
              <w:rPr>
                <w:rFonts w:ascii="Arial" w:hAnsi="Arial" w:cs="Arial"/>
              </w:rPr>
              <w:t>orodní hmotnost:</w:t>
            </w:r>
          </w:p>
          <w:p w14:paraId="0815C1B3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561F4398" w14:textId="77777777" w:rsidTr="003F2D60">
        <w:trPr>
          <w:trHeight w:val="180"/>
        </w:trPr>
        <w:tc>
          <w:tcPr>
            <w:tcW w:w="4570" w:type="dxa"/>
          </w:tcPr>
          <w:p w14:paraId="3BEBF4D0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Záněty:</w:t>
            </w:r>
          </w:p>
        </w:tc>
        <w:tc>
          <w:tcPr>
            <w:tcW w:w="4856" w:type="dxa"/>
          </w:tcPr>
          <w:p w14:paraId="661BB5D6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Poporodní délka:</w:t>
            </w:r>
          </w:p>
          <w:p w14:paraId="501BD09F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0421DCF3" w14:textId="77777777" w:rsidTr="003F2D60">
        <w:trPr>
          <w:trHeight w:val="300"/>
        </w:trPr>
        <w:tc>
          <w:tcPr>
            <w:tcW w:w="4570" w:type="dxa"/>
          </w:tcPr>
          <w:p w14:paraId="08710446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Endometrióza:</w:t>
            </w:r>
          </w:p>
        </w:tc>
        <w:tc>
          <w:tcPr>
            <w:tcW w:w="4856" w:type="dxa"/>
          </w:tcPr>
          <w:p w14:paraId="72BDB40A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Průběh šestinedělí:</w:t>
            </w:r>
          </w:p>
          <w:p w14:paraId="72B0CFD4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26619646" w14:textId="77777777" w:rsidTr="003F2D60">
        <w:trPr>
          <w:trHeight w:val="270"/>
        </w:trPr>
        <w:tc>
          <w:tcPr>
            <w:tcW w:w="4570" w:type="dxa"/>
          </w:tcPr>
          <w:p w14:paraId="2225FD2B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Operace - abdominální, LPSK:</w:t>
            </w:r>
          </w:p>
          <w:p w14:paraId="266E1884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–</w:t>
            </w:r>
          </w:p>
          <w:p w14:paraId="68AF34C7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–</w:t>
            </w:r>
          </w:p>
        </w:tc>
        <w:tc>
          <w:tcPr>
            <w:tcW w:w="4856" w:type="dxa"/>
          </w:tcPr>
          <w:p w14:paraId="2488924F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Délka kojení:</w:t>
            </w:r>
          </w:p>
        </w:tc>
      </w:tr>
      <w:tr w:rsidR="00557190" w:rsidRPr="00840A54" w14:paraId="4653F0C5" w14:textId="77777777" w:rsidTr="003F2D60">
        <w:trPr>
          <w:trHeight w:val="285"/>
        </w:trPr>
        <w:tc>
          <w:tcPr>
            <w:tcW w:w="4570" w:type="dxa"/>
          </w:tcPr>
          <w:p w14:paraId="08CED067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Výkony na děložním čípku:</w:t>
            </w:r>
          </w:p>
        </w:tc>
        <w:tc>
          <w:tcPr>
            <w:tcW w:w="4856" w:type="dxa"/>
          </w:tcPr>
          <w:p w14:paraId="011DB226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840A54">
              <w:rPr>
                <w:rFonts w:ascii="Arial" w:hAnsi="Arial" w:cs="Arial"/>
                <w:b/>
                <w:i/>
              </w:rPr>
              <w:t>V současné</w:t>
            </w:r>
            <w:r w:rsidRPr="00840A5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840A54">
              <w:rPr>
                <w:rFonts w:ascii="Arial" w:hAnsi="Arial" w:cs="Arial"/>
                <w:b/>
                <w:i/>
              </w:rPr>
              <w:t>graviditě:</w:t>
            </w:r>
          </w:p>
          <w:p w14:paraId="6B480E27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03027F44" w14:textId="77777777" w:rsidTr="003F2D60">
        <w:trPr>
          <w:trHeight w:val="180"/>
        </w:trPr>
        <w:tc>
          <w:tcPr>
            <w:tcW w:w="4570" w:type="dxa"/>
          </w:tcPr>
          <w:p w14:paraId="1D488BA9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Onemocněni mléčné žlázy:</w:t>
            </w:r>
          </w:p>
          <w:p w14:paraId="0322A0EC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–</w:t>
            </w:r>
          </w:p>
        </w:tc>
        <w:tc>
          <w:tcPr>
            <w:tcW w:w="4856" w:type="dxa"/>
            <w:vMerge w:val="restart"/>
          </w:tcPr>
          <w:p w14:paraId="62843EFF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 xml:space="preserve">PM:  </w:t>
            </w:r>
          </w:p>
          <w:p w14:paraId="06719E80" w14:textId="77777777" w:rsidR="00557190" w:rsidRPr="00840A54" w:rsidRDefault="00557190" w:rsidP="003F2D6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4FDA4128" w14:textId="77777777" w:rsidR="00557190" w:rsidRPr="00840A54" w:rsidRDefault="00557190" w:rsidP="003F2D6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3592303A" w14:textId="77777777" w:rsidTr="003F2D60">
        <w:trPr>
          <w:trHeight w:val="300"/>
        </w:trPr>
        <w:tc>
          <w:tcPr>
            <w:tcW w:w="4570" w:type="dxa"/>
          </w:tcPr>
          <w:p w14:paraId="11D8FE1E" w14:textId="77777777" w:rsidR="00557190" w:rsidRPr="00840A54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Úrazy:</w:t>
            </w:r>
          </w:p>
        </w:tc>
        <w:tc>
          <w:tcPr>
            <w:tcW w:w="4856" w:type="dxa"/>
            <w:vMerge/>
          </w:tcPr>
          <w:p w14:paraId="4C997108" w14:textId="77777777" w:rsidR="00557190" w:rsidRPr="00840A54" w:rsidRDefault="00557190" w:rsidP="003F2D6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68D38F54" w14:textId="77777777" w:rsidTr="003F2D60">
        <w:trPr>
          <w:trHeight w:val="391"/>
        </w:trPr>
        <w:tc>
          <w:tcPr>
            <w:tcW w:w="4570" w:type="dxa"/>
            <w:vMerge w:val="restart"/>
          </w:tcPr>
          <w:p w14:paraId="4450DF43" w14:textId="77777777" w:rsidR="00557190" w:rsidRPr="00840A54" w:rsidRDefault="00557190" w:rsidP="003F2D60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14:paraId="6D91DE09" w14:textId="77777777" w:rsidR="00557190" w:rsidRPr="00840A54" w:rsidRDefault="00557190" w:rsidP="003F2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PP:</w:t>
            </w:r>
          </w:p>
          <w:p w14:paraId="0FFFF12A" w14:textId="77777777" w:rsidR="00557190" w:rsidRPr="00840A54" w:rsidRDefault="00557190" w:rsidP="003F2D60">
            <w:pPr>
              <w:rPr>
                <w:rFonts w:ascii="Arial" w:hAnsi="Arial" w:cs="Arial"/>
              </w:rPr>
            </w:pPr>
          </w:p>
        </w:tc>
      </w:tr>
      <w:tr w:rsidR="00557190" w:rsidRPr="00840A54" w14:paraId="05EA68E6" w14:textId="77777777" w:rsidTr="003F2D60">
        <w:trPr>
          <w:trHeight w:val="210"/>
        </w:trPr>
        <w:tc>
          <w:tcPr>
            <w:tcW w:w="4570" w:type="dxa"/>
            <w:vMerge/>
          </w:tcPr>
          <w:p w14:paraId="172E76C4" w14:textId="77777777" w:rsidR="00557190" w:rsidRPr="00840A54" w:rsidRDefault="00557190" w:rsidP="003F2D60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14:paraId="6C8EEA3C" w14:textId="77777777" w:rsidR="00557190" w:rsidRPr="00840A54" w:rsidRDefault="00557190" w:rsidP="003F2D6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TP:</w:t>
            </w:r>
          </w:p>
          <w:p w14:paraId="41BCE001" w14:textId="77777777" w:rsidR="00557190" w:rsidRPr="00840A54" w:rsidRDefault="00557190" w:rsidP="003F2D6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42C35BF4" w14:textId="77777777" w:rsidTr="003F2D60">
        <w:trPr>
          <w:trHeight w:val="460"/>
        </w:trPr>
        <w:tc>
          <w:tcPr>
            <w:tcW w:w="4570" w:type="dxa"/>
            <w:vMerge/>
          </w:tcPr>
          <w:p w14:paraId="0CC6ED90" w14:textId="77777777" w:rsidR="00557190" w:rsidRPr="00840A54" w:rsidRDefault="00557190" w:rsidP="003F2D60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14:paraId="46947505" w14:textId="77777777" w:rsidR="00557190" w:rsidRPr="00840A54" w:rsidRDefault="00557190" w:rsidP="003F2D6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Krvácení:</w:t>
            </w:r>
          </w:p>
          <w:p w14:paraId="485A1423" w14:textId="77777777" w:rsidR="00557190" w:rsidRPr="00840A54" w:rsidRDefault="00557190" w:rsidP="003F2D6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1AF478C1" w14:textId="77777777" w:rsidTr="003F2D60">
        <w:trPr>
          <w:trHeight w:val="309"/>
        </w:trPr>
        <w:tc>
          <w:tcPr>
            <w:tcW w:w="4570" w:type="dxa"/>
            <w:vMerge/>
          </w:tcPr>
          <w:p w14:paraId="5BAB864B" w14:textId="77777777" w:rsidR="00557190" w:rsidRPr="00840A54" w:rsidRDefault="00557190" w:rsidP="003F2D60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14:paraId="5E4BBF3D" w14:textId="77777777" w:rsidR="00557190" w:rsidRPr="00840A54" w:rsidRDefault="00557190" w:rsidP="005571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odtok PV:</w:t>
            </w:r>
          </w:p>
        </w:tc>
      </w:tr>
      <w:tr w:rsidR="00557190" w:rsidRPr="00840A54" w14:paraId="4A092FAB" w14:textId="77777777" w:rsidTr="003F2D60">
        <w:trPr>
          <w:trHeight w:val="270"/>
        </w:trPr>
        <w:tc>
          <w:tcPr>
            <w:tcW w:w="4570" w:type="dxa"/>
            <w:vMerge/>
          </w:tcPr>
          <w:p w14:paraId="2FC945AD" w14:textId="77777777" w:rsidR="00557190" w:rsidRPr="00840A54" w:rsidRDefault="00557190" w:rsidP="003F2D60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14:paraId="5782D537" w14:textId="77777777" w:rsidR="00557190" w:rsidRPr="00840A54" w:rsidRDefault="00557190" w:rsidP="005571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charakter PV:</w:t>
            </w:r>
          </w:p>
          <w:p w14:paraId="513A70E0" w14:textId="77777777" w:rsidR="00557190" w:rsidRPr="00840A54" w:rsidRDefault="00557190" w:rsidP="005571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190" w:rsidRPr="00840A54" w14:paraId="3531C2B7" w14:textId="77777777" w:rsidTr="003F2D60">
        <w:trPr>
          <w:trHeight w:val="1500"/>
        </w:trPr>
        <w:tc>
          <w:tcPr>
            <w:tcW w:w="4570" w:type="dxa"/>
            <w:vMerge/>
            <w:tcBorders>
              <w:bottom w:val="single" w:sz="4" w:space="0" w:color="auto"/>
            </w:tcBorders>
          </w:tcPr>
          <w:p w14:paraId="5D769B58" w14:textId="77777777" w:rsidR="00557190" w:rsidRPr="00840A54" w:rsidRDefault="00557190" w:rsidP="003F2D60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2A327236" w14:textId="77777777" w:rsidR="00557190" w:rsidRPr="00840A54" w:rsidRDefault="00557190" w:rsidP="003F2D6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Arial" w:hAnsi="Arial" w:cs="Arial"/>
                <w:b/>
                <w:bCs/>
              </w:rPr>
            </w:pPr>
            <w:r w:rsidRPr="00840A54">
              <w:rPr>
                <w:rFonts w:ascii="Arial" w:hAnsi="Arial" w:cs="Arial"/>
                <w:b/>
                <w:bCs/>
              </w:rPr>
              <w:t>Gravidita:</w:t>
            </w:r>
            <w:r w:rsidRPr="00840A54">
              <w:rPr>
                <w:rFonts w:ascii="Arial" w:hAnsi="Arial" w:cs="Arial"/>
                <w:b/>
                <w:bCs/>
              </w:rPr>
              <w:tab/>
            </w:r>
            <w:r w:rsidRPr="00840A54">
              <w:rPr>
                <w:rFonts w:ascii="Arial" w:hAnsi="Arial" w:cs="Arial"/>
                <w:b/>
                <w:bCs/>
              </w:rPr>
              <w:tab/>
              <w:t>Parita:</w:t>
            </w:r>
            <w:r w:rsidRPr="00840A54">
              <w:rPr>
                <w:rFonts w:ascii="Arial" w:hAnsi="Arial" w:cs="Arial"/>
                <w:b/>
                <w:bCs/>
              </w:rPr>
              <w:tab/>
            </w:r>
          </w:p>
          <w:p w14:paraId="6C544307" w14:textId="77777777" w:rsidR="00557190" w:rsidRPr="00840A54" w:rsidRDefault="00557190" w:rsidP="003F2D6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Arial" w:hAnsi="Arial" w:cs="Arial"/>
                <w:b/>
                <w:bCs/>
              </w:rPr>
            </w:pPr>
          </w:p>
          <w:p w14:paraId="779C5355" w14:textId="77777777" w:rsidR="00557190" w:rsidRPr="00840A54" w:rsidRDefault="00557190" w:rsidP="003F2D6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  <w:b/>
                <w:bCs/>
              </w:rPr>
              <w:t>Týden gravidity:</w:t>
            </w:r>
          </w:p>
          <w:p w14:paraId="4335E462" w14:textId="77777777" w:rsidR="00557190" w:rsidRDefault="00557190" w:rsidP="003F2D60">
            <w:pPr>
              <w:rPr>
                <w:rFonts w:ascii="Arial" w:hAnsi="Arial" w:cs="Arial"/>
              </w:rPr>
            </w:pPr>
            <w:r w:rsidRPr="00840A54">
              <w:rPr>
                <w:rFonts w:ascii="Arial" w:hAnsi="Arial" w:cs="Arial"/>
              </w:rPr>
              <w:t>OP (hodnocení CTG):</w:t>
            </w:r>
          </w:p>
          <w:p w14:paraId="05874ADD" w14:textId="77777777" w:rsidR="00557190" w:rsidRDefault="00557190" w:rsidP="003F2D60">
            <w:pPr>
              <w:rPr>
                <w:rFonts w:ascii="Arial" w:hAnsi="Arial" w:cs="Arial"/>
              </w:rPr>
            </w:pPr>
          </w:p>
          <w:p w14:paraId="324FA9CC" w14:textId="77777777" w:rsidR="00557190" w:rsidRPr="00840A54" w:rsidRDefault="00557190" w:rsidP="003F2D60">
            <w:pPr>
              <w:rPr>
                <w:rFonts w:ascii="Arial" w:hAnsi="Arial" w:cs="Arial"/>
              </w:rPr>
            </w:pPr>
          </w:p>
        </w:tc>
      </w:tr>
    </w:tbl>
    <w:p w14:paraId="53BAE9DC" w14:textId="77777777" w:rsidR="00F1561A" w:rsidRPr="00911F37" w:rsidRDefault="00EA4435" w:rsidP="00970948">
      <w:pPr>
        <w:rPr>
          <w:rFonts w:ascii="Arial" w:hAnsi="Arial" w:cs="Arial"/>
          <w:b/>
          <w:bCs/>
          <w:caps/>
        </w:rPr>
      </w:pPr>
      <w:r w:rsidRPr="00911F37">
        <w:rPr>
          <w:rFonts w:ascii="Arial" w:hAnsi="Arial" w:cs="Arial"/>
          <w:b/>
          <w:bCs/>
          <w:caps/>
        </w:rPr>
        <w:lastRenderedPageBreak/>
        <w:t>Průběh porodu</w:t>
      </w:r>
    </w:p>
    <w:p w14:paraId="53BAE9DD" w14:textId="77777777" w:rsidR="00F1561A" w:rsidRPr="00911F37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F645B2">
        <w:rPr>
          <w:rFonts w:ascii="Arial" w:hAnsi="Arial" w:cs="Arial"/>
          <w:b/>
          <w:bCs/>
          <w:color w:val="0000FF"/>
          <w:u w:val="single"/>
        </w:rPr>
        <w:t>I. doba porodní: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Trvání:</w:t>
      </w:r>
      <w:r w:rsidRPr="00911F37">
        <w:rPr>
          <w:rFonts w:ascii="Arial" w:hAnsi="Arial" w:cs="Arial"/>
          <w:b/>
          <w:bCs/>
        </w:rPr>
        <w:tab/>
        <w:t>hod.</w:t>
      </w:r>
    </w:p>
    <w:p w14:paraId="53BAE9DE" w14:textId="77777777" w:rsidR="00F1561A" w:rsidRPr="00911F37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 xml:space="preserve">Začátek pravidelných stahů dne: 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v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hod.</w:t>
      </w:r>
    </w:p>
    <w:p w14:paraId="53BAE9DF" w14:textId="77777777" w:rsidR="00F1561A" w:rsidRPr="00911F37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 xml:space="preserve">Odtok VP dne: 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AF4B81">
        <w:rPr>
          <w:rFonts w:ascii="Arial" w:hAnsi="Arial" w:cs="Arial"/>
          <w:bCs/>
        </w:rPr>
        <w:t>v</w:t>
      </w:r>
      <w:r w:rsidRPr="00AF4B81">
        <w:rPr>
          <w:rFonts w:ascii="Arial" w:hAnsi="Arial" w:cs="Arial"/>
          <w:bCs/>
        </w:rPr>
        <w:tab/>
      </w:r>
      <w:r w:rsidRPr="00AF4B81">
        <w:rPr>
          <w:rFonts w:ascii="Arial" w:hAnsi="Arial" w:cs="Arial"/>
          <w:bCs/>
        </w:rPr>
        <w:tab/>
        <w:t>hod.</w:t>
      </w:r>
      <w:r w:rsidRPr="00911F37">
        <w:rPr>
          <w:rFonts w:ascii="Arial" w:hAnsi="Arial" w:cs="Arial"/>
          <w:b/>
          <w:bCs/>
        </w:rPr>
        <w:t xml:space="preserve"> </w:t>
      </w:r>
    </w:p>
    <w:p w14:paraId="53BAE9E0" w14:textId="053427C1" w:rsidR="00F1561A" w:rsidRPr="00911F37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Způsob odtoku VP:</w:t>
      </w:r>
      <w:r w:rsidRPr="00911F37">
        <w:rPr>
          <w:rFonts w:ascii="Arial" w:hAnsi="Arial" w:cs="Arial"/>
          <w:b/>
          <w:bCs/>
        </w:rPr>
        <w:tab/>
      </w:r>
      <w:r w:rsidR="00AF4B81" w:rsidRPr="00AF4B81">
        <w:rPr>
          <w:rFonts w:ascii="Arial" w:hAnsi="Arial" w:cs="Arial"/>
          <w:bCs/>
        </w:rPr>
        <w:sym w:font="Symbol" w:char="F07F"/>
      </w:r>
      <w:r w:rsidR="00AF4B81" w:rsidRPr="00AF4B81">
        <w:rPr>
          <w:rFonts w:ascii="Arial" w:hAnsi="Arial" w:cs="Arial"/>
          <w:bCs/>
        </w:rPr>
        <w:t xml:space="preserve"> spontánně</w:t>
      </w:r>
      <w:r w:rsidR="003C708D">
        <w:rPr>
          <w:rFonts w:ascii="Arial" w:hAnsi="Arial" w:cs="Arial"/>
          <w:bCs/>
        </w:rPr>
        <w:t xml:space="preserve">  </w:t>
      </w:r>
      <w:r w:rsidR="00AF4B81" w:rsidRPr="00AF4B81">
        <w:rPr>
          <w:rFonts w:ascii="Arial" w:hAnsi="Arial" w:cs="Arial"/>
          <w:bCs/>
        </w:rPr>
        <w:tab/>
      </w:r>
      <w:r w:rsidR="00AF4B81" w:rsidRPr="00AF4B81">
        <w:rPr>
          <w:rFonts w:ascii="Arial" w:hAnsi="Arial" w:cs="Arial"/>
          <w:bCs/>
        </w:rPr>
        <w:sym w:font="Symbol" w:char="F07F"/>
      </w:r>
      <w:r w:rsidR="00AF4B81" w:rsidRPr="00AF4B81">
        <w:rPr>
          <w:rFonts w:ascii="Arial" w:hAnsi="Arial" w:cs="Arial"/>
          <w:bCs/>
        </w:rPr>
        <w:t xml:space="preserve"> </w:t>
      </w:r>
      <w:r w:rsidRPr="00AF4B81">
        <w:rPr>
          <w:rFonts w:ascii="Arial" w:hAnsi="Arial" w:cs="Arial"/>
          <w:bCs/>
        </w:rPr>
        <w:t>mechanicky</w:t>
      </w:r>
    </w:p>
    <w:p w14:paraId="53BAE9E1" w14:textId="04382163" w:rsidR="00F1561A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Kvalita</w:t>
      </w:r>
      <w:r w:rsidR="00AF4B81">
        <w:rPr>
          <w:rFonts w:ascii="Arial" w:hAnsi="Arial" w:cs="Arial"/>
          <w:b/>
          <w:bCs/>
        </w:rPr>
        <w:t xml:space="preserve"> VP</w:t>
      </w:r>
      <w:r w:rsidRPr="00911F37">
        <w:rPr>
          <w:rFonts w:ascii="Arial" w:hAnsi="Arial" w:cs="Arial"/>
          <w:b/>
          <w:bCs/>
        </w:rPr>
        <w:t>:</w:t>
      </w:r>
    </w:p>
    <w:p w14:paraId="786580AB" w14:textId="77777777" w:rsidR="00AF4B81" w:rsidRPr="00911F37" w:rsidRDefault="00AF4B81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511104C1" w14:textId="5C814A89" w:rsidR="00AF4B81" w:rsidRDefault="00AF4B81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F1561A" w:rsidRPr="00911F37">
        <w:rPr>
          <w:rFonts w:ascii="Arial" w:hAnsi="Arial" w:cs="Arial"/>
          <w:b/>
          <w:bCs/>
        </w:rPr>
        <w:t>množství:</w:t>
      </w:r>
    </w:p>
    <w:p w14:paraId="53BAE9E2" w14:textId="597CAFCC" w:rsidR="00F1561A" w:rsidRPr="00AF4B81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911F37">
        <w:rPr>
          <w:rFonts w:ascii="Arial" w:hAnsi="Arial" w:cs="Arial"/>
          <w:b/>
          <w:bCs/>
        </w:rPr>
        <w:tab/>
      </w:r>
      <w:r w:rsidR="00606A66" w:rsidRPr="00911F37">
        <w:rPr>
          <w:rFonts w:ascii="Arial" w:hAnsi="Arial" w:cs="Arial"/>
          <w:b/>
          <w:bCs/>
        </w:rPr>
        <w:t xml:space="preserve"> </w:t>
      </w:r>
      <w:r w:rsidR="00AF4B81" w:rsidRPr="00AF4B81">
        <w:rPr>
          <w:rFonts w:ascii="Arial" w:hAnsi="Arial" w:cs="Arial"/>
          <w:bCs/>
        </w:rPr>
        <w:sym w:font="Symbol" w:char="F07F"/>
      </w:r>
      <w:r w:rsidR="00AF4B81" w:rsidRPr="00AF4B81">
        <w:rPr>
          <w:rFonts w:ascii="Arial" w:hAnsi="Arial" w:cs="Arial"/>
          <w:bCs/>
        </w:rPr>
        <w:t xml:space="preserve"> oligohydramnion </w:t>
      </w:r>
      <w:r w:rsidR="00AF4B81" w:rsidRPr="00AF4B81">
        <w:rPr>
          <w:rFonts w:ascii="Arial" w:hAnsi="Arial" w:cs="Arial"/>
          <w:bCs/>
        </w:rPr>
        <w:sym w:font="Symbol" w:char="F07F"/>
      </w:r>
      <w:r w:rsidR="00AF4B81" w:rsidRPr="00AF4B81">
        <w:rPr>
          <w:rFonts w:ascii="Arial" w:hAnsi="Arial" w:cs="Arial"/>
          <w:bCs/>
        </w:rPr>
        <w:t xml:space="preserve"> polyhydramnion </w:t>
      </w:r>
      <w:r w:rsidR="00AF4B81" w:rsidRPr="00AF4B81">
        <w:rPr>
          <w:rFonts w:ascii="Arial" w:hAnsi="Arial" w:cs="Arial"/>
          <w:bCs/>
        </w:rPr>
        <w:sym w:font="Symbol" w:char="F07F"/>
      </w:r>
      <w:r w:rsidR="00AF4B81" w:rsidRPr="00AF4B81">
        <w:rPr>
          <w:rFonts w:ascii="Arial" w:hAnsi="Arial" w:cs="Arial"/>
          <w:bCs/>
        </w:rPr>
        <w:t xml:space="preserve"> </w:t>
      </w:r>
      <w:r w:rsidRPr="00AF4B81">
        <w:rPr>
          <w:rFonts w:ascii="Arial" w:hAnsi="Arial" w:cs="Arial"/>
          <w:bCs/>
        </w:rPr>
        <w:t>euhydramnion</w:t>
      </w:r>
    </w:p>
    <w:p w14:paraId="1F71150E" w14:textId="77777777" w:rsidR="00AF4B81" w:rsidRDefault="00AF4B81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F1561A" w:rsidRPr="00911F37">
        <w:rPr>
          <w:rFonts w:ascii="Arial" w:hAnsi="Arial" w:cs="Arial"/>
          <w:b/>
          <w:bCs/>
        </w:rPr>
        <w:t>zápach:</w:t>
      </w:r>
      <w:r w:rsidR="00F1561A" w:rsidRPr="00911F37">
        <w:rPr>
          <w:rFonts w:ascii="Arial" w:hAnsi="Arial" w:cs="Arial"/>
          <w:b/>
          <w:bCs/>
        </w:rPr>
        <w:tab/>
      </w:r>
    </w:p>
    <w:p w14:paraId="53BAE9E3" w14:textId="290B5FF4" w:rsidR="00F1561A" w:rsidRPr="00AF4B81" w:rsidRDefault="00606A66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AF4B81">
        <w:rPr>
          <w:rFonts w:ascii="Arial" w:hAnsi="Arial" w:cs="Arial"/>
          <w:bCs/>
        </w:rPr>
        <w:t xml:space="preserve">           </w:t>
      </w:r>
      <w:r w:rsidR="00AF4B81" w:rsidRPr="00AF4B81">
        <w:rPr>
          <w:rFonts w:ascii="Arial" w:hAnsi="Arial" w:cs="Arial"/>
          <w:bCs/>
        </w:rPr>
        <w:sym w:font="Symbol" w:char="F07F"/>
      </w:r>
      <w:r w:rsidR="00AF4B81" w:rsidRPr="00AF4B81">
        <w:rPr>
          <w:rFonts w:ascii="Arial" w:hAnsi="Arial" w:cs="Arial"/>
          <w:bCs/>
        </w:rPr>
        <w:t xml:space="preserve"> bez zápachu</w:t>
      </w:r>
      <w:r w:rsidR="00AF4B81" w:rsidRPr="00AF4B81">
        <w:rPr>
          <w:rFonts w:ascii="Arial" w:hAnsi="Arial" w:cs="Arial"/>
          <w:bCs/>
        </w:rPr>
        <w:tab/>
        <w:t xml:space="preserve"> </w:t>
      </w:r>
      <w:r w:rsidR="00AF4B81" w:rsidRPr="00AF4B81">
        <w:rPr>
          <w:rFonts w:ascii="Arial" w:hAnsi="Arial" w:cs="Arial"/>
          <w:bCs/>
        </w:rPr>
        <w:sym w:font="Symbol" w:char="F07F"/>
      </w:r>
      <w:r w:rsidR="00AF4B81" w:rsidRPr="00AF4B81">
        <w:rPr>
          <w:rFonts w:ascii="Arial" w:hAnsi="Arial" w:cs="Arial"/>
          <w:bCs/>
        </w:rPr>
        <w:t xml:space="preserve"> </w:t>
      </w:r>
      <w:r w:rsidR="00F1561A" w:rsidRPr="00AF4B81">
        <w:rPr>
          <w:rFonts w:ascii="Arial" w:hAnsi="Arial" w:cs="Arial"/>
          <w:bCs/>
        </w:rPr>
        <w:t>se zápachem</w:t>
      </w:r>
    </w:p>
    <w:p w14:paraId="1E62E411" w14:textId="5147257E" w:rsidR="00AF4B81" w:rsidRPr="00911F37" w:rsidRDefault="00AF4B81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barva:</w:t>
      </w:r>
    </w:p>
    <w:p w14:paraId="53BAE9E4" w14:textId="0A8BADA6" w:rsidR="00F1561A" w:rsidRPr="00AF4B81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AF4B81">
        <w:rPr>
          <w:rFonts w:ascii="Arial" w:hAnsi="Arial" w:cs="Arial"/>
          <w:bCs/>
        </w:rPr>
        <w:tab/>
      </w:r>
      <w:r w:rsidR="00AF4B81" w:rsidRPr="00AF4B81">
        <w:rPr>
          <w:rFonts w:ascii="Arial" w:hAnsi="Arial" w:cs="Arial"/>
          <w:bCs/>
        </w:rPr>
        <w:sym w:font="Symbol" w:char="F07F"/>
      </w:r>
      <w:r w:rsidR="00AF4B81" w:rsidRPr="00AF4B81">
        <w:rPr>
          <w:rFonts w:ascii="Arial" w:hAnsi="Arial" w:cs="Arial"/>
          <w:bCs/>
        </w:rPr>
        <w:t xml:space="preserve"> </w:t>
      </w:r>
      <w:r w:rsidRPr="00AF4B81">
        <w:rPr>
          <w:rFonts w:ascii="Arial" w:hAnsi="Arial" w:cs="Arial"/>
          <w:bCs/>
        </w:rPr>
        <w:t>čirá</w:t>
      </w:r>
      <w:r w:rsidR="00AF4B81">
        <w:rPr>
          <w:rFonts w:ascii="Arial" w:hAnsi="Arial" w:cs="Arial"/>
          <w:bCs/>
        </w:rPr>
        <w:t xml:space="preserve">   </w:t>
      </w:r>
      <w:r w:rsidR="00AF4B81" w:rsidRPr="00AF4B81">
        <w:rPr>
          <w:rFonts w:ascii="Arial" w:hAnsi="Arial" w:cs="Arial"/>
          <w:bCs/>
        </w:rPr>
        <w:sym w:font="Symbol" w:char="F07F"/>
      </w:r>
      <w:r w:rsidR="00AF4B81">
        <w:rPr>
          <w:rFonts w:ascii="Arial" w:hAnsi="Arial" w:cs="Arial"/>
          <w:bCs/>
        </w:rPr>
        <w:t xml:space="preserve"> mléčná  </w:t>
      </w:r>
      <w:r w:rsidR="00AF4B81" w:rsidRPr="00AF4B81">
        <w:rPr>
          <w:rFonts w:ascii="Arial" w:hAnsi="Arial" w:cs="Arial"/>
          <w:bCs/>
        </w:rPr>
        <w:sym w:font="Symbol" w:char="F07F"/>
      </w:r>
      <w:r w:rsidR="00AF4B81">
        <w:rPr>
          <w:rFonts w:ascii="Arial" w:hAnsi="Arial" w:cs="Arial"/>
          <w:bCs/>
        </w:rPr>
        <w:t xml:space="preserve"> </w:t>
      </w:r>
      <w:r w:rsidRPr="00AF4B81">
        <w:rPr>
          <w:rFonts w:ascii="Arial" w:hAnsi="Arial" w:cs="Arial"/>
          <w:bCs/>
        </w:rPr>
        <w:t xml:space="preserve">zelená </w:t>
      </w:r>
      <w:r w:rsidR="00AF4B81">
        <w:rPr>
          <w:rFonts w:ascii="Arial" w:hAnsi="Arial" w:cs="Arial"/>
          <w:bCs/>
        </w:rPr>
        <w:t xml:space="preserve"> </w:t>
      </w:r>
      <w:r w:rsidR="00AF4B81" w:rsidRPr="00AF4B81">
        <w:rPr>
          <w:rFonts w:ascii="Arial" w:hAnsi="Arial" w:cs="Arial"/>
          <w:bCs/>
        </w:rPr>
        <w:sym w:font="Symbol" w:char="F07F"/>
      </w:r>
      <w:r w:rsidR="00AF4B81">
        <w:rPr>
          <w:rFonts w:ascii="Arial" w:hAnsi="Arial" w:cs="Arial"/>
          <w:bCs/>
        </w:rPr>
        <w:t xml:space="preserve"> </w:t>
      </w:r>
      <w:r w:rsidRPr="00AF4B81">
        <w:rPr>
          <w:rFonts w:ascii="Arial" w:hAnsi="Arial" w:cs="Arial"/>
          <w:bCs/>
        </w:rPr>
        <w:t>žlutá</w:t>
      </w:r>
      <w:r w:rsidRPr="00AF4B81">
        <w:rPr>
          <w:rFonts w:ascii="Arial" w:hAnsi="Arial" w:cs="Arial"/>
          <w:bCs/>
        </w:rPr>
        <w:tab/>
      </w:r>
    </w:p>
    <w:p w14:paraId="1E46B566" w14:textId="77777777" w:rsidR="00AF4B81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11F37">
        <w:rPr>
          <w:rFonts w:ascii="Arial" w:hAnsi="Arial" w:cs="Arial"/>
          <w:b/>
          <w:bCs/>
        </w:rPr>
        <w:t>Analgezie:</w:t>
      </w:r>
      <w:r w:rsidRPr="00911F37">
        <w:rPr>
          <w:rFonts w:ascii="Arial" w:hAnsi="Arial" w:cs="Arial"/>
          <w:b/>
        </w:rPr>
        <w:tab/>
        <w:t xml:space="preserve"> </w:t>
      </w:r>
    </w:p>
    <w:p w14:paraId="53BAE9E5" w14:textId="1E9DCBB2" w:rsidR="00F1561A" w:rsidRPr="00AF4B81" w:rsidRDefault="00AF4B81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AF4B81">
        <w:rPr>
          <w:rFonts w:ascii="Arial" w:hAnsi="Arial" w:cs="Arial"/>
          <w:bCs/>
        </w:rPr>
        <w:sym w:font="Symbol" w:char="F07F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farmakologická  </w:t>
      </w:r>
      <w:r w:rsidRPr="00AF4B81">
        <w:rPr>
          <w:rFonts w:ascii="Arial" w:hAnsi="Arial" w:cs="Arial"/>
          <w:bCs/>
        </w:rPr>
        <w:sym w:font="Symbol" w:char="F07F"/>
      </w:r>
      <w:r w:rsidR="00F1561A" w:rsidRPr="00AF4B81">
        <w:rPr>
          <w:rFonts w:ascii="Arial" w:hAnsi="Arial" w:cs="Arial"/>
        </w:rPr>
        <w:t>nefarmakologická</w:t>
      </w:r>
    </w:p>
    <w:p w14:paraId="269C39E4" w14:textId="77777777" w:rsidR="00AF4B81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>Somatický stav matky:</w:t>
      </w:r>
    </w:p>
    <w:p w14:paraId="53BAE9E6" w14:textId="5265AB94" w:rsidR="00F1561A" w:rsidRPr="00911F37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</w:p>
    <w:p w14:paraId="21743F1C" w14:textId="77777777" w:rsidR="00AF4B81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>Psychický stav matky</w:t>
      </w:r>
      <w:r w:rsidR="00EA4435" w:rsidRPr="00911F37">
        <w:rPr>
          <w:rFonts w:ascii="Arial" w:hAnsi="Arial" w:cs="Arial"/>
          <w:b/>
        </w:rPr>
        <w:t>:</w:t>
      </w:r>
    </w:p>
    <w:p w14:paraId="53BAE9E7" w14:textId="03A5CFB2" w:rsidR="00F1561A" w:rsidRPr="00911F37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 w:rsidRPr="00911F37">
        <w:rPr>
          <w:rFonts w:ascii="Arial" w:hAnsi="Arial" w:cs="Arial"/>
        </w:rPr>
        <w:tab/>
      </w:r>
      <w:r w:rsidRPr="00911F37">
        <w:rPr>
          <w:rFonts w:ascii="Arial" w:hAnsi="Arial" w:cs="Arial"/>
        </w:rPr>
        <w:tab/>
      </w:r>
      <w:r w:rsidRPr="00911F37">
        <w:rPr>
          <w:rFonts w:ascii="Arial" w:hAnsi="Arial" w:cs="Arial"/>
        </w:rPr>
        <w:tab/>
      </w:r>
      <w:r w:rsidRPr="00911F37">
        <w:rPr>
          <w:rFonts w:ascii="Arial" w:hAnsi="Arial" w:cs="Arial"/>
        </w:rPr>
        <w:tab/>
      </w:r>
    </w:p>
    <w:p w14:paraId="0B1D8DD3" w14:textId="77777777" w:rsidR="00AF4B81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>Úlevové polohy:</w:t>
      </w:r>
    </w:p>
    <w:p w14:paraId="53BAE9E8" w14:textId="07D686F0" w:rsidR="00F1561A" w:rsidRPr="00911F37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</w:p>
    <w:p w14:paraId="4C0349E7" w14:textId="77777777" w:rsidR="00AF4B81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>Holení:</w:t>
      </w:r>
    </w:p>
    <w:p w14:paraId="53BAE9E9" w14:textId="3536FCE8" w:rsidR="00F1561A" w:rsidRPr="00911F37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</w:p>
    <w:p w14:paraId="19912FE4" w14:textId="77777777" w:rsidR="00AF4B81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>Klyzma:</w:t>
      </w:r>
    </w:p>
    <w:p w14:paraId="53BAE9EA" w14:textId="71E70EF9" w:rsidR="00F1561A" w:rsidRPr="00911F37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</w:p>
    <w:p w14:paraId="48365BCB" w14:textId="77777777" w:rsidR="00AF4B81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>Doprovod při porodu:</w:t>
      </w:r>
    </w:p>
    <w:p w14:paraId="53BAE9EB" w14:textId="686C65F7" w:rsidR="00F1561A" w:rsidRPr="00911F37" w:rsidRDefault="00F1561A" w:rsidP="00AF4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</w:p>
    <w:p w14:paraId="2190B22A" w14:textId="77777777" w:rsidR="00AF4B81" w:rsidRDefault="00F1561A" w:rsidP="00482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>Porodní plán:</w:t>
      </w:r>
    </w:p>
    <w:p w14:paraId="53BAE9EC" w14:textId="470FAB48" w:rsidR="00F1561A" w:rsidRPr="00911F37" w:rsidRDefault="00F1561A" w:rsidP="00482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  <w:r w:rsidRPr="00911F37">
        <w:rPr>
          <w:rFonts w:ascii="Arial" w:hAnsi="Arial" w:cs="Arial"/>
          <w:b/>
        </w:rPr>
        <w:tab/>
      </w:r>
    </w:p>
    <w:p w14:paraId="53BAE9ED" w14:textId="77777777" w:rsidR="00F1561A" w:rsidRDefault="00F1561A" w:rsidP="00482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>Medikamenty:</w:t>
      </w:r>
    </w:p>
    <w:p w14:paraId="3F2AC192" w14:textId="77777777" w:rsidR="00AF4B81" w:rsidRDefault="00AF4B81" w:rsidP="00482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6650E4C4" w14:textId="77777777" w:rsidR="00AF4B81" w:rsidRDefault="00AF4B81" w:rsidP="00482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48650E2A" w14:textId="77777777" w:rsidR="00AF4B81" w:rsidRDefault="00AF4B81" w:rsidP="00482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67DD4EBA" w14:textId="77777777" w:rsidR="00AF4B81" w:rsidRPr="00911F37" w:rsidRDefault="00AF4B81" w:rsidP="00482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53BAE9EE" w14:textId="6BDF2A90" w:rsidR="00F1561A" w:rsidRPr="00911F37" w:rsidRDefault="00F1561A" w:rsidP="00482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911F37">
        <w:rPr>
          <w:rFonts w:ascii="Arial" w:hAnsi="Arial" w:cs="Arial"/>
          <w:b/>
        </w:rPr>
        <w:t>---------------------------------------------------------------</w:t>
      </w:r>
      <w:r w:rsidR="00F22252" w:rsidRPr="00911F37">
        <w:rPr>
          <w:rFonts w:ascii="Arial" w:hAnsi="Arial" w:cs="Arial"/>
          <w:b/>
        </w:rPr>
        <w:t>--------------------------------------------------</w:t>
      </w:r>
    </w:p>
    <w:p w14:paraId="53BAE9EF" w14:textId="77777777" w:rsidR="00F1561A" w:rsidRPr="00911F37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645B2">
        <w:rPr>
          <w:rFonts w:ascii="Arial" w:hAnsi="Arial" w:cs="Arial"/>
          <w:b/>
          <w:bCs/>
          <w:color w:val="0000FF"/>
          <w:u w:val="single"/>
        </w:rPr>
        <w:t>II. doba porodní:</w:t>
      </w:r>
      <w:r w:rsidRPr="00911F37">
        <w:rPr>
          <w:rFonts w:ascii="Arial" w:hAnsi="Arial" w:cs="Arial"/>
          <w:b/>
          <w:bCs/>
          <w:i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Trvání:</w:t>
      </w:r>
    </w:p>
    <w:p w14:paraId="53BAE9F0" w14:textId="77777777" w:rsidR="00F1561A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 xml:space="preserve">Branka zašla </w:t>
      </w:r>
      <w:proofErr w:type="gramStart"/>
      <w:r w:rsidRPr="00911F37">
        <w:rPr>
          <w:rFonts w:ascii="Arial" w:hAnsi="Arial" w:cs="Arial"/>
          <w:b/>
          <w:bCs/>
        </w:rPr>
        <w:t>dne: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v :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hod.</w:t>
      </w:r>
      <w:proofErr w:type="gramEnd"/>
    </w:p>
    <w:p w14:paraId="3A64721A" w14:textId="77777777" w:rsidR="00C12660" w:rsidRPr="00911F37" w:rsidRDefault="00C12660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A7A2A7C" w14:textId="77777777" w:rsidR="00C12660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Alternativní porod:</w:t>
      </w:r>
    </w:p>
    <w:p w14:paraId="53BAE9F1" w14:textId="7BBCA51E" w:rsidR="00F1561A" w:rsidRPr="00911F37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</w:p>
    <w:p w14:paraId="53BAE9F2" w14:textId="77777777" w:rsidR="00F1561A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Monitoring plodu:</w:t>
      </w:r>
    </w:p>
    <w:p w14:paraId="0F177A72" w14:textId="77777777" w:rsidR="00C12660" w:rsidRPr="00911F37" w:rsidRDefault="00C12660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3BAE9F3" w14:textId="77777777" w:rsidR="00F1561A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 xml:space="preserve">Porod plodu dne: 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v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hod.</w:t>
      </w:r>
    </w:p>
    <w:p w14:paraId="12C11559" w14:textId="77777777" w:rsidR="00C12660" w:rsidRPr="00911F37" w:rsidRDefault="00C12660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3BAE9F4" w14:textId="77777777" w:rsidR="00F1561A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Průběh:</w:t>
      </w:r>
    </w:p>
    <w:p w14:paraId="145CB813" w14:textId="77777777" w:rsidR="00C12660" w:rsidRPr="00C12660" w:rsidRDefault="00C12660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3BAE9F5" w14:textId="440E61FB" w:rsidR="00F1561A" w:rsidRPr="00C12660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C12660">
        <w:rPr>
          <w:rFonts w:ascii="Arial" w:hAnsi="Arial" w:cs="Arial"/>
          <w:b/>
          <w:bCs/>
        </w:rPr>
        <w:t>--------------------------------------------------------</w:t>
      </w:r>
      <w:r w:rsidR="00F22252" w:rsidRPr="00C12660">
        <w:rPr>
          <w:rFonts w:ascii="Arial" w:hAnsi="Arial" w:cs="Arial"/>
          <w:b/>
          <w:bCs/>
        </w:rPr>
        <w:t>---------------------------------------------------------</w:t>
      </w:r>
    </w:p>
    <w:p w14:paraId="76D1B30C" w14:textId="77777777" w:rsidR="00C12660" w:rsidRPr="00911F37" w:rsidRDefault="00C12660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color w:val="00B050"/>
        </w:rPr>
      </w:pPr>
    </w:p>
    <w:p w14:paraId="53BAE9F6" w14:textId="77777777" w:rsidR="00F1561A" w:rsidRPr="00911F37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645B2">
        <w:rPr>
          <w:rFonts w:ascii="Arial" w:hAnsi="Arial" w:cs="Arial"/>
          <w:b/>
          <w:bCs/>
          <w:color w:val="0000FF"/>
          <w:u w:val="single"/>
        </w:rPr>
        <w:t>III. doba porodní:</w:t>
      </w:r>
      <w:r w:rsidRPr="00F645B2">
        <w:rPr>
          <w:rFonts w:ascii="Arial" w:hAnsi="Arial" w:cs="Arial"/>
          <w:b/>
          <w:bCs/>
          <w:color w:val="0000FF"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Trvání:</w:t>
      </w:r>
    </w:p>
    <w:p w14:paraId="53BAE9F7" w14:textId="77777777" w:rsidR="00F1561A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Porod placenty v</w:t>
      </w:r>
      <w:r w:rsidR="00EA4435" w:rsidRPr="00911F37">
        <w:rPr>
          <w:rFonts w:ascii="Arial" w:hAnsi="Arial" w:cs="Arial"/>
          <w:b/>
          <w:bCs/>
        </w:rPr>
        <w:t>: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 xml:space="preserve">hod. </w:t>
      </w:r>
    </w:p>
    <w:p w14:paraId="3E467210" w14:textId="77777777" w:rsidR="00C12660" w:rsidRPr="00911F37" w:rsidRDefault="00C12660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2F92B0B2" w14:textId="77777777" w:rsidR="00C12660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Mechanismus odloučení a porodu placenty:</w:t>
      </w:r>
    </w:p>
    <w:p w14:paraId="53BAE9F8" w14:textId="2991712F" w:rsidR="00F1561A" w:rsidRPr="00911F37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</w:p>
    <w:p w14:paraId="4BAFEDB8" w14:textId="77777777" w:rsidR="00C12660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Placenta:</w:t>
      </w:r>
      <w:r w:rsidRPr="00911F37">
        <w:rPr>
          <w:rFonts w:ascii="Arial" w:hAnsi="Arial" w:cs="Arial"/>
          <w:b/>
          <w:bCs/>
        </w:rPr>
        <w:tab/>
        <w:t>váha: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celistvost: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infarkty:</w:t>
      </w:r>
    </w:p>
    <w:p w14:paraId="53BAE9F9" w14:textId="373F76EC" w:rsidR="00F1561A" w:rsidRPr="00911F37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</w:p>
    <w:p w14:paraId="18C215BA" w14:textId="77777777" w:rsidR="00C12660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Pupečník:</w:t>
      </w:r>
      <w:r w:rsidRPr="00911F37">
        <w:rPr>
          <w:rFonts w:ascii="Arial" w:hAnsi="Arial" w:cs="Arial"/>
          <w:b/>
          <w:bCs/>
        </w:rPr>
        <w:tab/>
        <w:t>délka: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cm</w:t>
      </w:r>
    </w:p>
    <w:p w14:paraId="53BAE9FA" w14:textId="68C839D0" w:rsidR="00F1561A" w:rsidRPr="00911F37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</w:p>
    <w:p w14:paraId="53BAE9FB" w14:textId="788173BE" w:rsidR="00F1561A" w:rsidRPr="00911F37" w:rsidRDefault="00F1561A" w:rsidP="00970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uzly</w:t>
      </w:r>
      <w:r w:rsidRPr="00911F37">
        <w:rPr>
          <w:rFonts w:ascii="Arial" w:hAnsi="Arial" w:cs="Arial"/>
          <w:bCs/>
        </w:rPr>
        <w:t xml:space="preserve">: </w:t>
      </w:r>
      <w:r w:rsidR="00606A66" w:rsidRPr="00911F37">
        <w:rPr>
          <w:rFonts w:ascii="Arial" w:hAnsi="Arial" w:cs="Arial"/>
          <w:bCs/>
        </w:rPr>
        <w:t xml:space="preserve">   </w:t>
      </w:r>
      <w:r w:rsidR="00C12660" w:rsidRPr="00AF4B81">
        <w:rPr>
          <w:rFonts w:ascii="Arial" w:hAnsi="Arial" w:cs="Arial"/>
          <w:bCs/>
        </w:rPr>
        <w:sym w:font="Symbol" w:char="F07F"/>
      </w:r>
      <w:r w:rsidR="00C12660">
        <w:rPr>
          <w:rFonts w:ascii="Arial" w:hAnsi="Arial" w:cs="Arial"/>
          <w:bCs/>
        </w:rPr>
        <w:t xml:space="preserve"> </w:t>
      </w:r>
      <w:r w:rsidRPr="00911F37">
        <w:rPr>
          <w:rFonts w:ascii="Arial" w:hAnsi="Arial" w:cs="Arial"/>
          <w:bCs/>
        </w:rPr>
        <w:t>pravý</w:t>
      </w:r>
      <w:r w:rsidR="00C12660">
        <w:rPr>
          <w:rFonts w:ascii="Arial" w:hAnsi="Arial" w:cs="Arial"/>
          <w:bCs/>
        </w:rPr>
        <w:t xml:space="preserve">  </w:t>
      </w:r>
      <w:r w:rsidR="00C12660" w:rsidRPr="00AF4B81">
        <w:rPr>
          <w:rFonts w:ascii="Arial" w:hAnsi="Arial" w:cs="Arial"/>
          <w:bCs/>
        </w:rPr>
        <w:sym w:font="Symbol" w:char="F07F"/>
      </w:r>
      <w:r w:rsidR="00C12660">
        <w:rPr>
          <w:rFonts w:ascii="Arial" w:hAnsi="Arial" w:cs="Arial"/>
          <w:bCs/>
        </w:rPr>
        <w:t xml:space="preserve"> </w:t>
      </w:r>
      <w:r w:rsidRPr="00911F37">
        <w:rPr>
          <w:rFonts w:ascii="Arial" w:hAnsi="Arial" w:cs="Arial"/>
          <w:bCs/>
        </w:rPr>
        <w:t>nepravý</w:t>
      </w:r>
      <w:r w:rsidR="00C12660">
        <w:rPr>
          <w:rFonts w:ascii="Arial" w:hAnsi="Arial" w:cs="Arial"/>
          <w:bCs/>
        </w:rPr>
        <w:t xml:space="preserve"> </w:t>
      </w:r>
      <w:r w:rsidR="00C12660" w:rsidRPr="00AF4B81">
        <w:rPr>
          <w:rFonts w:ascii="Arial" w:hAnsi="Arial" w:cs="Arial"/>
          <w:bCs/>
        </w:rPr>
        <w:sym w:font="Symbol" w:char="F07F"/>
      </w:r>
      <w:r w:rsidR="00C12660">
        <w:rPr>
          <w:rFonts w:ascii="Arial" w:hAnsi="Arial" w:cs="Arial"/>
          <w:bCs/>
        </w:rPr>
        <w:t xml:space="preserve"> </w:t>
      </w:r>
      <w:r w:rsidRPr="00911F37">
        <w:rPr>
          <w:rFonts w:ascii="Arial" w:hAnsi="Arial" w:cs="Arial"/>
          <w:bCs/>
        </w:rPr>
        <w:t>žádný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</w:p>
    <w:p w14:paraId="53BAE9FC" w14:textId="77777777" w:rsidR="00F1561A" w:rsidRPr="00911F37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úpon pupečníku</w:t>
      </w:r>
      <w:r w:rsidR="00EA4435" w:rsidRPr="00911F37">
        <w:rPr>
          <w:rFonts w:ascii="Arial" w:hAnsi="Arial" w:cs="Arial"/>
          <w:b/>
          <w:bCs/>
        </w:rPr>
        <w:t>:</w:t>
      </w:r>
    </w:p>
    <w:p w14:paraId="53BAE9FD" w14:textId="77777777" w:rsidR="00F1561A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 xml:space="preserve">Blány: 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Celkem trvání:</w:t>
      </w:r>
    </w:p>
    <w:p w14:paraId="769F4919" w14:textId="77777777" w:rsidR="00C12660" w:rsidRPr="00911F37" w:rsidRDefault="00C12660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3BAE9FE" w14:textId="07C39E5F" w:rsidR="00F1561A" w:rsidRPr="00911F37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-----------------------------------------------------------------------------------</w:t>
      </w:r>
      <w:r w:rsidR="00F22252" w:rsidRPr="00911F37">
        <w:rPr>
          <w:rFonts w:ascii="Arial" w:hAnsi="Arial" w:cs="Arial"/>
          <w:b/>
        </w:rPr>
        <w:t>--</w:t>
      </w:r>
      <w:r w:rsidR="00C12660">
        <w:rPr>
          <w:rFonts w:ascii="Arial" w:hAnsi="Arial" w:cs="Arial"/>
          <w:b/>
        </w:rPr>
        <w:t>----------------------------</w:t>
      </w:r>
    </w:p>
    <w:p w14:paraId="53BAE9FF" w14:textId="77777777" w:rsidR="00F1561A" w:rsidRPr="00F645B2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color w:val="0000FF"/>
          <w:u w:val="single"/>
        </w:rPr>
      </w:pPr>
      <w:r w:rsidRPr="00F645B2">
        <w:rPr>
          <w:rFonts w:ascii="Arial" w:hAnsi="Arial" w:cs="Arial"/>
          <w:b/>
          <w:bCs/>
          <w:color w:val="0000FF"/>
          <w:u w:val="single"/>
        </w:rPr>
        <w:t>IV. doba porodní:</w:t>
      </w:r>
    </w:p>
    <w:p w14:paraId="57C432D3" w14:textId="77777777" w:rsidR="00C12660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FF: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Cs/>
        </w:rPr>
        <w:tab/>
      </w:r>
      <w:r w:rsidRPr="00911F37">
        <w:rPr>
          <w:rFonts w:ascii="Arial" w:hAnsi="Arial" w:cs="Arial"/>
          <w:b/>
          <w:bCs/>
        </w:rPr>
        <w:t>TK: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P: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TT:</w:t>
      </w:r>
    </w:p>
    <w:p w14:paraId="26BE6E69" w14:textId="77777777" w:rsidR="00C12660" w:rsidRDefault="00C12660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3BAEA00" w14:textId="380A814A" w:rsidR="00F1561A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Mikce: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Defekace</w:t>
      </w:r>
      <w:r w:rsidR="00EA4435" w:rsidRPr="00911F37">
        <w:rPr>
          <w:rFonts w:ascii="Arial" w:hAnsi="Arial" w:cs="Arial"/>
          <w:b/>
          <w:bCs/>
        </w:rPr>
        <w:t>:</w:t>
      </w:r>
    </w:p>
    <w:p w14:paraId="060EB526" w14:textId="77777777" w:rsidR="00C12660" w:rsidRPr="00911F37" w:rsidRDefault="00C12660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color w:val="00B050"/>
        </w:rPr>
      </w:pPr>
    </w:p>
    <w:p w14:paraId="7D482E4B" w14:textId="77777777" w:rsidR="00C12660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Výška fundu dělohy:</w:t>
      </w:r>
    </w:p>
    <w:p w14:paraId="53BAEA01" w14:textId="5524FBFD" w:rsidR="00F1561A" w:rsidRPr="00911F37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</w:p>
    <w:p w14:paraId="06E405C9" w14:textId="77777777" w:rsidR="00C12660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Krvácení z dělohy:</w:t>
      </w:r>
      <w:r w:rsidRPr="00911F37">
        <w:rPr>
          <w:rFonts w:ascii="Arial" w:hAnsi="Arial" w:cs="Arial"/>
          <w:b/>
          <w:bCs/>
        </w:rPr>
        <w:tab/>
      </w:r>
    </w:p>
    <w:p w14:paraId="53BAEA02" w14:textId="74BEA092" w:rsidR="00F1561A" w:rsidRPr="00911F37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ab/>
      </w:r>
    </w:p>
    <w:p w14:paraId="5022F5DA" w14:textId="77777777" w:rsidR="00C12660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Krevní ztráty:</w:t>
      </w:r>
    </w:p>
    <w:p w14:paraId="53BAEA03" w14:textId="683E8CED" w:rsidR="00F1561A" w:rsidRPr="00911F37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color w:val="00B050"/>
        </w:rPr>
      </w:pP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</w:p>
    <w:p w14:paraId="42B14D0B" w14:textId="148BFD55" w:rsidR="00C12660" w:rsidRDefault="00F1561A" w:rsidP="00755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Porodní poranění (ruptura, lokalizace, stupeň)</w:t>
      </w:r>
      <w:r w:rsidR="00C12660">
        <w:rPr>
          <w:rFonts w:ascii="Arial" w:hAnsi="Arial" w:cs="Arial"/>
          <w:b/>
          <w:bCs/>
        </w:rPr>
        <w:t>:</w:t>
      </w:r>
    </w:p>
    <w:p w14:paraId="2059C2F2" w14:textId="77777777" w:rsidR="00C12660" w:rsidRDefault="00C12660" w:rsidP="00755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2E98737D" w14:textId="5982583B" w:rsidR="00C12660" w:rsidRDefault="00F1561A" w:rsidP="00755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S.</w:t>
      </w:r>
      <w:r w:rsidR="00606A66" w:rsidRPr="00911F37">
        <w:rPr>
          <w:rFonts w:ascii="Arial" w:hAnsi="Arial" w:cs="Arial"/>
          <w:b/>
          <w:bCs/>
        </w:rPr>
        <w:t xml:space="preserve"> </w:t>
      </w:r>
      <w:r w:rsidRPr="00911F37">
        <w:rPr>
          <w:rFonts w:ascii="Arial" w:hAnsi="Arial" w:cs="Arial"/>
          <w:b/>
          <w:bCs/>
        </w:rPr>
        <w:t>C. (jizva, operační rána)</w:t>
      </w:r>
      <w:r w:rsidR="00C12660">
        <w:rPr>
          <w:rFonts w:ascii="Arial" w:hAnsi="Arial" w:cs="Arial"/>
          <w:b/>
          <w:bCs/>
        </w:rPr>
        <w:t>:</w:t>
      </w:r>
    </w:p>
    <w:p w14:paraId="53BAEA04" w14:textId="29935761" w:rsidR="00F1561A" w:rsidRPr="00911F37" w:rsidRDefault="00F1561A" w:rsidP="00755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</w:p>
    <w:p w14:paraId="787FABAB" w14:textId="77777777" w:rsidR="00C12660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Hráz ošetření (episiotomie, hematomu):</w:t>
      </w:r>
    </w:p>
    <w:p w14:paraId="24105F7D" w14:textId="77777777" w:rsidR="00C12660" w:rsidRDefault="00C12660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3BAEA05" w14:textId="54E9AFF6" w:rsidR="00F1561A" w:rsidRPr="00911F37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</w:p>
    <w:p w14:paraId="2A77EEE1" w14:textId="77777777" w:rsidR="00C12660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Revize hrdla:</w:t>
      </w:r>
    </w:p>
    <w:p w14:paraId="5998E8C1" w14:textId="77777777" w:rsidR="00C12660" w:rsidRDefault="00C12660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04591421" w14:textId="77777777" w:rsidR="00C12660" w:rsidRDefault="00C12660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CE5C7E4" w14:textId="77777777" w:rsidR="003C708D" w:rsidRDefault="003C708D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3BAEA06" w14:textId="5614088D" w:rsidR="00F1561A" w:rsidRPr="00911F37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</w:p>
    <w:p w14:paraId="53BAEA07" w14:textId="306B9676" w:rsidR="00F1561A" w:rsidRPr="00911F37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------------------------------------------------------------------------------------</w:t>
      </w:r>
      <w:r w:rsidR="00F22252" w:rsidRPr="00911F37">
        <w:rPr>
          <w:rFonts w:ascii="Arial" w:hAnsi="Arial" w:cs="Arial"/>
          <w:b/>
        </w:rPr>
        <w:t>--------------------------</w:t>
      </w:r>
      <w:r w:rsidR="00C12660">
        <w:rPr>
          <w:rFonts w:ascii="Arial" w:hAnsi="Arial" w:cs="Arial"/>
          <w:b/>
        </w:rPr>
        <w:t>---</w:t>
      </w:r>
    </w:p>
    <w:p w14:paraId="53BAEA08" w14:textId="77777777" w:rsidR="00F1561A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i/>
          <w:color w:val="0000FF"/>
          <w:u w:val="single"/>
        </w:rPr>
      </w:pPr>
      <w:r w:rsidRPr="00C12660">
        <w:rPr>
          <w:rFonts w:ascii="Arial" w:hAnsi="Arial" w:cs="Arial"/>
          <w:b/>
          <w:bCs/>
          <w:i/>
          <w:color w:val="0000FF"/>
          <w:u w:val="single"/>
        </w:rPr>
        <w:t>Novorozenec:</w:t>
      </w:r>
    </w:p>
    <w:p w14:paraId="4C31BB66" w14:textId="77777777" w:rsidR="00C12660" w:rsidRPr="00C12660" w:rsidRDefault="00C12660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i/>
          <w:color w:val="0000FF"/>
          <w:u w:val="single"/>
        </w:rPr>
      </w:pPr>
    </w:p>
    <w:p w14:paraId="53BAEA09" w14:textId="65B7408B" w:rsidR="00F1561A" w:rsidRDefault="00606A66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</w:rPr>
      </w:pPr>
      <w:r w:rsidRPr="00911F37">
        <w:rPr>
          <w:rFonts w:ascii="Arial" w:hAnsi="Arial" w:cs="Arial"/>
          <w:b/>
          <w:bCs/>
        </w:rPr>
        <w:t>Pohlaví: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C12660">
        <w:rPr>
          <w:rFonts w:ascii="Arial" w:hAnsi="Arial" w:cs="Arial"/>
          <w:bCs/>
        </w:rPr>
        <w:t>váha</w:t>
      </w:r>
      <w:r w:rsidRPr="00C12660">
        <w:rPr>
          <w:rFonts w:ascii="Arial" w:hAnsi="Arial" w:cs="Arial"/>
          <w:bCs/>
        </w:rPr>
        <w:tab/>
      </w:r>
      <w:r w:rsidRPr="00C12660">
        <w:rPr>
          <w:rFonts w:ascii="Arial" w:hAnsi="Arial" w:cs="Arial"/>
          <w:bCs/>
        </w:rPr>
        <w:tab/>
      </w:r>
      <w:r w:rsidR="00F1561A" w:rsidRPr="00C12660">
        <w:rPr>
          <w:rFonts w:ascii="Arial" w:hAnsi="Arial" w:cs="Arial"/>
          <w:bCs/>
        </w:rPr>
        <w:t>g</w:t>
      </w:r>
      <w:r w:rsidR="00C12660" w:rsidRPr="00C12660">
        <w:rPr>
          <w:rFonts w:ascii="Arial" w:hAnsi="Arial" w:cs="Arial"/>
          <w:bCs/>
        </w:rPr>
        <w:t>.</w:t>
      </w:r>
      <w:r w:rsidR="00F1561A" w:rsidRPr="00C12660">
        <w:rPr>
          <w:rFonts w:ascii="Arial" w:hAnsi="Arial" w:cs="Arial"/>
          <w:bCs/>
        </w:rPr>
        <w:tab/>
      </w:r>
      <w:r w:rsidR="00F1561A" w:rsidRPr="00C12660">
        <w:rPr>
          <w:rFonts w:ascii="Arial" w:hAnsi="Arial" w:cs="Arial"/>
          <w:bCs/>
        </w:rPr>
        <w:tab/>
      </w:r>
      <w:r w:rsidRPr="00C12660">
        <w:rPr>
          <w:rFonts w:ascii="Arial" w:hAnsi="Arial" w:cs="Arial"/>
          <w:bCs/>
        </w:rPr>
        <w:t xml:space="preserve"> </w:t>
      </w:r>
      <w:r w:rsidR="00F1561A" w:rsidRPr="00C12660">
        <w:rPr>
          <w:rFonts w:ascii="Arial" w:hAnsi="Arial" w:cs="Arial"/>
          <w:bCs/>
        </w:rPr>
        <w:t>míra</w:t>
      </w:r>
      <w:r w:rsidR="00F1561A" w:rsidRPr="00C12660">
        <w:rPr>
          <w:rFonts w:ascii="Arial" w:hAnsi="Arial" w:cs="Arial"/>
          <w:bCs/>
        </w:rPr>
        <w:tab/>
      </w:r>
      <w:r w:rsidR="00F1561A" w:rsidRPr="00C12660">
        <w:rPr>
          <w:rFonts w:ascii="Arial" w:hAnsi="Arial" w:cs="Arial"/>
          <w:bCs/>
        </w:rPr>
        <w:tab/>
      </w:r>
      <w:r w:rsidRPr="00C12660">
        <w:rPr>
          <w:rFonts w:ascii="Arial" w:hAnsi="Arial" w:cs="Arial"/>
          <w:bCs/>
        </w:rPr>
        <w:t xml:space="preserve">          </w:t>
      </w:r>
      <w:r w:rsidR="00F1561A" w:rsidRPr="00C12660">
        <w:rPr>
          <w:rFonts w:ascii="Arial" w:hAnsi="Arial" w:cs="Arial"/>
          <w:bCs/>
        </w:rPr>
        <w:t>cm</w:t>
      </w:r>
      <w:r w:rsidR="00C12660" w:rsidRPr="00C12660">
        <w:rPr>
          <w:rFonts w:ascii="Arial" w:hAnsi="Arial" w:cs="Arial"/>
          <w:bCs/>
        </w:rPr>
        <w:t>.</w:t>
      </w:r>
    </w:p>
    <w:p w14:paraId="423413F3" w14:textId="77777777" w:rsidR="00C12660" w:rsidRPr="00C12660" w:rsidRDefault="00C12660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</w:rPr>
      </w:pPr>
    </w:p>
    <w:p w14:paraId="53BAEA0A" w14:textId="77777777" w:rsidR="00F1561A" w:rsidRDefault="00F1561A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A</w:t>
      </w:r>
      <w:r w:rsidR="00EA4435" w:rsidRPr="00911F37">
        <w:rPr>
          <w:rFonts w:ascii="Arial" w:hAnsi="Arial" w:cs="Arial"/>
          <w:b/>
          <w:bCs/>
        </w:rPr>
        <w:t>p</w:t>
      </w:r>
      <w:r w:rsidRPr="00911F37">
        <w:rPr>
          <w:rFonts w:ascii="Arial" w:hAnsi="Arial" w:cs="Arial"/>
          <w:b/>
          <w:bCs/>
        </w:rPr>
        <w:t>gar skóre:</w:t>
      </w:r>
    </w:p>
    <w:p w14:paraId="62EE29FE" w14:textId="77777777" w:rsidR="00C12660" w:rsidRDefault="00C12660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65CDD182" w14:textId="77777777" w:rsidR="00C12660" w:rsidRPr="00911F37" w:rsidRDefault="00C12660" w:rsidP="00F035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23EB5912" w14:textId="77777777" w:rsidR="00C12660" w:rsidRDefault="00F1561A" w:rsidP="00F222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Ošetření pupečníku:</w:t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</w:r>
      <w:r w:rsidRPr="00911F37">
        <w:rPr>
          <w:rFonts w:ascii="Arial" w:hAnsi="Arial" w:cs="Arial"/>
          <w:b/>
          <w:bCs/>
        </w:rPr>
        <w:tab/>
        <w:t>Kříšení:</w:t>
      </w:r>
    </w:p>
    <w:p w14:paraId="1771F5A8" w14:textId="77777777" w:rsidR="00C12660" w:rsidRDefault="00C12660" w:rsidP="00F222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6DDCD705" w14:textId="77777777" w:rsidR="00C12660" w:rsidRDefault="00C12660" w:rsidP="00F222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09E9FC2F" w14:textId="77777777" w:rsidR="00C12660" w:rsidRDefault="00C12660" w:rsidP="00F222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07C5BDB" w14:textId="77777777" w:rsidR="00C12660" w:rsidRDefault="00C12660" w:rsidP="00F222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3BAEA0C" w14:textId="2AEF1724" w:rsidR="00F1561A" w:rsidRDefault="003D515A" w:rsidP="00C126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br w:type="page"/>
      </w:r>
      <w:r w:rsidR="00F1561A" w:rsidRPr="00911F37">
        <w:rPr>
          <w:rFonts w:ascii="Arial" w:hAnsi="Arial" w:cs="Arial"/>
          <w:b/>
          <w:bCs/>
        </w:rPr>
        <w:lastRenderedPageBreak/>
        <w:t>MEDICÍNSKÝ MANAGEMENT:</w:t>
      </w:r>
    </w:p>
    <w:p w14:paraId="53BAEA0D" w14:textId="77777777" w:rsidR="00F1561A" w:rsidRPr="00911F37" w:rsidRDefault="00F1561A">
      <w:pPr>
        <w:rPr>
          <w:rFonts w:ascii="Arial" w:hAnsi="Arial" w:cs="Arial"/>
          <w:b/>
          <w:bCs/>
        </w:rPr>
      </w:pPr>
    </w:p>
    <w:p w14:paraId="53BAEA0E" w14:textId="77777777" w:rsidR="00F1561A" w:rsidRPr="00911F37" w:rsidRDefault="00F1561A">
      <w:pPr>
        <w:pStyle w:val="Nadpis3"/>
        <w:rPr>
          <w:rFonts w:ascii="Arial" w:hAnsi="Arial" w:cs="Arial"/>
          <w:lang w:val="cs-CZ"/>
        </w:rPr>
      </w:pPr>
      <w:r w:rsidRPr="00911F37">
        <w:rPr>
          <w:rFonts w:ascii="Arial" w:hAnsi="Arial" w:cs="Arial"/>
          <w:lang w:val="cs-CZ"/>
        </w:rPr>
        <w:t>Ordinovaná vyšetření:</w:t>
      </w:r>
    </w:p>
    <w:p w14:paraId="53BAEA0F" w14:textId="77777777" w:rsidR="00F1561A" w:rsidRPr="00911F37" w:rsidRDefault="00F1561A" w:rsidP="00913E50">
      <w:pPr>
        <w:rPr>
          <w:rFonts w:ascii="Arial" w:hAnsi="Arial" w:cs="Arial"/>
        </w:rPr>
      </w:pPr>
    </w:p>
    <w:p w14:paraId="53BAEA10" w14:textId="77777777" w:rsidR="00F1561A" w:rsidRPr="00911F37" w:rsidRDefault="00F1561A">
      <w:pPr>
        <w:spacing w:line="360" w:lineRule="auto"/>
        <w:ind w:right="-289"/>
        <w:jc w:val="both"/>
        <w:rPr>
          <w:rFonts w:ascii="Arial" w:hAnsi="Arial" w:cs="Arial"/>
          <w:b/>
          <w:bCs/>
        </w:rPr>
      </w:pPr>
    </w:p>
    <w:p w14:paraId="53BAEA11" w14:textId="77777777" w:rsidR="00F1561A" w:rsidRPr="00911F37" w:rsidRDefault="00F1561A">
      <w:pPr>
        <w:spacing w:line="360" w:lineRule="auto"/>
        <w:ind w:right="-289"/>
        <w:jc w:val="both"/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Medikamentózní léčba:</w:t>
      </w:r>
    </w:p>
    <w:p w14:paraId="53BAEA12" w14:textId="77777777" w:rsidR="00F1561A" w:rsidRPr="00911F37" w:rsidRDefault="00F1561A">
      <w:pPr>
        <w:numPr>
          <w:ilvl w:val="0"/>
          <w:numId w:val="2"/>
        </w:numPr>
        <w:spacing w:line="360" w:lineRule="auto"/>
        <w:ind w:right="-289"/>
        <w:jc w:val="both"/>
        <w:rPr>
          <w:rFonts w:ascii="Arial" w:hAnsi="Arial" w:cs="Arial"/>
        </w:rPr>
      </w:pPr>
      <w:r w:rsidRPr="00911F37">
        <w:rPr>
          <w:rFonts w:ascii="Arial" w:hAnsi="Arial" w:cs="Arial"/>
          <w:b/>
          <w:bCs/>
        </w:rPr>
        <w:t>Per os</w:t>
      </w:r>
      <w:r w:rsidR="00EA4435" w:rsidRPr="00911F37">
        <w:rPr>
          <w:rFonts w:ascii="Arial" w:hAnsi="Arial" w:cs="Arial"/>
          <w:b/>
        </w:rPr>
        <w:t>:</w:t>
      </w:r>
      <w:r w:rsidRPr="00911F37">
        <w:rPr>
          <w:rFonts w:ascii="Arial" w:hAnsi="Arial" w:cs="Arial"/>
        </w:rPr>
        <w:t xml:space="preserve"> </w:t>
      </w:r>
    </w:p>
    <w:p w14:paraId="53BAEA14" w14:textId="77777777" w:rsidR="00F1561A" w:rsidRPr="00911F37" w:rsidRDefault="00F1561A">
      <w:pPr>
        <w:spacing w:line="360" w:lineRule="auto"/>
        <w:ind w:left="3180" w:right="-289"/>
        <w:jc w:val="both"/>
        <w:rPr>
          <w:rFonts w:ascii="Arial" w:hAnsi="Arial" w:cs="Arial"/>
        </w:rPr>
      </w:pPr>
    </w:p>
    <w:p w14:paraId="53BAEA15" w14:textId="77777777" w:rsidR="00F1561A" w:rsidRPr="00911F37" w:rsidRDefault="00F1561A">
      <w:pPr>
        <w:spacing w:line="360" w:lineRule="auto"/>
        <w:ind w:left="3180" w:right="-289"/>
        <w:jc w:val="both"/>
        <w:rPr>
          <w:rFonts w:ascii="Arial" w:hAnsi="Arial" w:cs="Arial"/>
        </w:rPr>
      </w:pPr>
    </w:p>
    <w:p w14:paraId="53BAEA16" w14:textId="4282134B" w:rsidR="00F1561A" w:rsidRPr="00911F37" w:rsidRDefault="00C12660">
      <w:pPr>
        <w:numPr>
          <w:ilvl w:val="0"/>
          <w:numId w:val="2"/>
        </w:numPr>
        <w:spacing w:line="360" w:lineRule="auto"/>
        <w:ind w:right="-28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tra</w:t>
      </w:r>
      <w:r w:rsidR="00F1561A" w:rsidRPr="00911F37">
        <w:rPr>
          <w:rFonts w:ascii="Arial" w:hAnsi="Arial" w:cs="Arial"/>
          <w:b/>
          <w:bCs/>
        </w:rPr>
        <w:t>venózní</w:t>
      </w:r>
      <w:r w:rsidR="00EA4435" w:rsidRPr="00911F37">
        <w:rPr>
          <w:rFonts w:ascii="Arial" w:hAnsi="Arial" w:cs="Arial"/>
          <w:b/>
        </w:rPr>
        <w:t>:</w:t>
      </w:r>
    </w:p>
    <w:p w14:paraId="53BAEA18" w14:textId="77777777" w:rsidR="00F1561A" w:rsidRPr="00911F37" w:rsidRDefault="00F1561A">
      <w:pPr>
        <w:spacing w:line="360" w:lineRule="auto"/>
        <w:ind w:left="3540" w:right="-289"/>
        <w:jc w:val="both"/>
        <w:rPr>
          <w:rFonts w:ascii="Arial" w:hAnsi="Arial" w:cs="Arial"/>
        </w:rPr>
      </w:pPr>
    </w:p>
    <w:p w14:paraId="53BAEA19" w14:textId="77777777" w:rsidR="00F1561A" w:rsidRPr="00911F37" w:rsidRDefault="00F1561A">
      <w:pPr>
        <w:spacing w:line="360" w:lineRule="auto"/>
        <w:ind w:left="3180" w:right="-289"/>
        <w:jc w:val="both"/>
        <w:rPr>
          <w:rFonts w:ascii="Arial" w:hAnsi="Arial" w:cs="Arial"/>
        </w:rPr>
      </w:pPr>
    </w:p>
    <w:p w14:paraId="53BAEA1A" w14:textId="77777777" w:rsidR="00F1561A" w:rsidRPr="00C12660" w:rsidRDefault="00F1561A" w:rsidP="001A4ECC">
      <w:pPr>
        <w:numPr>
          <w:ilvl w:val="0"/>
          <w:numId w:val="2"/>
        </w:numPr>
        <w:spacing w:line="360" w:lineRule="auto"/>
        <w:ind w:right="-289"/>
        <w:jc w:val="both"/>
        <w:rPr>
          <w:rFonts w:ascii="Arial" w:hAnsi="Arial" w:cs="Arial"/>
        </w:rPr>
      </w:pPr>
      <w:r w:rsidRPr="00911F37">
        <w:rPr>
          <w:rFonts w:ascii="Arial" w:hAnsi="Arial" w:cs="Arial"/>
          <w:b/>
          <w:bCs/>
        </w:rPr>
        <w:t>Per vaginam:</w:t>
      </w:r>
    </w:p>
    <w:p w14:paraId="132AF2C6" w14:textId="77777777" w:rsidR="00C12660" w:rsidRDefault="00C12660" w:rsidP="00C12660">
      <w:pPr>
        <w:spacing w:line="360" w:lineRule="auto"/>
        <w:ind w:left="720" w:right="-289"/>
        <w:jc w:val="both"/>
        <w:rPr>
          <w:rFonts w:ascii="Arial" w:hAnsi="Arial" w:cs="Arial"/>
          <w:b/>
          <w:bCs/>
        </w:rPr>
      </w:pPr>
    </w:p>
    <w:p w14:paraId="71B05731" w14:textId="77777777" w:rsidR="00C12660" w:rsidRPr="00C12660" w:rsidRDefault="00C12660" w:rsidP="00C12660">
      <w:pPr>
        <w:spacing w:line="360" w:lineRule="auto"/>
        <w:ind w:left="720" w:right="-289"/>
        <w:jc w:val="both"/>
        <w:rPr>
          <w:rFonts w:ascii="Arial" w:hAnsi="Arial" w:cs="Arial"/>
        </w:rPr>
      </w:pPr>
    </w:p>
    <w:p w14:paraId="486FFD76" w14:textId="0B5B626D" w:rsidR="00C12660" w:rsidRPr="00911F37" w:rsidRDefault="00C12660" w:rsidP="001A4ECC">
      <w:pPr>
        <w:numPr>
          <w:ilvl w:val="0"/>
          <w:numId w:val="2"/>
        </w:numPr>
        <w:spacing w:line="360" w:lineRule="auto"/>
        <w:ind w:right="-28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 rectum:</w:t>
      </w:r>
    </w:p>
    <w:p w14:paraId="24332BB1" w14:textId="77777777" w:rsidR="003C708D" w:rsidRDefault="003C708D">
      <w:pPr>
        <w:rPr>
          <w:rFonts w:ascii="Arial" w:hAnsi="Arial" w:cs="Arial"/>
          <w:b/>
          <w:bCs/>
        </w:rPr>
      </w:pPr>
    </w:p>
    <w:p w14:paraId="5A1FFE2A" w14:textId="77777777" w:rsidR="003C708D" w:rsidRDefault="003C708D">
      <w:pPr>
        <w:rPr>
          <w:rFonts w:ascii="Arial" w:hAnsi="Arial" w:cs="Arial"/>
          <w:b/>
          <w:bCs/>
        </w:rPr>
      </w:pPr>
    </w:p>
    <w:p w14:paraId="18667B6F" w14:textId="77777777" w:rsidR="003C708D" w:rsidRDefault="003C708D">
      <w:pPr>
        <w:rPr>
          <w:rFonts w:ascii="Arial" w:hAnsi="Arial" w:cs="Arial"/>
          <w:b/>
          <w:bCs/>
        </w:rPr>
      </w:pPr>
    </w:p>
    <w:p w14:paraId="2E9A1390" w14:textId="77777777" w:rsidR="003C708D" w:rsidRDefault="003C708D">
      <w:pPr>
        <w:rPr>
          <w:rFonts w:ascii="Arial" w:hAnsi="Arial" w:cs="Arial"/>
          <w:b/>
          <w:bCs/>
        </w:rPr>
      </w:pPr>
    </w:p>
    <w:p w14:paraId="53BAEA1C" w14:textId="24A9E140" w:rsidR="00F1561A" w:rsidRPr="00911F37" w:rsidRDefault="00F1561A">
      <w:pP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SITUAČNÍ ANALÝZA:</w:t>
      </w:r>
    </w:p>
    <w:p w14:paraId="53BAEA1D" w14:textId="77777777" w:rsidR="00F1561A" w:rsidRPr="00911F37" w:rsidRDefault="00F1561A">
      <w:pP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br w:type="page"/>
      </w:r>
    </w:p>
    <w:p w14:paraId="1FCDE5C6" w14:textId="042039A2" w:rsidR="00F52137" w:rsidRPr="00B52CEB" w:rsidRDefault="00F52137" w:rsidP="00F52137">
      <w:pPr>
        <w:jc w:val="center"/>
        <w:rPr>
          <w:rFonts w:ascii="Arial" w:hAnsi="Arial" w:cs="Arial"/>
          <w:b/>
          <w:bCs/>
          <w:sz w:val="28"/>
        </w:rPr>
      </w:pPr>
      <w:r w:rsidRPr="00B52CEB">
        <w:rPr>
          <w:rFonts w:ascii="Arial" w:hAnsi="Arial" w:cs="Arial"/>
          <w:b/>
          <w:bCs/>
          <w:sz w:val="28"/>
        </w:rPr>
        <w:lastRenderedPageBreak/>
        <w:t xml:space="preserve">Stanovení </w:t>
      </w:r>
      <w:r w:rsidRPr="0050563E">
        <w:rPr>
          <w:rFonts w:ascii="Arial" w:hAnsi="Arial" w:cs="Arial"/>
          <w:b/>
          <w:bCs/>
          <w:sz w:val="28"/>
        </w:rPr>
        <w:t>ošetřovatelských diagnóz</w:t>
      </w:r>
      <w:r w:rsidRPr="00B52CEB">
        <w:rPr>
          <w:rFonts w:ascii="Arial" w:hAnsi="Arial" w:cs="Arial"/>
          <w:b/>
          <w:bCs/>
          <w:sz w:val="28"/>
        </w:rPr>
        <w:t xml:space="preserve"> a jejich uspořádání podle priorit:</w:t>
      </w:r>
    </w:p>
    <w:p w14:paraId="38F491C1" w14:textId="77777777" w:rsidR="00F52137" w:rsidRPr="005F0AEA" w:rsidRDefault="00F52137" w:rsidP="00F52137">
      <w:pPr>
        <w:rPr>
          <w:rFonts w:ascii="Arial" w:hAnsi="Arial" w:cs="Arial"/>
          <w:b/>
          <w:bCs/>
          <w: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F52137" w:rsidRPr="00CE2A03" w14:paraId="40A2EF7B" w14:textId="77777777" w:rsidTr="003F2D60">
        <w:tc>
          <w:tcPr>
            <w:tcW w:w="9610" w:type="dxa"/>
          </w:tcPr>
          <w:p w14:paraId="23022890" w14:textId="77777777" w:rsidR="00F52137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Ošetřovatelská diagnóza:</w:t>
            </w:r>
          </w:p>
          <w:p w14:paraId="24DAF148" w14:textId="77777777" w:rsidR="00F52137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7E67303E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7B2B99A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7E87252E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Název, kód:</w:t>
            </w:r>
          </w:p>
          <w:p w14:paraId="21AA468E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1C617E58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338B7C1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Doména:</w:t>
            </w:r>
          </w:p>
          <w:p w14:paraId="11EE5363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7F01C27F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Třída:</w:t>
            </w:r>
          </w:p>
          <w:p w14:paraId="018F718F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77043251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Definice:</w:t>
            </w:r>
          </w:p>
          <w:p w14:paraId="770B568B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09040750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7A99426E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49662E8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Určující znaky:</w:t>
            </w:r>
          </w:p>
          <w:p w14:paraId="785D3C50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2BDFC7B1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42FCAA3E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721BD74D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Související faktory:</w:t>
            </w:r>
          </w:p>
          <w:p w14:paraId="311F8974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21E8F0F2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00704A89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EE81C58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Rizikové faktory:</w:t>
            </w:r>
          </w:p>
          <w:p w14:paraId="59944D1C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295F1B31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2137" w:rsidRPr="00E97C74" w14:paraId="20A05C01" w14:textId="77777777" w:rsidTr="003F2D60">
        <w:tc>
          <w:tcPr>
            <w:tcW w:w="9610" w:type="dxa"/>
          </w:tcPr>
          <w:p w14:paraId="45CA22DE" w14:textId="77777777" w:rsidR="00F52137" w:rsidRPr="00CE2A03" w:rsidRDefault="00F52137" w:rsidP="003F2D60">
            <w:pPr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 xml:space="preserve">Priorita:  </w:t>
            </w:r>
          </w:p>
          <w:p w14:paraId="76A868AD" w14:textId="77777777" w:rsidR="00F52137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35C4A05F" w14:textId="77777777" w:rsidR="00F52137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349292A" w14:textId="77777777" w:rsidR="00F52137" w:rsidRPr="00CE2A03" w:rsidRDefault="00F52137" w:rsidP="003F2D60">
            <w:pPr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 xml:space="preserve">Cíl </w:t>
            </w:r>
            <w:r w:rsidRPr="00CE2A03">
              <w:rPr>
                <w:rFonts w:ascii="Arial" w:hAnsi="Arial" w:cs="Arial"/>
                <w:bCs/>
              </w:rPr>
              <w:t>(dlouhodobý, krátkodobý):</w:t>
            </w:r>
          </w:p>
          <w:p w14:paraId="38BD0321" w14:textId="77777777" w:rsidR="00F52137" w:rsidRPr="00CE2A03" w:rsidRDefault="00F52137" w:rsidP="003F2D60">
            <w:pPr>
              <w:rPr>
                <w:rFonts w:ascii="Arial" w:hAnsi="Arial" w:cs="Arial"/>
                <w:bCs/>
              </w:rPr>
            </w:pPr>
          </w:p>
          <w:p w14:paraId="462DDEC8" w14:textId="77777777" w:rsidR="00F52137" w:rsidRPr="00CE2A03" w:rsidRDefault="00F52137" w:rsidP="003F2D60">
            <w:pPr>
              <w:rPr>
                <w:rFonts w:ascii="Arial" w:hAnsi="Arial" w:cs="Arial"/>
                <w:bCs/>
              </w:rPr>
            </w:pPr>
          </w:p>
          <w:p w14:paraId="68C877AB" w14:textId="77777777" w:rsidR="00F52137" w:rsidRPr="00CE2A03" w:rsidRDefault="00F52137" w:rsidP="003F2D60">
            <w:pPr>
              <w:rPr>
                <w:rFonts w:ascii="Arial" w:hAnsi="Arial" w:cs="Arial"/>
                <w:bCs/>
              </w:rPr>
            </w:pPr>
          </w:p>
          <w:p w14:paraId="6DA3D33B" w14:textId="77777777" w:rsidR="00F52137" w:rsidRPr="00CE2A03" w:rsidRDefault="00F52137" w:rsidP="003F2D60">
            <w:pPr>
              <w:rPr>
                <w:rFonts w:ascii="Arial" w:hAnsi="Arial" w:cs="Arial"/>
                <w:bCs/>
              </w:rPr>
            </w:pPr>
          </w:p>
          <w:p w14:paraId="40EB5ECB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2137" w:rsidRPr="00E97C74" w14:paraId="1EF949C5" w14:textId="77777777" w:rsidTr="003F2D60">
        <w:tc>
          <w:tcPr>
            <w:tcW w:w="9610" w:type="dxa"/>
          </w:tcPr>
          <w:p w14:paraId="42F64610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Očekávané výsledky:</w:t>
            </w:r>
          </w:p>
          <w:p w14:paraId="7CEABA63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3FD5B5B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39A68169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43BF5A55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2137" w:rsidRPr="00E97C74" w14:paraId="19990C97" w14:textId="77777777" w:rsidTr="003F2D60">
        <w:tc>
          <w:tcPr>
            <w:tcW w:w="9610" w:type="dxa"/>
          </w:tcPr>
          <w:p w14:paraId="5C8FCAB4" w14:textId="77777777" w:rsidR="00F52137" w:rsidRPr="00CE2A03" w:rsidRDefault="00F52137" w:rsidP="003F2D60">
            <w:pPr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Plán intervencí</w:t>
            </w:r>
            <w:r w:rsidRPr="00CE2A03">
              <w:rPr>
                <w:rFonts w:ascii="Arial" w:hAnsi="Arial" w:cs="Arial"/>
                <w:bCs/>
              </w:rPr>
              <w:t xml:space="preserve"> (posuzovací, provádějící, vedoucí ke zdraví, edukační, dokumentace):</w:t>
            </w:r>
          </w:p>
          <w:p w14:paraId="136047D1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FAFCA08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45E67C15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3633101D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FFE043F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2EF5CB51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2685A184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F921C8B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35DE74C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47F308A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2E76077C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0109E25D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351720FB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359081C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2137" w:rsidRPr="00E97C74" w14:paraId="0F9C9BE2" w14:textId="77777777" w:rsidTr="003F2D60">
        <w:tc>
          <w:tcPr>
            <w:tcW w:w="9610" w:type="dxa"/>
          </w:tcPr>
          <w:p w14:paraId="1F84BE58" w14:textId="77777777" w:rsidR="00F52137" w:rsidRPr="009A5FF1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9A5FF1">
              <w:rPr>
                <w:rFonts w:ascii="Arial" w:hAnsi="Arial" w:cs="Arial"/>
                <w:b/>
                <w:bCs/>
              </w:rPr>
              <w:lastRenderedPageBreak/>
              <w:t>Realizace:</w:t>
            </w:r>
          </w:p>
          <w:p w14:paraId="4287065E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10C1A2A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854AB2D" w14:textId="77777777" w:rsidR="00F52137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4E2A7F33" w14:textId="77777777" w:rsidR="00F52137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4F5EAD6E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7E302FFF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19AE3E14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4C90433B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5701097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473948BF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7BA8A3B2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0F9CDB7A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2137" w:rsidRPr="00E97C74" w14:paraId="64F1DA88" w14:textId="77777777" w:rsidTr="003F2D60">
        <w:tc>
          <w:tcPr>
            <w:tcW w:w="9610" w:type="dxa"/>
          </w:tcPr>
          <w:p w14:paraId="0614E84C" w14:textId="77777777" w:rsidR="00F52137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9A5FF1">
              <w:rPr>
                <w:rFonts w:ascii="Arial" w:hAnsi="Arial" w:cs="Arial"/>
                <w:b/>
                <w:bCs/>
              </w:rPr>
              <w:t>Hodnocení:</w:t>
            </w:r>
          </w:p>
          <w:p w14:paraId="6B20721D" w14:textId="77777777" w:rsidR="00F52137" w:rsidRPr="009A5FF1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6C6BFD0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21B98361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D597963" w14:textId="77777777" w:rsidR="00F52137" w:rsidRDefault="00F52137" w:rsidP="00F52137">
      <w:pPr>
        <w:rPr>
          <w:rFonts w:ascii="Arial" w:hAnsi="Arial" w:cs="Arial"/>
          <w:b/>
          <w:bCs/>
        </w:rPr>
      </w:pPr>
    </w:p>
    <w:p w14:paraId="5C92869B" w14:textId="77777777" w:rsidR="00F52137" w:rsidRPr="00CE2A03" w:rsidRDefault="00F52137" w:rsidP="00F52137">
      <w:pPr>
        <w:rPr>
          <w:rFonts w:ascii="Arial" w:hAnsi="Arial" w:cs="Arial"/>
          <w:b/>
          <w:bC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F52137" w:rsidRPr="00CE2A03" w14:paraId="47B4A1FF" w14:textId="77777777" w:rsidTr="003F2D60">
        <w:tc>
          <w:tcPr>
            <w:tcW w:w="9610" w:type="dxa"/>
          </w:tcPr>
          <w:p w14:paraId="7C42D89F" w14:textId="77777777" w:rsidR="00F52137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Ošetřovatelská diagnóza:</w:t>
            </w:r>
          </w:p>
          <w:p w14:paraId="2B7D56AE" w14:textId="77777777" w:rsidR="00F52137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02732210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15EE72EB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77BB5033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Název, kód:</w:t>
            </w:r>
          </w:p>
          <w:p w14:paraId="6800B986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7EDA3366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13F2DB93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Doména:</w:t>
            </w:r>
          </w:p>
          <w:p w14:paraId="66DE5245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7A06FFEC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Třída:</w:t>
            </w:r>
          </w:p>
          <w:p w14:paraId="7994FF49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4128BC7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Definice:</w:t>
            </w:r>
          </w:p>
          <w:p w14:paraId="36893FAA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4A5C2596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4C1ADA9C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3D417AD3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Určující znaky:</w:t>
            </w:r>
          </w:p>
          <w:p w14:paraId="1411B690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069577DA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2F2388E3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01474A21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Související faktory:</w:t>
            </w:r>
          </w:p>
          <w:p w14:paraId="26F3896A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7EB6E8A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4DFC90F7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D523A61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lastRenderedPageBreak/>
              <w:t>Rizikové faktory:</w:t>
            </w:r>
          </w:p>
          <w:p w14:paraId="0696959A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9F5D9E2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2137" w:rsidRPr="00E97C74" w14:paraId="3B13A900" w14:textId="77777777" w:rsidTr="003F2D60">
        <w:tc>
          <w:tcPr>
            <w:tcW w:w="9610" w:type="dxa"/>
          </w:tcPr>
          <w:p w14:paraId="77B786E1" w14:textId="77777777" w:rsidR="00F52137" w:rsidRPr="00CE2A03" w:rsidRDefault="00F52137" w:rsidP="003F2D60">
            <w:pPr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lastRenderedPageBreak/>
              <w:t xml:space="preserve">Priorita:  </w:t>
            </w:r>
          </w:p>
          <w:p w14:paraId="56BE5E5F" w14:textId="77777777" w:rsidR="00F52137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0374D6F" w14:textId="77777777" w:rsidR="00F52137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44A27CE2" w14:textId="77777777" w:rsidR="00F52137" w:rsidRPr="00CE2A03" w:rsidRDefault="00F52137" w:rsidP="003F2D60">
            <w:pPr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 xml:space="preserve">Cíl </w:t>
            </w:r>
            <w:r w:rsidRPr="00CE2A03">
              <w:rPr>
                <w:rFonts w:ascii="Arial" w:hAnsi="Arial" w:cs="Arial"/>
                <w:bCs/>
              </w:rPr>
              <w:t>(dlouhodobý, krátkodobý):</w:t>
            </w:r>
          </w:p>
          <w:p w14:paraId="289DB09C" w14:textId="77777777" w:rsidR="00F52137" w:rsidRPr="00CE2A03" w:rsidRDefault="00F52137" w:rsidP="003F2D60">
            <w:pPr>
              <w:rPr>
                <w:rFonts w:ascii="Arial" w:hAnsi="Arial" w:cs="Arial"/>
                <w:bCs/>
              </w:rPr>
            </w:pPr>
          </w:p>
          <w:p w14:paraId="448D2797" w14:textId="77777777" w:rsidR="00F52137" w:rsidRPr="00CE2A03" w:rsidRDefault="00F52137" w:rsidP="003F2D60">
            <w:pPr>
              <w:rPr>
                <w:rFonts w:ascii="Arial" w:hAnsi="Arial" w:cs="Arial"/>
                <w:bCs/>
              </w:rPr>
            </w:pPr>
          </w:p>
          <w:p w14:paraId="76349A4D" w14:textId="77777777" w:rsidR="00F52137" w:rsidRPr="00CE2A03" w:rsidRDefault="00F52137" w:rsidP="003F2D60">
            <w:pPr>
              <w:rPr>
                <w:rFonts w:ascii="Arial" w:hAnsi="Arial" w:cs="Arial"/>
                <w:bCs/>
              </w:rPr>
            </w:pPr>
          </w:p>
          <w:p w14:paraId="5B1082FE" w14:textId="77777777" w:rsidR="00F52137" w:rsidRPr="00CE2A03" w:rsidRDefault="00F52137" w:rsidP="003F2D60">
            <w:pPr>
              <w:rPr>
                <w:rFonts w:ascii="Arial" w:hAnsi="Arial" w:cs="Arial"/>
                <w:bCs/>
              </w:rPr>
            </w:pPr>
          </w:p>
          <w:p w14:paraId="237E3067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2137" w:rsidRPr="00E97C74" w14:paraId="79F8DE2C" w14:textId="77777777" w:rsidTr="003F2D60">
        <w:tc>
          <w:tcPr>
            <w:tcW w:w="9610" w:type="dxa"/>
          </w:tcPr>
          <w:p w14:paraId="7C4726B5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Očekávané výsledky:</w:t>
            </w:r>
          </w:p>
          <w:p w14:paraId="50A4F96B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4016DE3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25E18C83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8D83868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2137" w:rsidRPr="00E97C74" w14:paraId="2E022DF9" w14:textId="77777777" w:rsidTr="003F2D60">
        <w:tc>
          <w:tcPr>
            <w:tcW w:w="9610" w:type="dxa"/>
          </w:tcPr>
          <w:p w14:paraId="5B702981" w14:textId="77777777" w:rsidR="00F52137" w:rsidRPr="00CE2A03" w:rsidRDefault="00F52137" w:rsidP="003F2D60">
            <w:pPr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Plán intervencí</w:t>
            </w:r>
            <w:r w:rsidRPr="00CE2A03">
              <w:rPr>
                <w:rFonts w:ascii="Arial" w:hAnsi="Arial" w:cs="Arial"/>
                <w:bCs/>
              </w:rPr>
              <w:t xml:space="preserve"> (posuzovací, provádějící, vedoucí ke zdraví, edukační, dokumentace):</w:t>
            </w:r>
          </w:p>
          <w:p w14:paraId="78F52CE0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70C7869B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3183E49E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2BE64210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3B813049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6263D81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41267A9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311FAA84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26DD67EA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16E84D4F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8EA863F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41A7B9B9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A8CCBCB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672FF90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4C328D4" w14:textId="77777777" w:rsidR="00F52137" w:rsidRPr="00CE2A03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2137" w:rsidRPr="00E97C74" w14:paraId="6E9E0DD0" w14:textId="77777777" w:rsidTr="003F2D60">
        <w:tc>
          <w:tcPr>
            <w:tcW w:w="9610" w:type="dxa"/>
          </w:tcPr>
          <w:p w14:paraId="24AA84F2" w14:textId="77777777" w:rsidR="00F52137" w:rsidRPr="009A5FF1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9A5FF1">
              <w:rPr>
                <w:rFonts w:ascii="Arial" w:hAnsi="Arial" w:cs="Arial"/>
                <w:b/>
                <w:bCs/>
              </w:rPr>
              <w:t>Realizace:</w:t>
            </w:r>
          </w:p>
          <w:p w14:paraId="3CBB0970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E65D923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5448108B" w14:textId="77777777" w:rsidR="00F52137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BAF9603" w14:textId="77777777" w:rsidR="00F52137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4A1AD20C" w14:textId="77777777" w:rsidR="00F52137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01F8F200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4668A318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3745B94C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08E26078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6F9B967C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3EE90A68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0D411F43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1658FAE6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2137" w:rsidRPr="00E97C74" w14:paraId="0E6760AB" w14:textId="77777777" w:rsidTr="003F2D60">
        <w:tc>
          <w:tcPr>
            <w:tcW w:w="9610" w:type="dxa"/>
          </w:tcPr>
          <w:p w14:paraId="4084D09C" w14:textId="77777777" w:rsidR="00F52137" w:rsidRPr="009A5FF1" w:rsidRDefault="00F52137" w:rsidP="003F2D60">
            <w:pPr>
              <w:rPr>
                <w:rFonts w:ascii="Arial" w:hAnsi="Arial" w:cs="Arial"/>
                <w:b/>
                <w:bCs/>
              </w:rPr>
            </w:pPr>
            <w:r w:rsidRPr="009A5FF1">
              <w:rPr>
                <w:rFonts w:ascii="Arial" w:hAnsi="Arial" w:cs="Arial"/>
                <w:b/>
                <w:bCs/>
              </w:rPr>
              <w:t>Hodnocení:</w:t>
            </w:r>
          </w:p>
          <w:p w14:paraId="4243C7D0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  <w:p w14:paraId="3D5559EB" w14:textId="77777777" w:rsidR="00F52137" w:rsidRPr="00E97C74" w:rsidRDefault="00F52137" w:rsidP="003F2D6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3BAEA57" w14:textId="77777777" w:rsidR="00B84C61" w:rsidRPr="00911F37" w:rsidRDefault="00B84C61" w:rsidP="00B84C61">
      <w:pPr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lastRenderedPageBreak/>
        <w:t>Poznámky:</w:t>
      </w:r>
    </w:p>
    <w:p w14:paraId="53BAEA58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59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5A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5B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5C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5D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5E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5F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60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61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62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63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64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65" w14:textId="77777777" w:rsidR="00B84C61" w:rsidRDefault="00B84C61" w:rsidP="00B84C61">
      <w:pPr>
        <w:rPr>
          <w:rFonts w:ascii="Arial" w:hAnsi="Arial" w:cs="Arial"/>
          <w:b/>
          <w:bCs/>
        </w:rPr>
      </w:pPr>
    </w:p>
    <w:p w14:paraId="75E670C0" w14:textId="77777777" w:rsidR="003C708D" w:rsidRDefault="003C708D" w:rsidP="00B84C61">
      <w:pPr>
        <w:rPr>
          <w:rFonts w:ascii="Arial" w:hAnsi="Arial" w:cs="Arial"/>
          <w:b/>
          <w:bCs/>
        </w:rPr>
      </w:pPr>
    </w:p>
    <w:p w14:paraId="24806F5C" w14:textId="77777777" w:rsidR="003C708D" w:rsidRDefault="003C708D" w:rsidP="00B84C61">
      <w:pPr>
        <w:rPr>
          <w:rFonts w:ascii="Arial" w:hAnsi="Arial" w:cs="Arial"/>
          <w:b/>
          <w:bCs/>
        </w:rPr>
      </w:pPr>
    </w:p>
    <w:p w14:paraId="6E3CEEC4" w14:textId="77777777" w:rsidR="003C708D" w:rsidRDefault="003C708D" w:rsidP="00B84C61">
      <w:pPr>
        <w:rPr>
          <w:rFonts w:ascii="Arial" w:hAnsi="Arial" w:cs="Arial"/>
          <w:b/>
          <w:bCs/>
        </w:rPr>
      </w:pPr>
    </w:p>
    <w:p w14:paraId="32A0C6F2" w14:textId="77777777" w:rsidR="003C708D" w:rsidRPr="00911F37" w:rsidRDefault="003C708D" w:rsidP="00B84C61">
      <w:pPr>
        <w:rPr>
          <w:rFonts w:ascii="Arial" w:hAnsi="Arial" w:cs="Arial"/>
          <w:b/>
          <w:bCs/>
        </w:rPr>
      </w:pPr>
    </w:p>
    <w:p w14:paraId="53BAEA66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67" w14:textId="77777777" w:rsidR="00B84C61" w:rsidRDefault="00B84C61" w:rsidP="00B84C61">
      <w:pPr>
        <w:rPr>
          <w:rFonts w:ascii="Arial" w:hAnsi="Arial" w:cs="Arial"/>
          <w:b/>
          <w:bCs/>
        </w:rPr>
      </w:pPr>
    </w:p>
    <w:p w14:paraId="5CFD0190" w14:textId="77777777" w:rsidR="003C708D" w:rsidRDefault="003C708D" w:rsidP="00B84C61">
      <w:pPr>
        <w:rPr>
          <w:rFonts w:ascii="Arial" w:hAnsi="Arial" w:cs="Arial"/>
          <w:b/>
          <w:bCs/>
        </w:rPr>
      </w:pPr>
    </w:p>
    <w:p w14:paraId="7131CE5F" w14:textId="77777777" w:rsidR="003C708D" w:rsidRPr="00911F37" w:rsidRDefault="003C708D" w:rsidP="00B84C61">
      <w:pPr>
        <w:rPr>
          <w:rFonts w:ascii="Arial" w:hAnsi="Arial" w:cs="Arial"/>
          <w:b/>
          <w:bCs/>
        </w:rPr>
      </w:pPr>
    </w:p>
    <w:p w14:paraId="53BAEA68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69" w14:textId="77777777" w:rsidR="00B84C61" w:rsidRDefault="00B84C61" w:rsidP="00B84C61">
      <w:pPr>
        <w:rPr>
          <w:rFonts w:ascii="Arial" w:hAnsi="Arial" w:cs="Arial"/>
          <w:b/>
          <w:bCs/>
        </w:rPr>
      </w:pPr>
    </w:p>
    <w:p w14:paraId="53D5A2DE" w14:textId="77777777" w:rsidR="003C708D" w:rsidRDefault="003C708D" w:rsidP="00B84C61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45D603F4" w14:textId="77777777" w:rsidR="003C708D" w:rsidRDefault="003C708D" w:rsidP="00B84C61">
      <w:pPr>
        <w:rPr>
          <w:rFonts w:ascii="Arial" w:hAnsi="Arial" w:cs="Arial"/>
          <w:b/>
          <w:bCs/>
        </w:rPr>
      </w:pPr>
    </w:p>
    <w:p w14:paraId="3E62714C" w14:textId="77777777" w:rsidR="003C708D" w:rsidRDefault="003C708D" w:rsidP="00B84C61">
      <w:pPr>
        <w:rPr>
          <w:rFonts w:ascii="Arial" w:hAnsi="Arial" w:cs="Arial"/>
          <w:b/>
          <w:bCs/>
        </w:rPr>
      </w:pPr>
    </w:p>
    <w:p w14:paraId="61A1394A" w14:textId="77777777" w:rsidR="003C708D" w:rsidRPr="00911F37" w:rsidRDefault="003C708D" w:rsidP="00B84C61">
      <w:pPr>
        <w:rPr>
          <w:rFonts w:ascii="Arial" w:hAnsi="Arial" w:cs="Arial"/>
          <w:b/>
          <w:bCs/>
        </w:rPr>
      </w:pPr>
    </w:p>
    <w:p w14:paraId="53BAEA6A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6B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6C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6D" w14:textId="77777777" w:rsidR="00B84C61" w:rsidRPr="00911F37" w:rsidRDefault="00B84C61" w:rsidP="00B84C61">
      <w:pPr>
        <w:rPr>
          <w:rFonts w:ascii="Arial" w:hAnsi="Arial" w:cs="Arial"/>
          <w:b/>
          <w:bCs/>
        </w:rPr>
      </w:pPr>
    </w:p>
    <w:p w14:paraId="53BAEA6E" w14:textId="77777777" w:rsidR="00B84C61" w:rsidRPr="00911F37" w:rsidRDefault="00B84C61" w:rsidP="00B84C61">
      <w:pPr>
        <w:spacing w:line="360" w:lineRule="auto"/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Celkové hodnocení:</w:t>
      </w:r>
    </w:p>
    <w:p w14:paraId="53BAEA6F" w14:textId="77777777" w:rsidR="00B84C61" w:rsidRPr="00911F37" w:rsidRDefault="00B84C61" w:rsidP="00B84C61">
      <w:pPr>
        <w:spacing w:line="360" w:lineRule="auto"/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Datum:</w:t>
      </w:r>
    </w:p>
    <w:p w14:paraId="53BAEA70" w14:textId="77777777" w:rsidR="00B84C61" w:rsidRPr="00911F37" w:rsidRDefault="00B84C61" w:rsidP="00B84C61">
      <w:pPr>
        <w:spacing w:line="360" w:lineRule="auto"/>
        <w:rPr>
          <w:rFonts w:ascii="Arial" w:hAnsi="Arial" w:cs="Arial"/>
          <w:b/>
          <w:bCs/>
        </w:rPr>
      </w:pPr>
      <w:r w:rsidRPr="00911F37">
        <w:rPr>
          <w:rFonts w:ascii="Arial" w:hAnsi="Arial" w:cs="Arial"/>
          <w:b/>
          <w:bCs/>
        </w:rPr>
        <w:t>Podpis:</w:t>
      </w:r>
    </w:p>
    <w:p w14:paraId="53BAEA71" w14:textId="77777777" w:rsidR="00B84C61" w:rsidRPr="00911F37" w:rsidRDefault="00B84C61" w:rsidP="00B84C61">
      <w:pPr>
        <w:spacing w:line="360" w:lineRule="auto"/>
        <w:rPr>
          <w:rFonts w:ascii="Arial" w:hAnsi="Arial" w:cs="Arial"/>
          <w:b/>
          <w:bCs/>
        </w:rPr>
      </w:pPr>
    </w:p>
    <w:p w14:paraId="53BAEA77" w14:textId="77777777" w:rsidR="00B84C61" w:rsidRPr="00412F8D" w:rsidRDefault="00B84C61" w:rsidP="00B84C61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3BAEA7D" wp14:editId="53BAEA7E">
            <wp:extent cx="2247900" cy="1019175"/>
            <wp:effectExtent l="0" t="0" r="0" b="9525"/>
            <wp:docPr id="1" name="Obrázek 1" descr="O:\My Documents\Projekty\Schválený projekt\SharePoint\Stažená loga\upr_3_loga_nadpisy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:\My Documents\Projekty\Schválený projekt\SharePoint\Stažená loga\upr_3_loga_nadpisy_tex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EA78" w14:textId="77777777" w:rsidR="008D05F7" w:rsidRPr="008D05F7" w:rsidRDefault="008D05F7" w:rsidP="008D05F7">
      <w:pPr>
        <w:pStyle w:val="Bodytext21"/>
        <w:tabs>
          <w:tab w:val="left" w:pos="2329"/>
        </w:tabs>
        <w:spacing w:before="0" w:line="360" w:lineRule="auto"/>
        <w:jc w:val="center"/>
        <w:rPr>
          <w:rStyle w:val="Bodytext212pt"/>
          <w:rFonts w:ascii="Arial" w:hAnsi="Arial" w:cs="Arial"/>
          <w:sz w:val="16"/>
          <w:szCs w:val="16"/>
        </w:rPr>
      </w:pPr>
      <w:r w:rsidRPr="008D05F7">
        <w:rPr>
          <w:rStyle w:val="Bodytext212pt"/>
          <w:rFonts w:ascii="Arial" w:hAnsi="Arial" w:cs="Arial"/>
          <w:sz w:val="16"/>
          <w:szCs w:val="16"/>
        </w:rPr>
        <w:t>Tento materiál je výstupem z projektu</w:t>
      </w:r>
      <w:r w:rsidRPr="008D05F7">
        <w:rPr>
          <w:rFonts w:ascii="Arial" w:hAnsi="Arial" w:cs="Arial"/>
          <w:color w:val="000000"/>
          <w:sz w:val="16"/>
          <w:szCs w:val="16"/>
        </w:rPr>
        <w:t xml:space="preserve"> Modernizace obsahu a struktury vzdělávání v odborných ošetřovatelských předmětech, registrační číslo: CZ.2.17/3.1.00/36048,</w:t>
      </w:r>
      <w:r w:rsidRPr="008D05F7">
        <w:rPr>
          <w:rStyle w:val="Bodytext212pt"/>
          <w:rFonts w:ascii="Arial" w:hAnsi="Arial" w:cs="Arial"/>
          <w:sz w:val="16"/>
          <w:szCs w:val="16"/>
        </w:rPr>
        <w:t xml:space="preserve"> který realizuje Vysoká škola zdravotnická, o.p.s., Praha 5, Duškova 7, 150 00.</w:t>
      </w:r>
    </w:p>
    <w:p w14:paraId="53BAEA79" w14:textId="77777777" w:rsidR="008D05F7" w:rsidRPr="008D05F7" w:rsidRDefault="008D05F7" w:rsidP="008D05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8D05F7">
        <w:rPr>
          <w:rFonts w:ascii="Arial" w:hAnsi="Arial" w:cs="Arial"/>
          <w:sz w:val="16"/>
          <w:szCs w:val="16"/>
        </w:rPr>
        <w:t xml:space="preserve">Projekt byl podpořen v rámci operačního programu OPPA (Operační program Praha - Adaptabilita, </w:t>
      </w:r>
      <w:hyperlink r:id="rId14" w:history="1">
        <w:r w:rsidRPr="008D05F7">
          <w:rPr>
            <w:rStyle w:val="Hypertextovodkaz"/>
            <w:rFonts w:ascii="Arial" w:hAnsi="Arial" w:cs="Arial"/>
            <w:sz w:val="16"/>
            <w:szCs w:val="16"/>
          </w:rPr>
          <w:t>http://www.prahafondy.eu/cz/oppa.html</w:t>
        </w:r>
      </w:hyperlink>
      <w:r w:rsidRPr="008D05F7">
        <w:rPr>
          <w:rFonts w:ascii="Arial" w:hAnsi="Arial" w:cs="Arial"/>
          <w:sz w:val="16"/>
          <w:szCs w:val="16"/>
        </w:rPr>
        <w:t xml:space="preserve">), který je spolufinancován ESF (Evropský sociální fond, </w:t>
      </w:r>
      <w:hyperlink r:id="rId15" w:history="1">
        <w:r w:rsidRPr="008D05F7">
          <w:rPr>
            <w:rStyle w:val="Hypertextovodkaz"/>
            <w:rFonts w:ascii="Arial" w:hAnsi="Arial" w:cs="Arial"/>
            <w:sz w:val="16"/>
            <w:szCs w:val="16"/>
          </w:rPr>
          <w:t>http://www.esfcr.cz/</w:t>
        </w:r>
      </w:hyperlink>
      <w:r w:rsidRPr="008D05F7">
        <w:rPr>
          <w:rFonts w:ascii="Arial" w:hAnsi="Arial" w:cs="Arial"/>
          <w:sz w:val="16"/>
          <w:szCs w:val="16"/>
        </w:rPr>
        <w:t>).</w:t>
      </w:r>
    </w:p>
    <w:p w14:paraId="53BAEA7A" w14:textId="77777777" w:rsidR="00B84C61" w:rsidRPr="00404865" w:rsidRDefault="00B84C61">
      <w:pPr>
        <w:rPr>
          <w:b/>
          <w:bCs/>
          <w:sz w:val="28"/>
        </w:rPr>
      </w:pPr>
    </w:p>
    <w:sectPr w:rsidR="00B84C61" w:rsidRPr="00404865" w:rsidSect="003D515A">
      <w:footerReference w:type="even" r:id="rId16"/>
      <w:pgSz w:w="11906" w:h="16838"/>
      <w:pgMar w:top="1418" w:right="1418" w:bottom="1418" w:left="1418" w:header="709" w:footer="709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CA8E5" w14:textId="77777777" w:rsidR="00816371" w:rsidRDefault="00816371" w:rsidP="00A14E64">
      <w:r>
        <w:separator/>
      </w:r>
    </w:p>
  </w:endnote>
  <w:endnote w:type="continuationSeparator" w:id="0">
    <w:p w14:paraId="01A1864C" w14:textId="77777777" w:rsidR="00816371" w:rsidRDefault="00816371" w:rsidP="00A1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AEA83" w14:textId="77777777" w:rsidR="00F1561A" w:rsidRDefault="00DD46D5" w:rsidP="006245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1561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BAEA84" w14:textId="77777777" w:rsidR="00F1561A" w:rsidRDefault="00F156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0D76A" w14:textId="77777777" w:rsidR="00816371" w:rsidRDefault="00816371" w:rsidP="00A14E64">
      <w:r>
        <w:separator/>
      </w:r>
    </w:p>
  </w:footnote>
  <w:footnote w:type="continuationSeparator" w:id="0">
    <w:p w14:paraId="27C5A145" w14:textId="77777777" w:rsidR="00816371" w:rsidRDefault="00816371" w:rsidP="00A1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BA958C"/>
    <w:lvl w:ilvl="0">
      <w:numFmt w:val="decimal"/>
      <w:lvlText w:val="*"/>
      <w:lvlJc w:val="left"/>
      <w:pPr>
        <w:ind w:left="180"/>
      </w:pPr>
      <w:rPr>
        <w:rFonts w:cs="Times New Roman"/>
      </w:rPr>
    </w:lvl>
  </w:abstractNum>
  <w:abstractNum w:abstractNumId="1">
    <w:nsid w:val="00271949"/>
    <w:multiLevelType w:val="hybridMultilevel"/>
    <w:tmpl w:val="954E7276"/>
    <w:lvl w:ilvl="0" w:tplc="040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>
    <w:nsid w:val="00933D33"/>
    <w:multiLevelType w:val="hybridMultilevel"/>
    <w:tmpl w:val="172C6DF6"/>
    <w:lvl w:ilvl="0" w:tplc="E4C26EE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37F25"/>
    <w:multiLevelType w:val="hybridMultilevel"/>
    <w:tmpl w:val="F70AC1E8"/>
    <w:lvl w:ilvl="0" w:tplc="3AECF1F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>
    <w:nsid w:val="061F15C6"/>
    <w:multiLevelType w:val="hybridMultilevel"/>
    <w:tmpl w:val="8D6AC4BE"/>
    <w:lvl w:ilvl="0" w:tplc="AC92F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57624"/>
    <w:multiLevelType w:val="hybridMultilevel"/>
    <w:tmpl w:val="91200416"/>
    <w:lvl w:ilvl="0" w:tplc="5164C4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20209D8"/>
    <w:multiLevelType w:val="hybridMultilevel"/>
    <w:tmpl w:val="B210A9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95040"/>
    <w:multiLevelType w:val="hybridMultilevel"/>
    <w:tmpl w:val="C340E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966C5"/>
    <w:multiLevelType w:val="hybridMultilevel"/>
    <w:tmpl w:val="A7D881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00B85"/>
    <w:multiLevelType w:val="hybridMultilevel"/>
    <w:tmpl w:val="2AECE446"/>
    <w:lvl w:ilvl="0" w:tplc="E4C26EE4">
      <w:numFmt w:val="bullet"/>
      <w:lvlText w:val="-"/>
      <w:lvlJc w:val="left"/>
      <w:pPr>
        <w:ind w:left="1068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B484667"/>
    <w:multiLevelType w:val="hybridMultilevel"/>
    <w:tmpl w:val="2EE0A662"/>
    <w:lvl w:ilvl="0" w:tplc="E4C26EE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E6CFE"/>
    <w:multiLevelType w:val="hybridMultilevel"/>
    <w:tmpl w:val="1E0654E0"/>
    <w:lvl w:ilvl="0" w:tplc="E4C26EE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27A8A"/>
    <w:multiLevelType w:val="hybridMultilevel"/>
    <w:tmpl w:val="BA20CE26"/>
    <w:lvl w:ilvl="0" w:tplc="BE50A6F2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1B4E13"/>
    <w:multiLevelType w:val="hybridMultilevel"/>
    <w:tmpl w:val="74462EBA"/>
    <w:lvl w:ilvl="0" w:tplc="0405000F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EC0C01"/>
    <w:multiLevelType w:val="hybridMultilevel"/>
    <w:tmpl w:val="330A4DEC"/>
    <w:lvl w:ilvl="0" w:tplc="E4C26EE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A0ED0"/>
    <w:multiLevelType w:val="hybridMultilevel"/>
    <w:tmpl w:val="05F8525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5F1AD9"/>
    <w:multiLevelType w:val="hybridMultilevel"/>
    <w:tmpl w:val="46B6391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D22026"/>
    <w:multiLevelType w:val="hybridMultilevel"/>
    <w:tmpl w:val="3870ACAE"/>
    <w:lvl w:ilvl="0" w:tplc="040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>
    <w:nsid w:val="27EE1060"/>
    <w:multiLevelType w:val="hybridMultilevel"/>
    <w:tmpl w:val="D4FC7164"/>
    <w:lvl w:ilvl="0" w:tplc="E4C26EE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42518"/>
    <w:multiLevelType w:val="hybridMultilevel"/>
    <w:tmpl w:val="AB66F75C"/>
    <w:lvl w:ilvl="0" w:tplc="040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26C21"/>
    <w:multiLevelType w:val="hybridMultilevel"/>
    <w:tmpl w:val="0A6E9956"/>
    <w:lvl w:ilvl="0" w:tplc="AE4631C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36EC30FB"/>
    <w:multiLevelType w:val="hybridMultilevel"/>
    <w:tmpl w:val="112878E4"/>
    <w:lvl w:ilvl="0" w:tplc="A45E2F1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37632282"/>
    <w:multiLevelType w:val="hybridMultilevel"/>
    <w:tmpl w:val="3D623FCC"/>
    <w:lvl w:ilvl="0" w:tplc="E4C26EE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C7EB5"/>
    <w:multiLevelType w:val="hybridMultilevel"/>
    <w:tmpl w:val="CFD6BF3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4">
    <w:nsid w:val="3E71259B"/>
    <w:multiLevelType w:val="hybridMultilevel"/>
    <w:tmpl w:val="A70620CC"/>
    <w:lvl w:ilvl="0" w:tplc="E4C26EE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F1624"/>
    <w:multiLevelType w:val="hybridMultilevel"/>
    <w:tmpl w:val="4022BBD4"/>
    <w:lvl w:ilvl="0" w:tplc="E4C26EE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77707"/>
    <w:multiLevelType w:val="hybridMultilevel"/>
    <w:tmpl w:val="7EC24B8A"/>
    <w:lvl w:ilvl="0" w:tplc="D9261B9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>
    <w:nsid w:val="47996D22"/>
    <w:multiLevelType w:val="hybridMultilevel"/>
    <w:tmpl w:val="E576A288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4A75382C"/>
    <w:multiLevelType w:val="hybridMultilevel"/>
    <w:tmpl w:val="634821BA"/>
    <w:lvl w:ilvl="0" w:tplc="E4C26EE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9195C"/>
    <w:multiLevelType w:val="hybridMultilevel"/>
    <w:tmpl w:val="175ED1D0"/>
    <w:lvl w:ilvl="0" w:tplc="E4C26EE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B12D0"/>
    <w:multiLevelType w:val="hybridMultilevel"/>
    <w:tmpl w:val="46BADB3A"/>
    <w:lvl w:ilvl="0" w:tplc="09FC461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1">
    <w:nsid w:val="54D1282B"/>
    <w:multiLevelType w:val="hybridMultilevel"/>
    <w:tmpl w:val="890C1EE8"/>
    <w:lvl w:ilvl="0" w:tplc="FC641D6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>
    <w:nsid w:val="553F1262"/>
    <w:multiLevelType w:val="hybridMultilevel"/>
    <w:tmpl w:val="A00A1AD2"/>
    <w:lvl w:ilvl="0" w:tplc="2F22AFA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57801681"/>
    <w:multiLevelType w:val="hybridMultilevel"/>
    <w:tmpl w:val="3508DFF0"/>
    <w:lvl w:ilvl="0" w:tplc="E4C26EE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A6EB1"/>
    <w:multiLevelType w:val="hybridMultilevel"/>
    <w:tmpl w:val="93CEB032"/>
    <w:lvl w:ilvl="0" w:tplc="093823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FF50E47"/>
    <w:multiLevelType w:val="hybridMultilevel"/>
    <w:tmpl w:val="8A4630FE"/>
    <w:lvl w:ilvl="0" w:tplc="416675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BC4355"/>
    <w:multiLevelType w:val="hybridMultilevel"/>
    <w:tmpl w:val="35382B84"/>
    <w:lvl w:ilvl="0" w:tplc="041B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37">
    <w:nsid w:val="6ADA70BF"/>
    <w:multiLevelType w:val="hybridMultilevel"/>
    <w:tmpl w:val="346EC5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592EEA"/>
    <w:multiLevelType w:val="hybridMultilevel"/>
    <w:tmpl w:val="F17E0108"/>
    <w:lvl w:ilvl="0" w:tplc="E4C26EE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00FF1"/>
    <w:multiLevelType w:val="hybridMultilevel"/>
    <w:tmpl w:val="2C3A3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23F00"/>
    <w:multiLevelType w:val="hybridMultilevel"/>
    <w:tmpl w:val="6428DBA4"/>
    <w:lvl w:ilvl="0" w:tplc="E4C26EE4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F3522"/>
    <w:multiLevelType w:val="hybridMultilevel"/>
    <w:tmpl w:val="34A4C7E2"/>
    <w:lvl w:ilvl="0" w:tplc="040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36"/>
  </w:num>
  <w:num w:numId="2">
    <w:abstractNumId w:val="7"/>
  </w:num>
  <w:num w:numId="3">
    <w:abstractNumId w:val="37"/>
  </w:num>
  <w:num w:numId="4">
    <w:abstractNumId w:val="41"/>
  </w:num>
  <w:num w:numId="5">
    <w:abstractNumId w:val="35"/>
  </w:num>
  <w:num w:numId="6">
    <w:abstractNumId w:val="15"/>
  </w:num>
  <w:num w:numId="7">
    <w:abstractNumId w:val="4"/>
  </w:num>
  <w:num w:numId="8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9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10">
    <w:abstractNumId w:val="34"/>
  </w:num>
  <w:num w:numId="11">
    <w:abstractNumId w:val="21"/>
  </w:num>
  <w:num w:numId="12">
    <w:abstractNumId w:val="20"/>
  </w:num>
  <w:num w:numId="13">
    <w:abstractNumId w:val="13"/>
  </w:num>
  <w:num w:numId="14">
    <w:abstractNumId w:val="16"/>
  </w:num>
  <w:num w:numId="15">
    <w:abstractNumId w:val="23"/>
  </w:num>
  <w:num w:numId="16">
    <w:abstractNumId w:val="19"/>
  </w:num>
  <w:num w:numId="17">
    <w:abstractNumId w:val="8"/>
  </w:num>
  <w:num w:numId="18">
    <w:abstractNumId w:val="1"/>
  </w:num>
  <w:num w:numId="19">
    <w:abstractNumId w:val="17"/>
  </w:num>
  <w:num w:numId="20">
    <w:abstractNumId w:val="6"/>
  </w:num>
  <w:num w:numId="21">
    <w:abstractNumId w:val="31"/>
  </w:num>
  <w:num w:numId="22">
    <w:abstractNumId w:val="5"/>
  </w:num>
  <w:num w:numId="23">
    <w:abstractNumId w:val="30"/>
  </w:num>
  <w:num w:numId="24">
    <w:abstractNumId w:val="3"/>
  </w:num>
  <w:num w:numId="25">
    <w:abstractNumId w:val="26"/>
  </w:num>
  <w:num w:numId="26">
    <w:abstractNumId w:val="27"/>
  </w:num>
  <w:num w:numId="27">
    <w:abstractNumId w:val="32"/>
  </w:num>
  <w:num w:numId="28">
    <w:abstractNumId w:val="39"/>
  </w:num>
  <w:num w:numId="29">
    <w:abstractNumId w:val="40"/>
  </w:num>
  <w:num w:numId="30">
    <w:abstractNumId w:val="14"/>
  </w:num>
  <w:num w:numId="31">
    <w:abstractNumId w:val="12"/>
  </w:num>
  <w:num w:numId="32">
    <w:abstractNumId w:val="9"/>
  </w:num>
  <w:num w:numId="33">
    <w:abstractNumId w:val="10"/>
  </w:num>
  <w:num w:numId="34">
    <w:abstractNumId w:val="22"/>
  </w:num>
  <w:num w:numId="35">
    <w:abstractNumId w:val="25"/>
  </w:num>
  <w:num w:numId="36">
    <w:abstractNumId w:val="33"/>
  </w:num>
  <w:num w:numId="37">
    <w:abstractNumId w:val="2"/>
  </w:num>
  <w:num w:numId="38">
    <w:abstractNumId w:val="24"/>
  </w:num>
  <w:num w:numId="39">
    <w:abstractNumId w:val="29"/>
  </w:num>
  <w:num w:numId="40">
    <w:abstractNumId w:val="28"/>
  </w:num>
  <w:num w:numId="41">
    <w:abstractNumId w:val="18"/>
  </w:num>
  <w:num w:numId="42">
    <w:abstractNumId w:val="1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FC"/>
    <w:rsid w:val="000276B2"/>
    <w:rsid w:val="00063F98"/>
    <w:rsid w:val="000839A1"/>
    <w:rsid w:val="00096C6B"/>
    <w:rsid w:val="000C1E79"/>
    <w:rsid w:val="000D2AC2"/>
    <w:rsid w:val="001026D4"/>
    <w:rsid w:val="00136BC8"/>
    <w:rsid w:val="00151073"/>
    <w:rsid w:val="00162880"/>
    <w:rsid w:val="001A4ECC"/>
    <w:rsid w:val="001B565F"/>
    <w:rsid w:val="001E02D3"/>
    <w:rsid w:val="002005E8"/>
    <w:rsid w:val="00247A01"/>
    <w:rsid w:val="0025576E"/>
    <w:rsid w:val="00256B44"/>
    <w:rsid w:val="0029185B"/>
    <w:rsid w:val="002A5F09"/>
    <w:rsid w:val="002D7A23"/>
    <w:rsid w:val="002E3BFE"/>
    <w:rsid w:val="00373A6B"/>
    <w:rsid w:val="00386992"/>
    <w:rsid w:val="003C708D"/>
    <w:rsid w:val="003D515A"/>
    <w:rsid w:val="003F1EE8"/>
    <w:rsid w:val="003F6A12"/>
    <w:rsid w:val="00404865"/>
    <w:rsid w:val="00407F93"/>
    <w:rsid w:val="00412B7C"/>
    <w:rsid w:val="00434467"/>
    <w:rsid w:val="0045366C"/>
    <w:rsid w:val="00471815"/>
    <w:rsid w:val="00482E51"/>
    <w:rsid w:val="004923E7"/>
    <w:rsid w:val="00493CE8"/>
    <w:rsid w:val="004A49DF"/>
    <w:rsid w:val="004E172A"/>
    <w:rsid w:val="004F01B4"/>
    <w:rsid w:val="00557190"/>
    <w:rsid w:val="005C48DC"/>
    <w:rsid w:val="00606A66"/>
    <w:rsid w:val="006245EF"/>
    <w:rsid w:val="0064238D"/>
    <w:rsid w:val="0068157E"/>
    <w:rsid w:val="006A09A5"/>
    <w:rsid w:val="006E1211"/>
    <w:rsid w:val="006E73EA"/>
    <w:rsid w:val="006F448D"/>
    <w:rsid w:val="0072257C"/>
    <w:rsid w:val="00743468"/>
    <w:rsid w:val="007444E0"/>
    <w:rsid w:val="00755FEF"/>
    <w:rsid w:val="00775998"/>
    <w:rsid w:val="00775DD0"/>
    <w:rsid w:val="007872C3"/>
    <w:rsid w:val="007A4640"/>
    <w:rsid w:val="007D085C"/>
    <w:rsid w:val="007D6C05"/>
    <w:rsid w:val="007E15A5"/>
    <w:rsid w:val="007F2B02"/>
    <w:rsid w:val="007F48F8"/>
    <w:rsid w:val="00802C84"/>
    <w:rsid w:val="00816371"/>
    <w:rsid w:val="00846337"/>
    <w:rsid w:val="00866C38"/>
    <w:rsid w:val="008C2A40"/>
    <w:rsid w:val="008D05F7"/>
    <w:rsid w:val="008D1015"/>
    <w:rsid w:val="008D4D8B"/>
    <w:rsid w:val="0090659E"/>
    <w:rsid w:val="00911F37"/>
    <w:rsid w:val="00913E50"/>
    <w:rsid w:val="00934018"/>
    <w:rsid w:val="00957B3C"/>
    <w:rsid w:val="00970948"/>
    <w:rsid w:val="009A45EB"/>
    <w:rsid w:val="009D7E1D"/>
    <w:rsid w:val="00A034FC"/>
    <w:rsid w:val="00A14E64"/>
    <w:rsid w:val="00AB513F"/>
    <w:rsid w:val="00AF4B81"/>
    <w:rsid w:val="00B00E93"/>
    <w:rsid w:val="00B11800"/>
    <w:rsid w:val="00B13F60"/>
    <w:rsid w:val="00B26F64"/>
    <w:rsid w:val="00B67D14"/>
    <w:rsid w:val="00B84C61"/>
    <w:rsid w:val="00B96CC7"/>
    <w:rsid w:val="00BA4BF7"/>
    <w:rsid w:val="00BA5149"/>
    <w:rsid w:val="00BC4E8C"/>
    <w:rsid w:val="00BE59FC"/>
    <w:rsid w:val="00C12660"/>
    <w:rsid w:val="00CD5214"/>
    <w:rsid w:val="00D359E2"/>
    <w:rsid w:val="00D6227C"/>
    <w:rsid w:val="00DD20DB"/>
    <w:rsid w:val="00DD46D5"/>
    <w:rsid w:val="00E131AE"/>
    <w:rsid w:val="00E14936"/>
    <w:rsid w:val="00E150F4"/>
    <w:rsid w:val="00E2782D"/>
    <w:rsid w:val="00E73728"/>
    <w:rsid w:val="00EA4435"/>
    <w:rsid w:val="00EA537E"/>
    <w:rsid w:val="00EC71EF"/>
    <w:rsid w:val="00EE5764"/>
    <w:rsid w:val="00F03561"/>
    <w:rsid w:val="00F13ECA"/>
    <w:rsid w:val="00F1561A"/>
    <w:rsid w:val="00F22252"/>
    <w:rsid w:val="00F3166B"/>
    <w:rsid w:val="00F52137"/>
    <w:rsid w:val="00F645B2"/>
    <w:rsid w:val="00F77760"/>
    <w:rsid w:val="00FA3AE7"/>
    <w:rsid w:val="00FB2526"/>
    <w:rsid w:val="00FC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AE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7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77760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F77760"/>
    <w:pPr>
      <w:keepNext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77760"/>
    <w:pPr>
      <w:keepNext/>
      <w:spacing w:line="360" w:lineRule="auto"/>
      <w:ind w:right="-289"/>
      <w:jc w:val="both"/>
      <w:outlineLvl w:val="2"/>
    </w:pPr>
    <w:rPr>
      <w:b/>
      <w:bCs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13F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13F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13F60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rsid w:val="000C1E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C1E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1B56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14E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14E64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14E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14E6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5366C"/>
    <w:rPr>
      <w:rFonts w:cs="Times New Roman"/>
    </w:rPr>
  </w:style>
  <w:style w:type="character" w:styleId="Hypertextovodkaz">
    <w:name w:val="Hyperlink"/>
    <w:rsid w:val="008D05F7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rsid w:val="008D05F7"/>
    <w:rPr>
      <w:shd w:val="clear" w:color="auto" w:fill="FFFFFF"/>
    </w:rPr>
  </w:style>
  <w:style w:type="character" w:customStyle="1" w:styleId="Bodytext212pt">
    <w:name w:val="Body text (2) + 12 pt"/>
    <w:uiPriority w:val="99"/>
    <w:rsid w:val="008D05F7"/>
    <w:rPr>
      <w:sz w:val="24"/>
      <w:szCs w:val="24"/>
    </w:rPr>
  </w:style>
  <w:style w:type="paragraph" w:customStyle="1" w:styleId="Bodytext21">
    <w:name w:val="Body text (2)1"/>
    <w:basedOn w:val="Normln"/>
    <w:link w:val="Bodytext2"/>
    <w:uiPriority w:val="99"/>
    <w:rsid w:val="008D05F7"/>
    <w:pPr>
      <w:shd w:val="clear" w:color="auto" w:fill="FFFFFF"/>
      <w:spacing w:before="1740" w:line="677" w:lineRule="exac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7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77760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F77760"/>
    <w:pPr>
      <w:keepNext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77760"/>
    <w:pPr>
      <w:keepNext/>
      <w:spacing w:line="360" w:lineRule="auto"/>
      <w:ind w:right="-289"/>
      <w:jc w:val="both"/>
      <w:outlineLvl w:val="2"/>
    </w:pPr>
    <w:rPr>
      <w:b/>
      <w:bCs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13F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13F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13F60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rsid w:val="000C1E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C1E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1B56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14E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14E64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14E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14E6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5366C"/>
    <w:rPr>
      <w:rFonts w:cs="Times New Roman"/>
    </w:rPr>
  </w:style>
  <w:style w:type="character" w:styleId="Hypertextovodkaz">
    <w:name w:val="Hyperlink"/>
    <w:rsid w:val="008D05F7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rsid w:val="008D05F7"/>
    <w:rPr>
      <w:shd w:val="clear" w:color="auto" w:fill="FFFFFF"/>
    </w:rPr>
  </w:style>
  <w:style w:type="character" w:customStyle="1" w:styleId="Bodytext212pt">
    <w:name w:val="Body text (2) + 12 pt"/>
    <w:uiPriority w:val="99"/>
    <w:rsid w:val="008D05F7"/>
    <w:rPr>
      <w:sz w:val="24"/>
      <w:szCs w:val="24"/>
    </w:rPr>
  </w:style>
  <w:style w:type="paragraph" w:customStyle="1" w:styleId="Bodytext21">
    <w:name w:val="Body text (2)1"/>
    <w:basedOn w:val="Normln"/>
    <w:link w:val="Bodytext2"/>
    <w:uiPriority w:val="99"/>
    <w:rsid w:val="008D05F7"/>
    <w:pPr>
      <w:shd w:val="clear" w:color="auto" w:fill="FFFFFF"/>
      <w:spacing w:before="1740" w:line="677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sfcr.cz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ahafondy.eu/cz/opp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8B8AFA30D0246BF4D75CFA879C3A5" ma:contentTypeVersion="0" ma:contentTypeDescription="Vytvoří nový dokument" ma:contentTypeScope="" ma:versionID="3b8a2e57808361919500fd6cc4dc30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A7068-32BB-4C9D-9304-54DB54E58429}"/>
</file>

<file path=customXml/itemProps2.xml><?xml version="1.0" encoding="utf-8"?>
<ds:datastoreItem xmlns:ds="http://schemas.openxmlformats.org/officeDocument/2006/customXml" ds:itemID="{8A67C4F5-C181-4A30-9250-D29B3B9628BD}"/>
</file>

<file path=customXml/itemProps3.xml><?xml version="1.0" encoding="utf-8"?>
<ds:datastoreItem xmlns:ds="http://schemas.openxmlformats.org/officeDocument/2006/customXml" ds:itemID="{1F2E9E80-256D-4211-AA6A-3C0BE1A5D9E8}"/>
</file>

<file path=customXml/itemProps4.xml><?xml version="1.0" encoding="utf-8"?>
<ds:datastoreItem xmlns:ds="http://schemas.openxmlformats.org/officeDocument/2006/customXml" ds:itemID="{284193F3-3A6D-4209-A75F-44556BCF56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8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á škola zdravotnická, o</vt:lpstr>
    </vt:vector>
  </TitlesOfParts>
  <Company>HP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á škola zdravotnická, o</dc:title>
  <dc:creator>Hana Belejová</dc:creator>
  <cp:lastModifiedBy>Němcová Jitka</cp:lastModifiedBy>
  <cp:revision>2</cp:revision>
  <dcterms:created xsi:type="dcterms:W3CDTF">2015-01-15T11:32:00Z</dcterms:created>
  <dcterms:modified xsi:type="dcterms:W3CDTF">2015-01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8B8AFA30D0246BF4D75CFA879C3A5</vt:lpwstr>
  </property>
</Properties>
</file>